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8CD2" w14:textId="163291B8" w:rsidR="006B1300" w:rsidRPr="00CE185D" w:rsidRDefault="002F04DE" w:rsidP="006B1300">
      <w:pPr>
        <w:pStyle w:val="Titre"/>
        <w:jc w:val="center"/>
        <w:rPr>
          <w:rFonts w:ascii="PT Sans" w:hAnsi="PT Sans"/>
          <w:lang w:val="en-CA"/>
        </w:rPr>
      </w:pPr>
      <w:r w:rsidRPr="00CE185D">
        <w:rPr>
          <w:rFonts w:ascii="PT Sans" w:hAnsi="PT Sans"/>
          <w:lang w:val="en-CA"/>
        </w:rPr>
        <w:t>AÉCSP</w:t>
      </w:r>
      <w:r w:rsidR="00642C51" w:rsidRPr="00CE185D">
        <w:rPr>
          <w:rFonts w:ascii="PT Sans" w:hAnsi="PT Sans"/>
          <w:lang w:val="en-CA"/>
        </w:rPr>
        <w:t xml:space="preserve"> Solidarity Scholarships</w:t>
      </w:r>
    </w:p>
    <w:p w14:paraId="0078EE88" w14:textId="77777777" w:rsidR="006B1300" w:rsidRPr="00CE185D" w:rsidRDefault="002F04DE" w:rsidP="006B1300">
      <w:pPr>
        <w:pStyle w:val="Titre"/>
        <w:jc w:val="center"/>
        <w:rPr>
          <w:rFonts w:ascii="PT Sans" w:hAnsi="PT Sans"/>
          <w:lang w:val="en-CA"/>
        </w:rPr>
      </w:pPr>
      <w:r w:rsidRPr="00CE185D">
        <w:rPr>
          <w:rFonts w:ascii="PT Sans" w:hAnsi="PT Sans"/>
          <w:lang w:val="en-CA"/>
        </w:rPr>
        <w:t>–</w:t>
      </w:r>
    </w:p>
    <w:p w14:paraId="55359809" w14:textId="3DB88F1F" w:rsidR="006B1300" w:rsidRPr="00CE185D" w:rsidRDefault="006B1300" w:rsidP="006B1300">
      <w:pPr>
        <w:pStyle w:val="Titre"/>
        <w:spacing w:after="240"/>
        <w:jc w:val="center"/>
        <w:rPr>
          <w:lang w:val="en-CA"/>
        </w:rPr>
      </w:pPr>
      <w:r w:rsidRPr="00CE185D">
        <w:rPr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1BF0D669" wp14:editId="58D19951">
            <wp:simplePos x="0" y="0"/>
            <wp:positionH relativeFrom="page">
              <wp:align>center</wp:align>
            </wp:positionH>
            <mc:AlternateContent>
              <mc:Choice Requires="wp14">
                <wp:positionV relativeFrom="page">
                  <wp14:pctPosVOffset>30000</wp14:pctPosVOffset>
                </wp:positionV>
              </mc:Choice>
              <mc:Fallback>
                <wp:positionV relativeFrom="page">
                  <wp:posOffset>3017520</wp:posOffset>
                </wp:positionV>
              </mc:Fallback>
            </mc:AlternateContent>
            <wp:extent cx="2415600" cy="1555200"/>
            <wp:effectExtent l="0" t="0" r="0" b="0"/>
            <wp:wrapTopAndBottom/>
            <wp:docPr id="1031" name="image1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.png" descr="Une image contenant texte&#10;&#10;Description générée automatiquement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55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85D">
        <w:rPr>
          <w:noProof/>
          <w:lang w:val="en-CA"/>
        </w:rPr>
        <w:drawing>
          <wp:anchor distT="0" distB="0" distL="114300" distR="114300" simplePos="0" relativeHeight="251659264" behindDoc="0" locked="0" layoutInCell="1" hidden="0" allowOverlap="0" wp14:anchorId="3B0713D4" wp14:editId="7BF39E53">
            <wp:simplePos x="0" y="0"/>
            <wp:positionH relativeFrom="page">
              <wp:align>center</wp:align>
            </wp:positionH>
            <mc:AlternateContent>
              <mc:Choice Requires="wp14">
                <wp:positionV relativeFrom="page">
                  <wp14:pctPosVOffset>55000</wp14:pctPosVOffset>
                </wp:positionV>
              </mc:Choice>
              <mc:Fallback>
                <wp:positionV relativeFrom="page">
                  <wp:posOffset>5532120</wp:posOffset>
                </wp:positionV>
              </mc:Fallback>
            </mc:AlternateContent>
            <wp:extent cx="3351600" cy="838800"/>
            <wp:effectExtent l="0" t="0" r="1270" b="0"/>
            <wp:wrapTopAndBottom/>
            <wp:docPr id="1030" name="image2.jp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2.jpg" descr="Une image contenant texte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8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51" w:rsidRPr="00CE185D">
        <w:rPr>
          <w:rFonts w:ascii="PT Sans" w:hAnsi="PT Sans"/>
          <w:lang w:val="en-CA"/>
        </w:rPr>
        <w:t>Application form</w:t>
      </w:r>
    </w:p>
    <w:p w14:paraId="685B1C61" w14:textId="7FF47AF8" w:rsidR="002F04DE" w:rsidRPr="00CE185D" w:rsidRDefault="002F04DE" w:rsidP="0053178D">
      <w:pPr>
        <w:framePr w:hSpace="142" w:wrap="notBeside" w:vAnchor="page" w:hAnchor="page" w:xAlign="center" w:y="13206" w:anchorLock="1"/>
        <w:jc w:val="center"/>
        <w:rPr>
          <w:b/>
          <w:bCs/>
          <w:sz w:val="40"/>
          <w:szCs w:val="40"/>
          <w:lang w:val="en-CA"/>
        </w:rPr>
      </w:pPr>
      <w:r w:rsidRPr="00CE185D">
        <w:rPr>
          <w:b/>
          <w:bCs/>
          <w:sz w:val="40"/>
          <w:szCs w:val="40"/>
          <w:lang w:val="en-CA"/>
        </w:rPr>
        <w:t>D</w:t>
      </w:r>
      <w:r w:rsidR="002131D2">
        <w:rPr>
          <w:b/>
          <w:bCs/>
          <w:sz w:val="40"/>
          <w:szCs w:val="40"/>
          <w:lang w:val="en-CA"/>
        </w:rPr>
        <w:t>eadline</w:t>
      </w:r>
      <w:r w:rsidRPr="00CE185D">
        <w:rPr>
          <w:b/>
          <w:bCs/>
          <w:sz w:val="40"/>
          <w:szCs w:val="40"/>
          <w:lang w:val="en-CA"/>
        </w:rPr>
        <w:t xml:space="preserve">: </w:t>
      </w:r>
      <w:r w:rsidR="00642C51" w:rsidRPr="00CE185D">
        <w:rPr>
          <w:b/>
          <w:bCs/>
          <w:sz w:val="40"/>
          <w:szCs w:val="40"/>
          <w:lang w:val="en-CA"/>
        </w:rPr>
        <w:t xml:space="preserve">March </w:t>
      </w:r>
      <w:r w:rsidR="00FC2C63">
        <w:rPr>
          <w:b/>
          <w:bCs/>
          <w:sz w:val="40"/>
          <w:szCs w:val="40"/>
          <w:lang w:val="en-CA"/>
        </w:rPr>
        <w:t>26</w:t>
      </w:r>
      <w:r w:rsidR="00642C51" w:rsidRPr="00CE185D">
        <w:rPr>
          <w:b/>
          <w:bCs/>
          <w:sz w:val="40"/>
          <w:szCs w:val="40"/>
          <w:vertAlign w:val="superscript"/>
          <w:lang w:val="en-CA"/>
        </w:rPr>
        <w:t>th</w:t>
      </w:r>
      <w:r w:rsidR="00642C51" w:rsidRPr="00CE185D">
        <w:rPr>
          <w:b/>
          <w:bCs/>
          <w:sz w:val="40"/>
          <w:szCs w:val="40"/>
          <w:lang w:val="en-CA"/>
        </w:rPr>
        <w:t>,</w:t>
      </w:r>
      <w:r w:rsidR="007F3489" w:rsidRPr="00CE185D">
        <w:rPr>
          <w:b/>
          <w:bCs/>
          <w:sz w:val="40"/>
          <w:szCs w:val="40"/>
          <w:lang w:val="en-CA"/>
        </w:rPr>
        <w:t xml:space="preserve"> </w:t>
      </w:r>
      <w:proofErr w:type="gramStart"/>
      <w:r w:rsidR="007F3489" w:rsidRPr="00CE185D">
        <w:rPr>
          <w:b/>
          <w:bCs/>
          <w:sz w:val="40"/>
          <w:szCs w:val="40"/>
          <w:lang w:val="en-CA"/>
        </w:rPr>
        <w:t>2023</w:t>
      </w:r>
      <w:proofErr w:type="gramEnd"/>
      <w:r w:rsidRPr="00CE185D">
        <w:rPr>
          <w:b/>
          <w:bCs/>
          <w:sz w:val="40"/>
          <w:szCs w:val="40"/>
          <w:lang w:val="en-CA"/>
        </w:rPr>
        <w:t xml:space="preserve"> </w:t>
      </w:r>
      <w:r w:rsidR="00642C51" w:rsidRPr="00CE185D">
        <w:rPr>
          <w:b/>
          <w:bCs/>
          <w:sz w:val="40"/>
          <w:szCs w:val="40"/>
          <w:lang w:val="en-CA"/>
        </w:rPr>
        <w:t>before</w:t>
      </w:r>
      <w:r w:rsidRPr="00CE185D">
        <w:rPr>
          <w:b/>
          <w:bCs/>
          <w:sz w:val="40"/>
          <w:szCs w:val="40"/>
          <w:lang w:val="en-CA"/>
        </w:rPr>
        <w:t xml:space="preserve"> </w:t>
      </w:r>
      <w:r w:rsidR="00642C51" w:rsidRPr="00CE185D">
        <w:rPr>
          <w:b/>
          <w:bCs/>
          <w:sz w:val="40"/>
          <w:szCs w:val="40"/>
          <w:lang w:val="en-CA"/>
        </w:rPr>
        <w:t>4:</w:t>
      </w:r>
      <w:r w:rsidRPr="00CE185D">
        <w:rPr>
          <w:b/>
          <w:bCs/>
          <w:sz w:val="40"/>
          <w:szCs w:val="40"/>
          <w:lang w:val="en-CA"/>
        </w:rPr>
        <w:t>00</w:t>
      </w:r>
      <w:r w:rsidR="00642C51" w:rsidRPr="00CE185D">
        <w:rPr>
          <w:b/>
          <w:bCs/>
          <w:sz w:val="40"/>
          <w:szCs w:val="40"/>
          <w:lang w:val="en-CA"/>
        </w:rPr>
        <w:t xml:space="preserve"> PM</w:t>
      </w:r>
    </w:p>
    <w:p w14:paraId="1E39E94C" w14:textId="4D3E6F47" w:rsidR="002F04DE" w:rsidRPr="00CE185D" w:rsidRDefault="00642C51" w:rsidP="0053178D">
      <w:pPr>
        <w:framePr w:hSpace="142" w:wrap="notBeside" w:vAnchor="page" w:hAnchor="page" w:xAlign="center" w:y="13206" w:anchorLock="1"/>
        <w:spacing w:after="240"/>
        <w:jc w:val="center"/>
        <w:rPr>
          <w:b/>
          <w:bCs/>
          <w:sz w:val="40"/>
          <w:szCs w:val="40"/>
          <w:lang w:val="en-CA"/>
        </w:rPr>
      </w:pPr>
      <w:r w:rsidRPr="00CE185D">
        <w:rPr>
          <w:b/>
          <w:bCs/>
          <w:sz w:val="40"/>
          <w:szCs w:val="40"/>
          <w:lang w:val="en-CA"/>
        </w:rPr>
        <w:t>Email</w:t>
      </w:r>
      <w:r w:rsidR="002F04DE" w:rsidRPr="00CE185D">
        <w:rPr>
          <w:b/>
          <w:bCs/>
          <w:sz w:val="40"/>
          <w:szCs w:val="40"/>
          <w:lang w:val="en-CA"/>
        </w:rPr>
        <w:t xml:space="preserve">: </w:t>
      </w:r>
      <w:hyperlink r:id="rId10" w:history="1">
        <w:r w:rsidR="002F04DE" w:rsidRPr="00CE185D">
          <w:rPr>
            <w:rStyle w:val="Lienhypertexte"/>
            <w:b/>
            <w:bCs/>
            <w:sz w:val="40"/>
            <w:szCs w:val="40"/>
            <w:lang w:val="en-CA"/>
          </w:rPr>
          <w:t>bourses-solidarite@aecsp.qc.ca</w:t>
        </w:r>
      </w:hyperlink>
    </w:p>
    <w:p w14:paraId="7E651A84" w14:textId="13867480" w:rsidR="002F04DE" w:rsidRPr="00CE185D" w:rsidRDefault="002F04DE" w:rsidP="00676616">
      <w:pPr>
        <w:jc w:val="both"/>
        <w:rPr>
          <w:lang w:val="en-CA"/>
        </w:rPr>
      </w:pPr>
      <w:r w:rsidRPr="00CE185D">
        <w:rPr>
          <w:lang w:val="en-CA"/>
        </w:rPr>
        <w:br w:type="page"/>
      </w:r>
    </w:p>
    <w:p w14:paraId="21A171C4" w14:textId="007872C2" w:rsidR="008F17C8" w:rsidRPr="00CE185D" w:rsidRDefault="00642C51" w:rsidP="00E83FF7">
      <w:pPr>
        <w:pStyle w:val="Titre1"/>
        <w:tabs>
          <w:tab w:val="center" w:pos="4703"/>
        </w:tabs>
        <w:spacing w:after="240"/>
        <w:rPr>
          <w:lang w:val="en-CA"/>
        </w:rPr>
      </w:pPr>
      <w:r w:rsidRPr="00CE185D">
        <w:rPr>
          <w:lang w:val="en-CA"/>
        </w:rPr>
        <w:lastRenderedPageBreak/>
        <w:t>Document checklist</w:t>
      </w:r>
      <w:r w:rsidR="00E83FF7" w:rsidRPr="00CE185D">
        <w:rPr>
          <w:lang w:val="en-CA"/>
        </w:rPr>
        <w:tab/>
      </w:r>
    </w:p>
    <w:p w14:paraId="20FC345B" w14:textId="16F933E3" w:rsidR="008F17C8" w:rsidRPr="00CE185D" w:rsidRDefault="00642C51">
      <w:pPr>
        <w:rPr>
          <w:lang w:val="en-CA"/>
        </w:rPr>
      </w:pPr>
      <w:r w:rsidRPr="00CE185D">
        <w:rPr>
          <w:lang w:val="en-CA"/>
        </w:rPr>
        <w:t xml:space="preserve">Please check that your application file contains </w:t>
      </w:r>
      <w:proofErr w:type="gramStart"/>
      <w:r w:rsidRPr="00CE185D">
        <w:rPr>
          <w:lang w:val="en-CA"/>
        </w:rPr>
        <w:t>all of</w:t>
      </w:r>
      <w:proofErr w:type="gramEnd"/>
      <w:r w:rsidRPr="00CE185D">
        <w:rPr>
          <w:lang w:val="en-CA"/>
        </w:rPr>
        <w:t xml:space="preserve"> the following items</w:t>
      </w:r>
      <w:r w:rsidR="008F17C8" w:rsidRPr="00CE185D">
        <w:rPr>
          <w:lang w:val="en-CA"/>
        </w:rPr>
        <w:t>:</w:t>
      </w:r>
    </w:p>
    <w:p w14:paraId="3E7627C6" w14:textId="7FF7A3A2" w:rsidR="008F17C8" w:rsidRPr="00CE185D" w:rsidRDefault="008F17C8">
      <w:pPr>
        <w:rPr>
          <w:i/>
          <w:iCs/>
          <w:lang w:val="en-CA"/>
        </w:rPr>
      </w:pPr>
      <w:r w:rsidRPr="00CE185D">
        <w:rPr>
          <w:i/>
          <w:iCs/>
          <w:lang w:val="en-CA"/>
        </w:rPr>
        <w:t>(</w:t>
      </w:r>
      <w:proofErr w:type="gramStart"/>
      <w:r w:rsidR="00642C51" w:rsidRPr="00CE185D">
        <w:rPr>
          <w:i/>
          <w:iCs/>
          <w:lang w:val="en-CA"/>
        </w:rPr>
        <w:t>the</w:t>
      </w:r>
      <w:proofErr w:type="gramEnd"/>
      <w:r w:rsidR="00642C51" w:rsidRPr="00CE185D">
        <w:rPr>
          <w:i/>
          <w:iCs/>
          <w:lang w:val="en-CA"/>
        </w:rPr>
        <w:t xml:space="preserve"> lack of one or more of these documents may result in the cancellation of your application</w:t>
      </w:r>
      <w:r w:rsidRPr="00CE185D">
        <w:rPr>
          <w:i/>
          <w:iCs/>
          <w:lang w:val="en-CA"/>
        </w:rPr>
        <w:t>)</w:t>
      </w:r>
    </w:p>
    <w:p w14:paraId="3AC90D65" w14:textId="4769226D" w:rsidR="008F17C8" w:rsidRPr="00CE185D" w:rsidRDefault="00880704" w:rsidP="00880704">
      <w:pPr>
        <w:pStyle w:val="Paragraphedeliste"/>
        <w:numPr>
          <w:ilvl w:val="0"/>
          <w:numId w:val="1"/>
        </w:numPr>
        <w:spacing w:before="240"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0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 xml:space="preserve">A completed nomination </w:t>
      </w:r>
      <w:proofErr w:type="gramStart"/>
      <w:r w:rsidR="00642C51" w:rsidRPr="00CE185D">
        <w:rPr>
          <w:lang w:val="en-CA"/>
        </w:rPr>
        <w:t>form</w:t>
      </w:r>
      <w:proofErr w:type="gramEnd"/>
    </w:p>
    <w:p w14:paraId="01582BFD" w14:textId="47C23EA4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1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 xml:space="preserve">A cover letter indicating the reasons and justification for your financial need (maximum 2 pages). Please mention any particular situation you may </w:t>
      </w:r>
      <w:proofErr w:type="gramStart"/>
      <w:r w:rsidR="00642C51" w:rsidRPr="00CE185D">
        <w:rPr>
          <w:lang w:val="en-CA"/>
        </w:rPr>
        <w:t>experience</w:t>
      </w:r>
      <w:proofErr w:type="gramEnd"/>
    </w:p>
    <w:p w14:paraId="72AE2202" w14:textId="0A8A110B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2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>Letter of registration from Polytechnique with your expected graduation date</w:t>
      </w:r>
    </w:p>
    <w:p w14:paraId="1522B074" w14:textId="2B1BF534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Pr="00CE185D">
        <w:rPr>
          <w:lang w:val="en-CA"/>
        </w:rPr>
        <w:instrText xml:space="preserve"> FORMCHECKBOX </w:instrText>
      </w:r>
      <w:r w:rsidR="00630E20" w:rsidRPr="00CE185D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>A copy of your bank statements for the last four months</w:t>
      </w:r>
      <w:r w:rsidR="008F17C8" w:rsidRPr="00CE185D">
        <w:rPr>
          <w:lang w:val="en-CA"/>
        </w:rPr>
        <w:t xml:space="preserve"> (</w:t>
      </w:r>
      <w:r w:rsidR="00642C51" w:rsidRPr="00CE185D">
        <w:rPr>
          <w:lang w:val="en-CA"/>
        </w:rPr>
        <w:t>Include your credit card bills and the bank statements and credit card bills of your spouse</w:t>
      </w:r>
      <w:r w:rsidR="00F3548B">
        <w:rPr>
          <w:lang w:val="en-CA"/>
        </w:rPr>
        <w:t xml:space="preserve"> or common-law partner</w:t>
      </w:r>
      <w:r w:rsidR="00642C51" w:rsidRPr="00CE185D">
        <w:rPr>
          <w:lang w:val="en-CA"/>
        </w:rPr>
        <w:t xml:space="preserve"> if</w:t>
      </w:r>
      <w:r w:rsidR="00F3548B">
        <w:rPr>
          <w:lang w:val="en-CA"/>
        </w:rPr>
        <w:t xml:space="preserve"> applicable</w:t>
      </w:r>
      <w:r w:rsidR="008F17C8" w:rsidRPr="00CE185D">
        <w:rPr>
          <w:lang w:val="en-CA"/>
        </w:rPr>
        <w:t>)</w:t>
      </w:r>
    </w:p>
    <w:p w14:paraId="2A268E1A" w14:textId="0391BED8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4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>The Notice of Assessment for the 2021 tax return</w:t>
      </w:r>
      <w:r w:rsidR="00830BE0">
        <w:rPr>
          <w:lang w:val="en-CA"/>
        </w:rPr>
        <w:t xml:space="preserve"> at federal and provincial level</w:t>
      </w:r>
      <w:r w:rsidR="008F17C8" w:rsidRPr="00CE185D">
        <w:rPr>
          <w:lang w:val="en-CA"/>
        </w:rPr>
        <w:t xml:space="preserve"> </w:t>
      </w:r>
      <w:r w:rsidR="008F17C8" w:rsidRPr="00CE185D">
        <w:rPr>
          <w:i/>
          <w:iCs/>
          <w:lang w:val="en-CA"/>
        </w:rPr>
        <w:t>(</w:t>
      </w:r>
      <w:r w:rsidR="00642C51" w:rsidRPr="00CE185D">
        <w:rPr>
          <w:i/>
          <w:iCs/>
          <w:lang w:val="en-CA"/>
        </w:rPr>
        <w:t>only for students enrolled before December 31</w:t>
      </w:r>
      <w:r w:rsidR="00642C51" w:rsidRPr="00CE185D">
        <w:rPr>
          <w:i/>
          <w:iCs/>
          <w:vertAlign w:val="superscript"/>
          <w:lang w:val="en-CA"/>
        </w:rPr>
        <w:t>st</w:t>
      </w:r>
      <w:r w:rsidR="00642C51" w:rsidRPr="00CE185D">
        <w:rPr>
          <w:i/>
          <w:iCs/>
          <w:lang w:val="en-CA"/>
        </w:rPr>
        <w:t>, 2021</w:t>
      </w:r>
      <w:r w:rsidR="008F17C8" w:rsidRPr="00CE185D">
        <w:rPr>
          <w:i/>
          <w:iCs/>
          <w:lang w:val="en-CA"/>
        </w:rPr>
        <w:t>)</w:t>
      </w:r>
    </w:p>
    <w:p w14:paraId="46968645" w14:textId="0319EA65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5"/>
      <w:r w:rsidRPr="00CE185D">
        <w:rPr>
          <w:lang w:val="en-CA"/>
        </w:rPr>
        <w:t xml:space="preserve"> </w:t>
      </w:r>
      <w:r w:rsidR="00642C51" w:rsidRPr="00CE185D">
        <w:rPr>
          <w:b/>
          <w:bCs/>
          <w:lang w:val="en-CA"/>
        </w:rPr>
        <w:t>If you do not live with your parents</w:t>
      </w:r>
      <w:r w:rsidR="008F17C8" w:rsidRPr="00CE185D">
        <w:rPr>
          <w:lang w:val="en-CA"/>
        </w:rPr>
        <w:t xml:space="preserve">: </w:t>
      </w:r>
      <w:r w:rsidR="00642C51" w:rsidRPr="00CE185D">
        <w:rPr>
          <w:lang w:val="en-CA"/>
        </w:rPr>
        <w:t>a copy of the lease showing your name and address</w:t>
      </w:r>
      <w:r w:rsidR="00830BE0">
        <w:rPr>
          <w:lang w:val="en-CA"/>
        </w:rPr>
        <w:t xml:space="preserve"> with the rent amount</w:t>
      </w:r>
      <w:r w:rsidR="00642C51" w:rsidRPr="00CE185D">
        <w:rPr>
          <w:lang w:val="en-CA"/>
        </w:rPr>
        <w:t xml:space="preserve"> and a copy of a bill (Internet, Hydro-Québec) showing your name and </w:t>
      </w:r>
      <w:r w:rsidR="00CE185D" w:rsidRPr="00CE185D">
        <w:rPr>
          <w:lang w:val="en-CA"/>
        </w:rPr>
        <w:t>address</w:t>
      </w:r>
      <w:r w:rsidR="00642C51" w:rsidRPr="00CE185D">
        <w:rPr>
          <w:lang w:val="en-CA"/>
        </w:rPr>
        <w:t xml:space="preserve"> or any other proof of rent expanses that you may have</w:t>
      </w:r>
    </w:p>
    <w:p w14:paraId="71BC2416" w14:textId="0F7B3630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6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>Copy of your application for government loans and grants if applicable</w:t>
      </w:r>
    </w:p>
    <w:p w14:paraId="3BA8DC60" w14:textId="2DCC1167" w:rsidR="008F17C8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7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 xml:space="preserve">Copy of your proofs of marital status (marriage </w:t>
      </w:r>
      <w:r w:rsidR="00CE185D" w:rsidRPr="00CE185D">
        <w:rPr>
          <w:lang w:val="en-CA"/>
        </w:rPr>
        <w:t>certificate</w:t>
      </w:r>
      <w:r w:rsidR="00642C51" w:rsidRPr="00CE185D">
        <w:rPr>
          <w:lang w:val="en-CA"/>
        </w:rPr>
        <w:t xml:space="preserve">) and/or immigration </w:t>
      </w:r>
      <w:r w:rsidR="00CE185D" w:rsidRPr="00CE185D">
        <w:rPr>
          <w:lang w:val="en-CA"/>
        </w:rPr>
        <w:t>status</w:t>
      </w:r>
      <w:r w:rsidR="00642C51" w:rsidRPr="00CE185D">
        <w:rPr>
          <w:lang w:val="en-CA"/>
        </w:rPr>
        <w:t xml:space="preserve"> (copy of permanent resident card, study permit).</w:t>
      </w:r>
    </w:p>
    <w:p w14:paraId="600ED71B" w14:textId="0FA9A560" w:rsidR="00550D94" w:rsidRPr="00CE185D" w:rsidRDefault="00880704" w:rsidP="00880704">
      <w:pPr>
        <w:pStyle w:val="Paragraphedeliste"/>
        <w:numPr>
          <w:ilvl w:val="0"/>
          <w:numId w:val="1"/>
        </w:numPr>
        <w:spacing w:after="240"/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8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>Copy of your child·children birth certificate·s, if applicable.</w:t>
      </w:r>
    </w:p>
    <w:p w14:paraId="4F510120" w14:textId="62CD397C" w:rsidR="00550D94" w:rsidRPr="00CE185D" w:rsidRDefault="00880704" w:rsidP="00880704">
      <w:pPr>
        <w:pStyle w:val="Paragraphedeliste"/>
        <w:numPr>
          <w:ilvl w:val="0"/>
          <w:numId w:val="1"/>
        </w:numPr>
        <w:ind w:left="0" w:hanging="357"/>
        <w:contextualSpacing w:val="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9"/>
      <w:r w:rsidRPr="00CE185D">
        <w:rPr>
          <w:lang w:val="en-CA"/>
        </w:rPr>
        <w:t xml:space="preserve"> </w:t>
      </w:r>
      <w:r w:rsidR="00642C51" w:rsidRPr="00CE185D">
        <w:rPr>
          <w:lang w:val="en-CA"/>
        </w:rPr>
        <w:t>Any other document that you may consider relevant</w:t>
      </w:r>
    </w:p>
    <w:p w14:paraId="5C964FA7" w14:textId="6ECAD3BA" w:rsidR="00550D94" w:rsidRPr="00CE185D" w:rsidRDefault="00642C51" w:rsidP="00551B37">
      <w:pPr>
        <w:pStyle w:val="Titre1"/>
        <w:spacing w:after="240"/>
        <w:rPr>
          <w:lang w:val="en-CA"/>
        </w:rPr>
      </w:pPr>
      <w:r w:rsidRPr="00CE185D">
        <w:rPr>
          <w:lang w:val="en-CA"/>
        </w:rPr>
        <w:t>Selection Criteria</w:t>
      </w:r>
    </w:p>
    <w:p w14:paraId="37229E3B" w14:textId="61E0E177" w:rsidR="00550D94" w:rsidRPr="00CE185D" w:rsidRDefault="00642C51" w:rsidP="00551B37">
      <w:pPr>
        <w:pStyle w:val="Paragraphedeliste"/>
        <w:numPr>
          <w:ilvl w:val="0"/>
          <w:numId w:val="4"/>
        </w:num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Financial situation</w:t>
      </w:r>
    </w:p>
    <w:p w14:paraId="245ECE8A" w14:textId="4C71A248" w:rsidR="00550D94" w:rsidRPr="00CE185D" w:rsidRDefault="00642C51" w:rsidP="00551B37">
      <w:pPr>
        <w:pStyle w:val="Paragraphedeliste"/>
        <w:numPr>
          <w:ilvl w:val="0"/>
          <w:numId w:val="4"/>
        </w:num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Cover letter</w:t>
      </w:r>
    </w:p>
    <w:p w14:paraId="3F0CFF76" w14:textId="577DBBBD" w:rsidR="00550D94" w:rsidRPr="00CE185D" w:rsidRDefault="00642C51" w:rsidP="00551B37">
      <w:pPr>
        <w:pStyle w:val="Paragraphedeliste"/>
        <w:numPr>
          <w:ilvl w:val="0"/>
          <w:numId w:val="4"/>
        </w:num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Action taken to improve your financial situation</w:t>
      </w:r>
    </w:p>
    <w:p w14:paraId="650F1B92" w14:textId="7AACE792" w:rsidR="00550D94" w:rsidRPr="00CE185D" w:rsidRDefault="00642C51" w:rsidP="00551B37">
      <w:pPr>
        <w:pStyle w:val="Paragraphedeliste"/>
        <w:numPr>
          <w:ilvl w:val="0"/>
          <w:numId w:val="4"/>
        </w:num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Community involvement</w:t>
      </w:r>
    </w:p>
    <w:p w14:paraId="20CBFB57" w14:textId="3119934E" w:rsidR="00A9794C" w:rsidRPr="00CE185D" w:rsidRDefault="00A9794C">
      <w:pPr>
        <w:rPr>
          <w:lang w:val="en-CA"/>
        </w:rPr>
      </w:pPr>
      <w:r w:rsidRPr="00CE185D">
        <w:rPr>
          <w:lang w:val="en-CA"/>
        </w:rPr>
        <w:br w:type="page"/>
      </w:r>
    </w:p>
    <w:p w14:paraId="06DA0007" w14:textId="550E4D53" w:rsidR="00A9794C" w:rsidRPr="00CE185D" w:rsidRDefault="00A9794C" w:rsidP="00A9794C">
      <w:pPr>
        <w:pStyle w:val="Titre1"/>
        <w:spacing w:after="240"/>
        <w:rPr>
          <w:lang w:val="en-CA"/>
        </w:rPr>
      </w:pPr>
      <w:r w:rsidRPr="00CE185D">
        <w:rPr>
          <w:lang w:val="en-CA"/>
        </w:rPr>
        <w:lastRenderedPageBreak/>
        <w:t>Identification</w:t>
      </w:r>
    </w:p>
    <w:p w14:paraId="5F3784EE" w14:textId="478B58AA" w:rsidR="00A9794C" w:rsidRPr="00CE185D" w:rsidRDefault="00642C51" w:rsidP="00A9794C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Last name</w:t>
      </w:r>
      <w:r w:rsidR="00A9794C" w:rsidRPr="00CE185D">
        <w:rPr>
          <w:lang w:val="en-CA"/>
        </w:rPr>
        <w:t xml:space="preserve">: </w:t>
      </w:r>
      <w:r w:rsidR="00A9794C" w:rsidRPr="00CE185D">
        <w:rPr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 w:rsidR="00A9794C" w:rsidRPr="00CE185D">
        <w:rPr>
          <w:lang w:val="en-CA"/>
        </w:rPr>
        <w:instrText xml:space="preserve"> FORMTEXT </w:instrText>
      </w:r>
      <w:r w:rsidR="00A9794C" w:rsidRPr="00CE185D">
        <w:rPr>
          <w:lang w:val="en-CA"/>
        </w:rPr>
      </w:r>
      <w:r w:rsidR="00A9794C" w:rsidRPr="00CE185D">
        <w:rPr>
          <w:lang w:val="en-CA"/>
        </w:rPr>
        <w:fldChar w:fldCharType="separate"/>
      </w:r>
      <w:r w:rsidR="00A9794C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  </w:t>
      </w:r>
      <w:r w:rsidR="00C97AF7" w:rsidRPr="00CE185D">
        <w:rPr>
          <w:lang w:val="en-CA"/>
        </w:rPr>
        <w:t>                       </w:t>
      </w:r>
      <w:r w:rsidR="002F400E" w:rsidRPr="00CE185D">
        <w:rPr>
          <w:lang w:val="en-CA"/>
        </w:rPr>
        <w:t>                     </w:t>
      </w:r>
      <w:r w:rsidR="00A9794C" w:rsidRPr="00CE185D">
        <w:rPr>
          <w:noProof/>
          <w:lang w:val="en-CA"/>
        </w:rPr>
        <w:t> </w:t>
      </w:r>
      <w:r w:rsidR="00A9794C" w:rsidRPr="00CE185D">
        <w:rPr>
          <w:lang w:val="en-CA"/>
        </w:rPr>
        <w:fldChar w:fldCharType="end"/>
      </w:r>
      <w:bookmarkEnd w:id="10"/>
      <w:r w:rsidR="00A9794C" w:rsidRPr="00CE185D">
        <w:rPr>
          <w:lang w:val="en-CA"/>
        </w:rPr>
        <w:tab/>
      </w:r>
      <w:r w:rsidRPr="00CE185D">
        <w:rPr>
          <w:lang w:val="en-CA"/>
        </w:rPr>
        <w:t>First name</w:t>
      </w:r>
      <w:r w:rsidR="00A9794C" w:rsidRPr="00CE185D">
        <w:rPr>
          <w:lang w:val="en-CA"/>
        </w:rPr>
        <w:t xml:space="preserve">: </w:t>
      </w:r>
      <w:r w:rsidR="00A9794C" w:rsidRPr="00CE185D">
        <w:rPr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A9794C" w:rsidRPr="00CE185D">
        <w:rPr>
          <w:lang w:val="en-CA"/>
        </w:rPr>
        <w:instrText xml:space="preserve"> FORMTEXT </w:instrText>
      </w:r>
      <w:r w:rsidR="00A9794C" w:rsidRPr="00CE185D">
        <w:rPr>
          <w:lang w:val="en-CA"/>
        </w:rPr>
      </w:r>
      <w:r w:rsidR="00A9794C" w:rsidRPr="00CE185D">
        <w:rPr>
          <w:lang w:val="en-CA"/>
        </w:rPr>
        <w:fldChar w:fldCharType="separate"/>
      </w:r>
      <w:r w:rsidR="00A9794C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     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lang w:val="en-CA"/>
        </w:rPr>
        <w:fldChar w:fldCharType="end"/>
      </w:r>
      <w:bookmarkEnd w:id="11"/>
    </w:p>
    <w:p w14:paraId="754704DE" w14:textId="5E3D6D2E" w:rsidR="00A9794C" w:rsidRPr="00CE185D" w:rsidRDefault="00642C51" w:rsidP="00580266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Student ID</w:t>
      </w:r>
      <w:r w:rsidR="00A9794C" w:rsidRPr="00CE185D">
        <w:rPr>
          <w:lang w:val="en-CA"/>
        </w:rPr>
        <w:t xml:space="preserve">: </w:t>
      </w:r>
      <w:r w:rsidR="00A9794C" w:rsidRPr="00CE185D"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A9794C" w:rsidRPr="00CE185D">
        <w:rPr>
          <w:lang w:val="en-CA"/>
        </w:rPr>
        <w:instrText xml:space="preserve"> FORMTEXT </w:instrText>
      </w:r>
      <w:r w:rsidR="00A9794C" w:rsidRPr="00CE185D">
        <w:rPr>
          <w:lang w:val="en-CA"/>
        </w:rPr>
      </w:r>
      <w:r w:rsidR="00A9794C" w:rsidRPr="00CE185D">
        <w:rPr>
          <w:lang w:val="en-CA"/>
        </w:rPr>
        <w:fldChar w:fldCharType="separate"/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C97AF7" w:rsidRPr="00CE185D">
        <w:rPr>
          <w:lang w:val="en-CA"/>
        </w:rPr>
        <w:t>                   </w:t>
      </w:r>
      <w:r w:rsidR="002F400E" w:rsidRPr="00CE185D">
        <w:rPr>
          <w:lang w:val="en-CA"/>
        </w:rPr>
        <w:t>                   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lang w:val="en-CA"/>
        </w:rPr>
        <w:fldChar w:fldCharType="end"/>
      </w:r>
      <w:bookmarkEnd w:id="12"/>
      <w:r w:rsidR="00580266" w:rsidRPr="00CE185D">
        <w:rPr>
          <w:lang w:val="en-CA"/>
        </w:rPr>
        <w:tab/>
      </w:r>
      <w:r w:rsidRPr="00CE185D">
        <w:rPr>
          <w:lang w:val="en-CA"/>
        </w:rPr>
        <w:t>Email</w:t>
      </w:r>
      <w:r w:rsidR="00A9794C" w:rsidRPr="00CE185D">
        <w:rPr>
          <w:lang w:val="en-CA"/>
        </w:rPr>
        <w:t xml:space="preserve">: </w:t>
      </w:r>
      <w:r w:rsidR="00A9794C" w:rsidRPr="00CE185D">
        <w:rPr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A9794C" w:rsidRPr="00CE185D">
        <w:rPr>
          <w:lang w:val="en-CA"/>
        </w:rPr>
        <w:instrText xml:space="preserve"> FORMTEXT </w:instrText>
      </w:r>
      <w:r w:rsidR="00A9794C" w:rsidRPr="00CE185D">
        <w:rPr>
          <w:lang w:val="en-CA"/>
        </w:rPr>
      </w:r>
      <w:r w:rsidR="00A9794C" w:rsidRPr="00CE185D">
        <w:rPr>
          <w:lang w:val="en-CA"/>
        </w:rPr>
        <w:fldChar w:fldCharType="separate"/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A9794C" w:rsidRPr="00CE185D">
        <w:rPr>
          <w:noProof/>
          <w:lang w:val="en-CA"/>
        </w:rPr>
        <w:t> </w:t>
      </w:r>
      <w:r w:rsidR="00A9794C" w:rsidRPr="00CE185D">
        <w:rPr>
          <w:lang w:val="en-CA"/>
        </w:rPr>
        <w:fldChar w:fldCharType="end"/>
      </w:r>
      <w:bookmarkEnd w:id="13"/>
    </w:p>
    <w:p w14:paraId="70A889C7" w14:textId="67F2766A" w:rsidR="00A9794C" w:rsidRPr="00CE185D" w:rsidRDefault="00642C51" w:rsidP="00A9794C">
      <w:p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Number of earned credits</w:t>
      </w:r>
      <w:r w:rsidR="00A9794C" w:rsidRPr="00CE185D">
        <w:rPr>
          <w:lang w:val="en-CA"/>
        </w:rPr>
        <w:t xml:space="preserve">: </w:t>
      </w:r>
      <w:r w:rsidR="00A9794C" w:rsidRPr="00CE185D">
        <w:rPr>
          <w:lang w:val="en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A9794C" w:rsidRPr="00CE185D">
        <w:rPr>
          <w:lang w:val="en-CA"/>
        </w:rPr>
        <w:instrText xml:space="preserve"> FORMTEXT </w:instrText>
      </w:r>
      <w:r w:rsidR="00A9794C" w:rsidRPr="00CE185D">
        <w:rPr>
          <w:lang w:val="en-CA"/>
        </w:rPr>
      </w:r>
      <w:r w:rsidR="00A9794C" w:rsidRPr="00CE185D">
        <w:rPr>
          <w:lang w:val="en-CA"/>
        </w:rPr>
        <w:fldChar w:fldCharType="separate"/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A9794C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A9794C" w:rsidRPr="00CE185D">
        <w:rPr>
          <w:noProof/>
          <w:lang w:val="en-CA"/>
        </w:rPr>
        <w:t> </w:t>
      </w:r>
      <w:r w:rsidR="00A9794C" w:rsidRPr="00CE185D">
        <w:rPr>
          <w:lang w:val="en-CA"/>
        </w:rPr>
        <w:fldChar w:fldCharType="end"/>
      </w:r>
      <w:bookmarkEnd w:id="14"/>
    </w:p>
    <w:p w14:paraId="565423E8" w14:textId="569D4C6F" w:rsidR="00A9794C" w:rsidRPr="00CE185D" w:rsidRDefault="00A9794C" w:rsidP="00580266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D</w:t>
      </w:r>
      <w:r w:rsidR="00642C51" w:rsidRPr="00CE185D">
        <w:rPr>
          <w:lang w:val="en-CA"/>
        </w:rPr>
        <w:t>epartment</w:t>
      </w:r>
      <w:r w:rsidRPr="00CE185D">
        <w:rPr>
          <w:lang w:val="en-CA"/>
        </w:rPr>
        <w:t xml:space="preserve">: </w:t>
      </w:r>
      <w:r w:rsidRPr="00CE185D">
        <w:rPr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15"/>
      <w:r w:rsidR="00580266" w:rsidRPr="00CE185D">
        <w:rPr>
          <w:lang w:val="en-CA"/>
        </w:rPr>
        <w:tab/>
      </w:r>
      <w:r w:rsidR="00642C51" w:rsidRPr="00CE185D">
        <w:rPr>
          <w:lang w:val="en-CA"/>
        </w:rPr>
        <w:t>Orientation or study focus</w:t>
      </w:r>
      <w:r w:rsidRPr="00CE185D">
        <w:rPr>
          <w:lang w:val="en-CA"/>
        </w:rPr>
        <w:t xml:space="preserve">: </w:t>
      </w:r>
      <w:r w:rsidRPr="00CE185D">
        <w:rPr>
          <w:lang w:val="en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     </w:t>
      </w:r>
      <w:r w:rsidR="00C26D73"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16"/>
    </w:p>
    <w:p w14:paraId="33C49D5B" w14:textId="19E5C911" w:rsidR="00A9794C" w:rsidRPr="00CE185D" w:rsidRDefault="00A9794C" w:rsidP="00A9794C">
      <w:pPr>
        <w:spacing w:line="360" w:lineRule="auto"/>
        <w:jc w:val="both"/>
        <w:rPr>
          <w:lang w:val="en-CA"/>
        </w:rPr>
      </w:pPr>
      <w:r w:rsidRPr="00CE185D">
        <w:rPr>
          <w:lang w:val="en-CA"/>
        </w:rPr>
        <w:t xml:space="preserve">Program: </w:t>
      </w:r>
      <w:r w:rsidRPr="00CE185D">
        <w:rPr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17"/>
      <w:r w:rsidRPr="00CE185D">
        <w:rPr>
          <w:lang w:val="en-CA"/>
        </w:rPr>
        <w:t xml:space="preserve"> DESS </w:t>
      </w:r>
      <w:r w:rsidRPr="00CE185D">
        <w:rPr>
          <w:lang w:val="en-C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18"/>
      <w:r w:rsidRPr="00CE185D">
        <w:rPr>
          <w:lang w:val="en-CA"/>
        </w:rPr>
        <w:t xml:space="preserve"> M Ing </w:t>
      </w:r>
      <w:r w:rsidRPr="00CE185D">
        <w:rPr>
          <w:lang w:val="en-CA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19"/>
      <w:r w:rsidRPr="00CE185D">
        <w:rPr>
          <w:lang w:val="en-CA"/>
        </w:rPr>
        <w:t xml:space="preserve"> M Sc A </w:t>
      </w:r>
      <w:r w:rsidRPr="00CE185D">
        <w:rPr>
          <w:lang w:val="en-CA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4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20"/>
      <w:r w:rsidRPr="00CE185D">
        <w:rPr>
          <w:lang w:val="en-CA"/>
        </w:rPr>
        <w:t xml:space="preserve"> PhD</w:t>
      </w:r>
      <w:r w:rsidR="00C57F89" w:rsidRPr="00CE185D">
        <w:rPr>
          <w:lang w:val="en-CA"/>
        </w:rPr>
        <w:t xml:space="preserve"> –</w:t>
      </w:r>
      <w:r w:rsidR="00C87D25" w:rsidRPr="00CE185D">
        <w:rPr>
          <w:lang w:val="en-CA"/>
        </w:rPr>
        <w:t xml:space="preserve"> </w:t>
      </w:r>
      <w:r w:rsidR="003F3E52" w:rsidRPr="00CE185D">
        <w:rPr>
          <w:lang w:val="en-CA"/>
        </w:rPr>
        <w:t>studying</w:t>
      </w:r>
      <w:r w:rsidR="00C57F89" w:rsidRPr="00CE185D">
        <w:rPr>
          <w:lang w:val="en-CA"/>
        </w:rPr>
        <w:t xml:space="preserve"> </w:t>
      </w:r>
      <w:r w:rsidR="00C57F89" w:rsidRPr="00CE185D">
        <w:rPr>
          <w:lang w:val="en-CA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5"/>
      <w:r w:rsidR="00C57F89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C57F89" w:rsidRPr="00CE185D">
        <w:rPr>
          <w:lang w:val="en-CA"/>
        </w:rPr>
        <w:fldChar w:fldCharType="end"/>
      </w:r>
      <w:bookmarkEnd w:id="21"/>
      <w:r w:rsidR="00C57F89" w:rsidRPr="00CE185D">
        <w:rPr>
          <w:lang w:val="en-CA"/>
        </w:rPr>
        <w:t xml:space="preserve"> </w:t>
      </w:r>
      <w:r w:rsidR="003F3E52" w:rsidRPr="00CE185D">
        <w:rPr>
          <w:lang w:val="en-CA"/>
        </w:rPr>
        <w:t>full time</w:t>
      </w:r>
      <w:r w:rsidR="00C57F89" w:rsidRPr="00CE185D">
        <w:rPr>
          <w:lang w:val="en-CA"/>
        </w:rPr>
        <w:t xml:space="preserve"> </w:t>
      </w:r>
      <w:r w:rsidR="00C57F89" w:rsidRPr="00CE185D">
        <w:rPr>
          <w:lang w:val="en-CA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6"/>
      <w:r w:rsidR="00C57F89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C57F89" w:rsidRPr="00CE185D">
        <w:rPr>
          <w:lang w:val="en-CA"/>
        </w:rPr>
        <w:fldChar w:fldCharType="end"/>
      </w:r>
      <w:bookmarkEnd w:id="22"/>
      <w:r w:rsidR="00C57F89" w:rsidRPr="00CE185D">
        <w:rPr>
          <w:lang w:val="en-CA"/>
        </w:rPr>
        <w:t xml:space="preserve"> </w:t>
      </w:r>
      <w:r w:rsidR="003F3E52" w:rsidRPr="00CE185D">
        <w:rPr>
          <w:lang w:val="en-CA"/>
        </w:rPr>
        <w:t>part time</w:t>
      </w:r>
    </w:p>
    <w:p w14:paraId="0B17C094" w14:textId="46252413" w:rsidR="00C57F89" w:rsidRPr="00CE185D" w:rsidRDefault="003F3E52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Program start date</w:t>
      </w:r>
      <w:r w:rsidR="00C57F89" w:rsidRPr="00CE185D">
        <w:rPr>
          <w:lang w:val="en-CA"/>
        </w:rPr>
        <w:t xml:space="preserve">: </w:t>
      </w:r>
      <w:r w:rsidR="00C57F89" w:rsidRPr="00CE185D">
        <w:rPr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3" w:name="Texte8"/>
      <w:r w:rsidR="00C57F89" w:rsidRPr="00CE185D">
        <w:rPr>
          <w:lang w:val="en-CA"/>
        </w:rPr>
        <w:instrText xml:space="preserve"> FORMTEXT </w:instrText>
      </w:r>
      <w:r w:rsidR="00C57F89" w:rsidRPr="00CE185D">
        <w:rPr>
          <w:lang w:val="en-CA"/>
        </w:rPr>
      </w:r>
      <w:r w:rsidR="00C57F89" w:rsidRPr="00CE185D">
        <w:rPr>
          <w:lang w:val="en-CA"/>
        </w:rPr>
        <w:fldChar w:fldCharType="separate"/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97AF7" w:rsidRPr="00CE185D">
        <w:rPr>
          <w:lang w:val="en-CA"/>
        </w:rPr>
        <w:t> </w:t>
      </w:r>
      <w:r w:rsidR="00C97AF7" w:rsidRPr="00CE185D">
        <w:rPr>
          <w:noProof/>
          <w:lang w:val="en-CA"/>
        </w:rPr>
        <w:t xml:space="preserve"> </w:t>
      </w:r>
      <w:r w:rsidR="00C57F89" w:rsidRPr="00CE185D">
        <w:rPr>
          <w:noProof/>
          <w:lang w:val="en-CA"/>
        </w:rPr>
        <w:t> </w:t>
      </w:r>
      <w:r w:rsidR="00C57F89" w:rsidRPr="00CE185D">
        <w:rPr>
          <w:lang w:val="en-CA"/>
        </w:rPr>
        <w:fldChar w:fldCharType="end"/>
      </w:r>
      <w:bookmarkEnd w:id="23"/>
      <w:r w:rsidR="00C97AF7" w:rsidRPr="00CE185D">
        <w:rPr>
          <w:lang w:val="en-CA"/>
        </w:rPr>
        <w:tab/>
      </w:r>
      <w:r w:rsidRPr="00CE185D">
        <w:rPr>
          <w:lang w:val="en-CA"/>
        </w:rPr>
        <w:t>Expected graduation</w:t>
      </w:r>
      <w:r w:rsidR="00C57F89" w:rsidRPr="00CE185D">
        <w:rPr>
          <w:lang w:val="en-CA"/>
        </w:rPr>
        <w:t xml:space="preserve">: </w:t>
      </w:r>
      <w:r w:rsidR="00C57F89" w:rsidRPr="00CE185D">
        <w:rPr>
          <w:lang w:val="en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4" w:name="Texte9"/>
      <w:r w:rsidR="00C57F89" w:rsidRPr="00CE185D">
        <w:rPr>
          <w:lang w:val="en-CA"/>
        </w:rPr>
        <w:instrText xml:space="preserve"> FORMTEXT </w:instrText>
      </w:r>
      <w:r w:rsidR="00C57F89" w:rsidRPr="00CE185D">
        <w:rPr>
          <w:lang w:val="en-CA"/>
        </w:rPr>
      </w:r>
      <w:r w:rsidR="00C57F89" w:rsidRPr="00CE185D">
        <w:rPr>
          <w:lang w:val="en-CA"/>
        </w:rPr>
        <w:fldChar w:fldCharType="separate"/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C57F89" w:rsidRPr="00CE185D">
        <w:rPr>
          <w:noProof/>
          <w:lang w:val="en-CA"/>
        </w:rPr>
        <w:t> </w:t>
      </w:r>
      <w:r w:rsidR="00C57F89" w:rsidRPr="00CE185D">
        <w:rPr>
          <w:lang w:val="en-CA"/>
        </w:rPr>
        <w:fldChar w:fldCharType="end"/>
      </w:r>
      <w:bookmarkEnd w:id="24"/>
    </w:p>
    <w:p w14:paraId="76EA3301" w14:textId="7DA5D45B" w:rsidR="00A9794C" w:rsidRPr="00CE185D" w:rsidRDefault="003F3E52" w:rsidP="00A9794C">
      <w:p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Permanent address</w:t>
      </w:r>
      <w:r w:rsidR="00C57F89" w:rsidRPr="00CE185D">
        <w:rPr>
          <w:lang w:val="en-CA"/>
        </w:rPr>
        <w:t xml:space="preserve">: </w:t>
      </w:r>
      <w:r w:rsidR="00C57F89" w:rsidRPr="00CE185D">
        <w:rPr>
          <w:lang w:val="en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5" w:name="Texte10"/>
      <w:r w:rsidR="00C57F89" w:rsidRPr="00CE185D">
        <w:rPr>
          <w:lang w:val="en-CA"/>
        </w:rPr>
        <w:instrText xml:space="preserve"> FORMTEXT </w:instrText>
      </w:r>
      <w:r w:rsidR="00C57F89" w:rsidRPr="00CE185D">
        <w:rPr>
          <w:lang w:val="en-CA"/>
        </w:rPr>
      </w:r>
      <w:r w:rsidR="00C57F89" w:rsidRPr="00CE185D">
        <w:rPr>
          <w:lang w:val="en-CA"/>
        </w:rPr>
        <w:fldChar w:fldCharType="separate"/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C57F89" w:rsidRPr="00CE185D">
        <w:rPr>
          <w:noProof/>
          <w:lang w:val="en-CA"/>
        </w:rPr>
        <w:t> </w:t>
      </w:r>
      <w:r w:rsidR="00C57F89" w:rsidRPr="00CE185D">
        <w:rPr>
          <w:lang w:val="en-CA"/>
        </w:rPr>
        <w:fldChar w:fldCharType="end"/>
      </w:r>
      <w:bookmarkEnd w:id="25"/>
    </w:p>
    <w:p w14:paraId="0FDC0D1C" w14:textId="07EFB4D5" w:rsidR="00D82AFD" w:rsidRPr="00CE185D" w:rsidRDefault="003F3E52" w:rsidP="002F400E">
      <w:pPr>
        <w:tabs>
          <w:tab w:val="left" w:pos="3119"/>
          <w:tab w:val="left" w:pos="6237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City</w:t>
      </w:r>
      <w:r w:rsidR="002F400E" w:rsidRPr="00CE185D">
        <w:rPr>
          <w:lang w:val="en-CA"/>
        </w:rPr>
        <w:t xml:space="preserve">: </w:t>
      </w:r>
      <w:r w:rsidR="002F400E" w:rsidRPr="00CE185D">
        <w:rPr>
          <w:lang w:val="en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 w:rsidR="002F400E" w:rsidRPr="00CE185D">
        <w:rPr>
          <w:lang w:val="en-CA"/>
        </w:rPr>
        <w:instrText xml:space="preserve"> FORMTEXT </w:instrText>
      </w:r>
      <w:r w:rsidR="002F400E" w:rsidRPr="00CE185D">
        <w:rPr>
          <w:lang w:val="en-CA"/>
        </w:rPr>
      </w:r>
      <w:r w:rsidR="002F400E" w:rsidRPr="00CE185D">
        <w:rPr>
          <w:lang w:val="en-CA"/>
        </w:rPr>
        <w:fldChar w:fldCharType="separate"/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fldChar w:fldCharType="end"/>
      </w:r>
      <w:bookmarkEnd w:id="26"/>
      <w:r w:rsidR="002F400E" w:rsidRPr="00CE185D">
        <w:rPr>
          <w:lang w:val="en-CA"/>
        </w:rPr>
        <w:tab/>
      </w:r>
      <w:r w:rsidRPr="00CE185D">
        <w:rPr>
          <w:lang w:val="en-CA"/>
        </w:rPr>
        <w:t>Postal code</w:t>
      </w:r>
      <w:r w:rsidR="002F400E" w:rsidRPr="00CE185D">
        <w:rPr>
          <w:lang w:val="en-CA"/>
        </w:rPr>
        <w:t xml:space="preserve">: </w:t>
      </w:r>
      <w:r w:rsidR="002F400E" w:rsidRPr="00CE185D">
        <w:rPr>
          <w:lang w:val="en-C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 w:rsidR="002F400E" w:rsidRPr="00CE185D">
        <w:rPr>
          <w:lang w:val="en-CA"/>
        </w:rPr>
        <w:instrText xml:space="preserve"> FORMTEXT </w:instrText>
      </w:r>
      <w:r w:rsidR="002F400E" w:rsidRPr="00CE185D">
        <w:rPr>
          <w:lang w:val="en-CA"/>
        </w:rPr>
      </w:r>
      <w:r w:rsidR="002F400E" w:rsidRPr="00CE185D">
        <w:rPr>
          <w:lang w:val="en-CA"/>
        </w:rPr>
        <w:fldChar w:fldCharType="separate"/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lang w:val="en-CA"/>
        </w:rPr>
        <w:t> </w:t>
      </w:r>
      <w:r w:rsidR="002F400E" w:rsidRPr="00CE185D">
        <w:rPr>
          <w:noProof/>
          <w:lang w:val="en-CA"/>
        </w:rPr>
        <w:t xml:space="preserve"> </w:t>
      </w:r>
      <w:r w:rsidR="002F400E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fldChar w:fldCharType="end"/>
      </w:r>
      <w:bookmarkEnd w:id="27"/>
      <w:r w:rsidR="002F400E" w:rsidRPr="00CE185D">
        <w:rPr>
          <w:lang w:val="en-CA"/>
        </w:rPr>
        <w:tab/>
      </w:r>
      <w:r w:rsidRPr="00CE185D">
        <w:rPr>
          <w:lang w:val="en-CA"/>
        </w:rPr>
        <w:t>Phone</w:t>
      </w:r>
      <w:r w:rsidR="002F400E" w:rsidRPr="00CE185D">
        <w:rPr>
          <w:lang w:val="en-CA"/>
        </w:rPr>
        <w:t xml:space="preserve">: </w:t>
      </w:r>
      <w:r w:rsidR="002F400E" w:rsidRPr="00CE185D">
        <w:rPr>
          <w:lang w:val="en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8" w:name="Texte17"/>
      <w:r w:rsidR="002F400E" w:rsidRPr="00CE185D">
        <w:rPr>
          <w:lang w:val="en-CA"/>
        </w:rPr>
        <w:instrText xml:space="preserve"> FORMTEXT </w:instrText>
      </w:r>
      <w:r w:rsidR="002F400E" w:rsidRPr="00CE185D">
        <w:rPr>
          <w:lang w:val="en-CA"/>
        </w:rPr>
      </w:r>
      <w:r w:rsidR="002F400E" w:rsidRPr="00CE185D">
        <w:rPr>
          <w:lang w:val="en-CA"/>
        </w:rPr>
        <w:fldChar w:fldCharType="separate"/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t>         </w:t>
      </w:r>
      <w:r w:rsidRPr="00CE185D">
        <w:rPr>
          <w:lang w:val="en-CA"/>
        </w:rPr>
        <w:t>                </w:t>
      </w:r>
      <w:r w:rsidR="002F400E" w:rsidRPr="00CE185D">
        <w:rPr>
          <w:noProof/>
          <w:lang w:val="en-CA"/>
        </w:rPr>
        <w:t> </w:t>
      </w:r>
      <w:r w:rsidR="002F400E" w:rsidRPr="00CE185D">
        <w:rPr>
          <w:lang w:val="en-CA"/>
        </w:rPr>
        <w:fldChar w:fldCharType="end"/>
      </w:r>
      <w:bookmarkEnd w:id="28"/>
    </w:p>
    <w:p w14:paraId="48E7C149" w14:textId="54ACC916" w:rsidR="00C57F89" w:rsidRPr="00CE185D" w:rsidRDefault="00D82AFD" w:rsidP="00C57F89">
      <w:pPr>
        <w:pStyle w:val="Titre2"/>
        <w:spacing w:after="240"/>
        <w:rPr>
          <w:lang w:val="en-CA"/>
        </w:rPr>
      </w:pPr>
      <w:r w:rsidRPr="00CE185D">
        <w:rPr>
          <w:lang w:val="en-CA"/>
        </w:rPr>
        <w:t>Civil status</w:t>
      </w:r>
    </w:p>
    <w:p w14:paraId="460B84FD" w14:textId="7E3FBAA4" w:rsidR="00C57F89" w:rsidRPr="00CE185D" w:rsidRDefault="00C57F89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29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Single</w:t>
      </w:r>
    </w:p>
    <w:p w14:paraId="37010707" w14:textId="7A9539A4" w:rsidR="007412F0" w:rsidRPr="00CE185D" w:rsidRDefault="00C57F89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0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Married / Common-law partner</w:t>
      </w:r>
      <w:r w:rsidRPr="00CE185D">
        <w:rPr>
          <w:lang w:val="en-CA"/>
        </w:rPr>
        <w:t xml:space="preserve"> </w:t>
      </w:r>
      <w:r w:rsidRPr="00CE185D">
        <w:rPr>
          <w:i/>
          <w:iCs/>
          <w:lang w:val="en-CA"/>
        </w:rPr>
        <w:t>(</w:t>
      </w:r>
      <w:r w:rsidR="00D82AFD" w:rsidRPr="00CE185D">
        <w:rPr>
          <w:i/>
          <w:iCs/>
          <w:lang w:val="en-CA"/>
        </w:rPr>
        <w:t>provide marriage certificate</w:t>
      </w:r>
      <w:r w:rsidRPr="00CE185D">
        <w:rPr>
          <w:i/>
          <w:iCs/>
          <w:lang w:val="en-CA"/>
        </w:rPr>
        <w:t>)</w:t>
      </w:r>
    </w:p>
    <w:p w14:paraId="35F5CA5A" w14:textId="69B4BFF8" w:rsidR="00C57F89" w:rsidRPr="00CE185D" w:rsidRDefault="00D82AFD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Spouse's income</w:t>
      </w:r>
      <w:r w:rsidR="00B32E9C" w:rsidRPr="00CE185D">
        <w:rPr>
          <w:lang w:val="en-CA"/>
        </w:rPr>
        <w:t>:</w:t>
      </w:r>
      <w:r w:rsidR="000F48E5" w:rsidRPr="00CE185D">
        <w:rPr>
          <w:lang w:val="en-CA"/>
        </w:rPr>
        <w:t xml:space="preserve"> </w:t>
      </w:r>
      <w:r w:rsidR="000F48E5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0F48E5" w:rsidRPr="00CE185D">
        <w:rPr>
          <w:lang w:val="en-CA"/>
        </w:rPr>
        <w:instrText xml:space="preserve"> FORMTEXT </w:instrText>
      </w:r>
      <w:r w:rsidR="000F48E5" w:rsidRPr="00CE185D">
        <w:rPr>
          <w:lang w:val="en-CA"/>
        </w:rPr>
      </w:r>
      <w:r w:rsidR="000F48E5" w:rsidRPr="00CE185D">
        <w:rPr>
          <w:lang w:val="en-CA"/>
        </w:rPr>
        <w:fldChar w:fldCharType="separate"/>
      </w:r>
      <w:r w:rsidR="000F48E5" w:rsidRPr="00CE185D">
        <w:rPr>
          <w:noProof/>
          <w:lang w:val="en-CA"/>
        </w:rPr>
        <w:t> </w:t>
      </w:r>
      <w:r w:rsidR="000F48E5" w:rsidRPr="00CE185D">
        <w:rPr>
          <w:noProof/>
          <w:lang w:val="en-CA"/>
        </w:rPr>
        <w:t> </w:t>
      </w:r>
      <w:r w:rsidR="000F48E5" w:rsidRPr="00CE185D">
        <w:rPr>
          <w:noProof/>
          <w:lang w:val="en-CA"/>
        </w:rPr>
        <w:t> </w:t>
      </w:r>
      <w:r w:rsidR="000F48E5" w:rsidRPr="00CE185D">
        <w:rPr>
          <w:noProof/>
          <w:lang w:val="en-CA"/>
        </w:rPr>
        <w:t> </w:t>
      </w:r>
      <w:r w:rsidR="000F48E5" w:rsidRPr="00CE185D">
        <w:rPr>
          <w:lang w:val="en-CA"/>
        </w:rPr>
        <w:t>                    </w:t>
      </w:r>
      <w:r w:rsidR="000F48E5" w:rsidRPr="00CE185D">
        <w:rPr>
          <w:noProof/>
          <w:lang w:val="en-CA"/>
        </w:rPr>
        <w:t> </w:t>
      </w:r>
      <w:r w:rsidR="000F48E5" w:rsidRPr="00CE185D">
        <w:rPr>
          <w:lang w:val="en-CA"/>
        </w:rPr>
        <w:fldChar w:fldCharType="end"/>
      </w:r>
      <w:r w:rsidR="000F48E5" w:rsidRPr="00CE185D">
        <w:rPr>
          <w:lang w:val="en-CA"/>
        </w:rPr>
        <w:t> $CAD</w:t>
      </w:r>
    </w:p>
    <w:p w14:paraId="26A4AE25" w14:textId="4D911F13" w:rsidR="00C57F89" w:rsidRPr="00CE185D" w:rsidRDefault="00C57F89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9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1"/>
      <w:r w:rsidRPr="00CE185D">
        <w:rPr>
          <w:lang w:val="en-CA"/>
        </w:rPr>
        <w:t xml:space="preserve"> Divorc</w:t>
      </w:r>
      <w:r w:rsidR="00D82AFD" w:rsidRPr="00CE185D">
        <w:rPr>
          <w:lang w:val="en-CA"/>
        </w:rPr>
        <w:t>ed</w:t>
      </w:r>
      <w:r w:rsidRPr="00CE185D">
        <w:rPr>
          <w:lang w:val="en-CA"/>
        </w:rPr>
        <w:t xml:space="preserve"> </w:t>
      </w:r>
      <w:r w:rsidRPr="00CE185D">
        <w:rPr>
          <w:lang w:val="en-C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2"/>
      <w:r w:rsidRPr="00CE185D">
        <w:rPr>
          <w:lang w:val="en-CA"/>
        </w:rPr>
        <w:t xml:space="preserve"> S</w:t>
      </w:r>
      <w:r w:rsidR="00D82AFD" w:rsidRPr="00CE185D">
        <w:rPr>
          <w:lang w:val="en-CA"/>
        </w:rPr>
        <w:t>e</w:t>
      </w:r>
      <w:r w:rsidRPr="00CE185D">
        <w:rPr>
          <w:lang w:val="en-CA"/>
        </w:rPr>
        <w:t>par</w:t>
      </w:r>
      <w:r w:rsidR="00D82AFD" w:rsidRPr="00CE185D">
        <w:rPr>
          <w:lang w:val="en-CA"/>
        </w:rPr>
        <w:t>ated</w:t>
      </w:r>
      <w:r w:rsidRPr="00CE185D">
        <w:rPr>
          <w:lang w:val="en-CA"/>
        </w:rPr>
        <w:t xml:space="preserve"> </w:t>
      </w:r>
      <w:r w:rsidRPr="00CE185D">
        <w:rPr>
          <w:lang w:val="en-C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3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Widowed</w:t>
      </w:r>
    </w:p>
    <w:p w14:paraId="6C7FF7C6" w14:textId="36899445" w:rsidR="00C57F89" w:rsidRPr="00CE185D" w:rsidRDefault="00D82AFD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Are you caring for children</w:t>
      </w:r>
      <w:r w:rsidR="00C57F89" w:rsidRPr="00CE185D">
        <w:rPr>
          <w:lang w:val="en-CA"/>
        </w:rPr>
        <w:t xml:space="preserve">? </w:t>
      </w:r>
      <w:r w:rsidRPr="00CE185D">
        <w:rPr>
          <w:lang w:val="en-CA"/>
        </w:rPr>
        <w:t>How many:</w:t>
      </w:r>
      <w:r w:rsidR="00C57F89" w:rsidRPr="00CE185D">
        <w:rPr>
          <w:lang w:val="en-CA"/>
        </w:rPr>
        <w:t xml:space="preserve"> </w:t>
      </w:r>
      <w:r w:rsidR="00C57F89" w:rsidRPr="00CE185D">
        <w:rPr>
          <w:lang w:val="en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4" w:name="Texte14"/>
      <w:r w:rsidR="00C57F89" w:rsidRPr="00CE185D">
        <w:rPr>
          <w:lang w:val="en-CA"/>
        </w:rPr>
        <w:instrText xml:space="preserve"> FORMTEXT </w:instrText>
      </w:r>
      <w:r w:rsidR="00C57F89" w:rsidRPr="00CE185D">
        <w:rPr>
          <w:lang w:val="en-CA"/>
        </w:rPr>
      </w:r>
      <w:r w:rsidR="00C57F89" w:rsidRPr="00CE185D">
        <w:rPr>
          <w:lang w:val="en-CA"/>
        </w:rPr>
        <w:fldChar w:fldCharType="separate"/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noProof/>
          <w:lang w:val="en-CA"/>
        </w:rPr>
        <w:t> </w:t>
      </w:r>
      <w:r w:rsidR="00C57F89" w:rsidRPr="00CE185D">
        <w:rPr>
          <w:lang w:val="en-CA"/>
        </w:rPr>
        <w:fldChar w:fldCharType="end"/>
      </w:r>
      <w:bookmarkEnd w:id="34"/>
    </w:p>
    <w:p w14:paraId="28301A28" w14:textId="4910627F" w:rsidR="00615A53" w:rsidRPr="00CE185D" w:rsidRDefault="00D82AFD" w:rsidP="00615A53">
      <w:pPr>
        <w:pStyle w:val="Titre2"/>
        <w:spacing w:after="240"/>
        <w:rPr>
          <w:lang w:val="en-CA"/>
        </w:rPr>
      </w:pPr>
      <w:r w:rsidRPr="00CE185D">
        <w:rPr>
          <w:lang w:val="en-CA"/>
        </w:rPr>
        <w:t>Immigration status</w:t>
      </w:r>
    </w:p>
    <w:p w14:paraId="487E7FCF" w14:textId="440CB8E3" w:rsidR="00615A53" w:rsidRPr="00CE185D" w:rsidRDefault="00615A53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2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5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Canadian citizen</w:t>
      </w:r>
      <w:r w:rsidRPr="00CE185D">
        <w:rPr>
          <w:lang w:val="en-CA"/>
        </w:rPr>
        <w:t xml:space="preserve"> </w:t>
      </w:r>
      <w:r w:rsidRPr="00CE185D">
        <w:rPr>
          <w:lang w:val="en-C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3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6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Permanent resident</w:t>
      </w:r>
      <w:r w:rsidRPr="00CE185D">
        <w:rPr>
          <w:lang w:val="en-CA"/>
        </w:rPr>
        <w:t xml:space="preserve"> </w:t>
      </w:r>
      <w:r w:rsidRPr="00CE185D">
        <w:rPr>
          <w:lang w:val="en-C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4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7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Study permit</w:t>
      </w:r>
    </w:p>
    <w:p w14:paraId="03594309" w14:textId="0E4E9C80" w:rsidR="00615A53" w:rsidRPr="00CE185D" w:rsidRDefault="00615A53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5"/>
      <w:r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Pr="00CE185D">
        <w:rPr>
          <w:lang w:val="en-CA"/>
        </w:rPr>
        <w:fldChar w:fldCharType="end"/>
      </w:r>
      <w:bookmarkEnd w:id="38"/>
      <w:r w:rsidRPr="00CE185D">
        <w:rPr>
          <w:lang w:val="en-CA"/>
        </w:rPr>
        <w:t xml:space="preserve"> </w:t>
      </w:r>
      <w:r w:rsidR="00D82AFD" w:rsidRPr="00CE185D">
        <w:rPr>
          <w:lang w:val="en-CA"/>
        </w:rPr>
        <w:t>Other</w:t>
      </w:r>
      <w:r w:rsidRPr="00CE185D">
        <w:rPr>
          <w:lang w:val="en-CA"/>
        </w:rPr>
        <w:t xml:space="preserve"> (</w:t>
      </w:r>
      <w:r w:rsidR="00D82AFD" w:rsidRPr="00CE185D">
        <w:rPr>
          <w:lang w:val="en-CA"/>
        </w:rPr>
        <w:t>Please specify</w:t>
      </w:r>
      <w:r w:rsidRPr="00CE185D">
        <w:rPr>
          <w:lang w:val="en-CA"/>
        </w:rPr>
        <w:t xml:space="preserve">: </w:t>
      </w:r>
      <w:r w:rsidRPr="00CE185D">
        <w:rPr>
          <w:lang w:val="en-C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="009E7E1C" w:rsidRPr="00CE185D">
        <w:rPr>
          <w:noProof/>
          <w:lang w:val="en-CA"/>
        </w:rPr>
        <w:t xml:space="preserve"> </w:t>
      </w:r>
      <w:r w:rsidR="009E7E1C" w:rsidRPr="00CE185D">
        <w:rPr>
          <w:lang w:val="en-CA"/>
        </w:rPr>
        <w:t>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39"/>
      <w:r w:rsidRPr="00CE185D">
        <w:rPr>
          <w:lang w:val="en-CA"/>
        </w:rPr>
        <w:t>).</w:t>
      </w:r>
    </w:p>
    <w:p w14:paraId="0BE839EC" w14:textId="6AB9C4A5" w:rsidR="00615A53" w:rsidRPr="00CE185D" w:rsidRDefault="00D82AFD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Are you living with your parents</w:t>
      </w:r>
      <w:r w:rsidR="00615A53" w:rsidRPr="00CE185D">
        <w:rPr>
          <w:lang w:val="en-CA"/>
        </w:rPr>
        <w:t xml:space="preserve">? </w:t>
      </w:r>
      <w:r w:rsidR="00615A53" w:rsidRPr="00CE185D">
        <w:rPr>
          <w:lang w:val="en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6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40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7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41"/>
      <w:r w:rsidR="00615A53" w:rsidRPr="00CE185D">
        <w:rPr>
          <w:lang w:val="en-CA"/>
        </w:rPr>
        <w:t xml:space="preserve"> No</w:t>
      </w:r>
    </w:p>
    <w:p w14:paraId="3A474DC7" w14:textId="0E361A45" w:rsidR="00615A53" w:rsidRPr="00CE185D" w:rsidRDefault="00D82AFD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Are you living with roommates?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8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42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9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43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No</w:t>
      </w:r>
    </w:p>
    <w:p w14:paraId="2E05A9DD" w14:textId="7FEC896C" w:rsidR="00615A53" w:rsidRPr="00CE185D" w:rsidRDefault="00D82AFD" w:rsidP="00134A01">
      <w:pPr>
        <w:tabs>
          <w:tab w:val="left" w:pos="4706"/>
        </w:tabs>
        <w:spacing w:after="240" w:line="360" w:lineRule="auto"/>
        <w:jc w:val="both"/>
        <w:rPr>
          <w:lang w:val="en-CA"/>
        </w:rPr>
      </w:pPr>
      <w:r w:rsidRPr="00CE185D">
        <w:rPr>
          <w:lang w:val="en-CA"/>
        </w:rPr>
        <w:t>Are you financially dependent on your parents</w:t>
      </w:r>
      <w:r w:rsidR="00615A53" w:rsidRPr="00CE185D">
        <w:rPr>
          <w:lang w:val="en-CA"/>
        </w:rPr>
        <w:t xml:space="preserve">? </w:t>
      </w:r>
      <w:r w:rsidR="00615A53" w:rsidRPr="00CE185D">
        <w:rPr>
          <w:lang w:val="en-CA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0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44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1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45"/>
      <w:r w:rsidR="00615A53" w:rsidRPr="00CE185D">
        <w:rPr>
          <w:lang w:val="en-CA"/>
        </w:rPr>
        <w:t xml:space="preserve"> No</w:t>
      </w:r>
    </w:p>
    <w:p w14:paraId="07366B91" w14:textId="1242A9F2" w:rsidR="00615A53" w:rsidRPr="00CE185D" w:rsidRDefault="00D82AFD" w:rsidP="00C57F8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you answered Yes to the above question, please complete the following section</w:t>
      </w:r>
      <w:r w:rsidR="00134A01" w:rsidRPr="00CE185D">
        <w:rPr>
          <w:lang w:val="en-CA"/>
        </w:rPr>
        <w:t> « </w:t>
      </w:r>
      <w:r w:rsidRPr="00CE185D">
        <w:rPr>
          <w:b/>
          <w:bCs/>
          <w:lang w:val="en-CA"/>
        </w:rPr>
        <w:fldChar w:fldCharType="begin"/>
      </w:r>
      <w:r w:rsidRPr="00CE185D">
        <w:rPr>
          <w:b/>
          <w:bCs/>
          <w:lang w:val="en-CA"/>
        </w:rPr>
        <w:instrText xml:space="preserve"> REF _Ref127726060 \h  \* MERGEFORMAT </w:instrText>
      </w:r>
      <w:r w:rsidRPr="00CE185D">
        <w:rPr>
          <w:b/>
          <w:bCs/>
          <w:lang w:val="en-CA"/>
        </w:rPr>
      </w:r>
      <w:r w:rsidRPr="00CE185D">
        <w:rPr>
          <w:b/>
          <w:bCs/>
          <w:lang w:val="en-CA"/>
        </w:rPr>
        <w:fldChar w:fldCharType="separate"/>
      </w:r>
      <w:r w:rsidRPr="00CE185D">
        <w:rPr>
          <w:b/>
          <w:bCs/>
          <w:lang w:val="en-CA"/>
        </w:rPr>
        <w:t>Family status (mandatory for students financially dependent on their parents)</w:t>
      </w:r>
      <w:r w:rsidRPr="00CE185D">
        <w:rPr>
          <w:b/>
          <w:bCs/>
          <w:lang w:val="en-CA"/>
        </w:rPr>
        <w:fldChar w:fldCharType="end"/>
      </w:r>
      <w:r w:rsidR="00134A01" w:rsidRPr="00CE185D">
        <w:rPr>
          <w:lang w:val="en-CA"/>
        </w:rPr>
        <w:t> »</w:t>
      </w:r>
      <w:r w:rsidR="00E24BF3" w:rsidRPr="00CE185D">
        <w:rPr>
          <w:lang w:val="en-CA"/>
        </w:rPr>
        <w:t>.</w:t>
      </w:r>
    </w:p>
    <w:p w14:paraId="461F21FC" w14:textId="77777777" w:rsidR="00615A53" w:rsidRPr="00CE185D" w:rsidRDefault="00615A53">
      <w:pPr>
        <w:rPr>
          <w:lang w:val="en-CA"/>
        </w:rPr>
      </w:pPr>
      <w:r w:rsidRPr="00CE185D">
        <w:rPr>
          <w:lang w:val="en-CA"/>
        </w:rPr>
        <w:br w:type="page"/>
      </w:r>
    </w:p>
    <w:p w14:paraId="5AD37B94" w14:textId="26270FB2" w:rsidR="00134A01" w:rsidRPr="00CE185D" w:rsidRDefault="00D82AFD" w:rsidP="00787ABE">
      <w:pPr>
        <w:pStyle w:val="Titre1"/>
        <w:spacing w:after="240"/>
        <w:rPr>
          <w:lang w:val="en-CA"/>
        </w:rPr>
      </w:pPr>
      <w:bookmarkStart w:id="46" w:name="_Ref127726060"/>
      <w:r w:rsidRPr="00CE185D">
        <w:rPr>
          <w:lang w:val="en-CA"/>
        </w:rPr>
        <w:lastRenderedPageBreak/>
        <w:t>Family status (mandatory for students financially dependent on their parents)</w:t>
      </w:r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2125D2" w:rsidRPr="00CE185D" w14:paraId="5632F79E" w14:textId="77777777" w:rsidTr="009820E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F6E79" w14:textId="77777777" w:rsidR="002125D2" w:rsidRPr="00CE185D" w:rsidRDefault="002125D2" w:rsidP="002125D2">
            <w:pPr>
              <w:rPr>
                <w:lang w:val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DE463" w14:textId="260F0999" w:rsidR="002125D2" w:rsidRPr="00CE185D" w:rsidRDefault="002125D2" w:rsidP="002125D2">
            <w:pPr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Pè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F67EF" w14:textId="39A9B6C7" w:rsidR="002125D2" w:rsidRPr="00CE185D" w:rsidRDefault="002125D2" w:rsidP="002125D2">
            <w:pPr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Mère</w:t>
            </w:r>
          </w:p>
        </w:tc>
      </w:tr>
    </w:tbl>
    <w:p w14:paraId="76C1DD65" w14:textId="05B66B80" w:rsidR="00134A01" w:rsidRPr="00CE185D" w:rsidRDefault="00D82AFD" w:rsidP="006E3194">
      <w:pPr>
        <w:tabs>
          <w:tab w:val="left" w:pos="2835"/>
          <w:tab w:val="left" w:pos="5670"/>
        </w:tabs>
        <w:spacing w:line="360" w:lineRule="auto"/>
        <w:rPr>
          <w:lang w:val="en-CA"/>
        </w:rPr>
      </w:pPr>
      <w:r w:rsidRPr="00CE185D">
        <w:rPr>
          <w:lang w:val="en-CA"/>
        </w:rPr>
        <w:t>Employer name</w:t>
      </w:r>
      <w:r w:rsidR="00134A01" w:rsidRPr="00CE185D">
        <w:rPr>
          <w:lang w:val="en-CA"/>
        </w:rPr>
        <w:t>:</w:t>
      </w:r>
      <w:r w:rsidR="00134A01" w:rsidRPr="00CE185D">
        <w:rPr>
          <w:lang w:val="en-CA"/>
        </w:rPr>
        <w:tab/>
      </w:r>
      <w:r w:rsidR="00134A01" w:rsidRPr="00CE185D">
        <w:rPr>
          <w:lang w:val="en-CA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47" w:name="Texte89"/>
      <w:r w:rsidR="00134A01" w:rsidRPr="00CE185D">
        <w:rPr>
          <w:lang w:val="en-CA"/>
        </w:rPr>
        <w:instrText xml:space="preserve"> FORMTEXT </w:instrText>
      </w:r>
      <w:r w:rsidR="00134A01" w:rsidRPr="00CE185D">
        <w:rPr>
          <w:lang w:val="en-CA"/>
        </w:rPr>
      </w:r>
      <w:r w:rsidR="00134A01" w:rsidRPr="00CE185D">
        <w:rPr>
          <w:lang w:val="en-CA"/>
        </w:rPr>
        <w:fldChar w:fldCharType="separate"/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577B0D" w:rsidRPr="00CE185D">
        <w:rPr>
          <w:lang w:val="en-CA"/>
        </w:rPr>
        <w:t> </w:t>
      </w:r>
      <w:r w:rsidR="00577B0D" w:rsidRPr="00CE185D">
        <w:rPr>
          <w:noProof/>
          <w:lang w:val="en-CA"/>
        </w:rPr>
        <w:t xml:space="preserve"> </w:t>
      </w:r>
      <w:r w:rsidR="00577B0D" w:rsidRPr="00CE185D">
        <w:rPr>
          <w:lang w:val="en-CA"/>
        </w:rPr>
        <w:t>                      </w:t>
      </w:r>
      <w:r w:rsidR="00134A01" w:rsidRPr="00CE185D">
        <w:rPr>
          <w:noProof/>
          <w:lang w:val="en-CA"/>
        </w:rPr>
        <w:t> </w:t>
      </w:r>
      <w:r w:rsidR="00134A01" w:rsidRPr="00CE185D">
        <w:rPr>
          <w:lang w:val="en-CA"/>
        </w:rPr>
        <w:fldChar w:fldCharType="end"/>
      </w:r>
      <w:bookmarkEnd w:id="47"/>
      <w:r w:rsidR="00134A01" w:rsidRPr="00CE185D">
        <w:rPr>
          <w:lang w:val="en-CA"/>
        </w:rPr>
        <w:tab/>
      </w:r>
      <w:r w:rsidR="00134A01" w:rsidRPr="00CE185D">
        <w:rPr>
          <w:lang w:val="en-CA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48" w:name="Texte90"/>
      <w:r w:rsidR="00134A01" w:rsidRPr="00CE185D">
        <w:rPr>
          <w:lang w:val="en-CA"/>
        </w:rPr>
        <w:instrText xml:space="preserve"> FORMTEXT </w:instrText>
      </w:r>
      <w:r w:rsidR="00134A01" w:rsidRPr="00CE185D">
        <w:rPr>
          <w:lang w:val="en-CA"/>
        </w:rPr>
      </w:r>
      <w:r w:rsidR="00134A01" w:rsidRPr="00CE185D">
        <w:rPr>
          <w:lang w:val="en-CA"/>
        </w:rPr>
        <w:fldChar w:fldCharType="separate"/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577B0D" w:rsidRPr="00CE185D">
        <w:rPr>
          <w:lang w:val="en-CA"/>
        </w:rPr>
        <w:t> </w:t>
      </w:r>
      <w:r w:rsidR="00577B0D" w:rsidRPr="00CE185D">
        <w:rPr>
          <w:noProof/>
          <w:lang w:val="en-CA"/>
        </w:rPr>
        <w:t xml:space="preserve"> </w:t>
      </w:r>
      <w:r w:rsidR="00577B0D" w:rsidRPr="00CE185D">
        <w:rPr>
          <w:lang w:val="en-CA"/>
        </w:rPr>
        <w:t>                       </w:t>
      </w:r>
      <w:r w:rsidR="00134A01" w:rsidRPr="00CE185D">
        <w:rPr>
          <w:noProof/>
          <w:lang w:val="en-CA"/>
        </w:rPr>
        <w:t> </w:t>
      </w:r>
      <w:r w:rsidR="00134A01" w:rsidRPr="00CE185D">
        <w:rPr>
          <w:lang w:val="en-CA"/>
        </w:rPr>
        <w:fldChar w:fldCharType="end"/>
      </w:r>
      <w:bookmarkEnd w:id="48"/>
    </w:p>
    <w:p w14:paraId="053D1A0B" w14:textId="4246BBE1" w:rsidR="00134A01" w:rsidRPr="00CE185D" w:rsidRDefault="00134A01" w:rsidP="006E3194">
      <w:pPr>
        <w:tabs>
          <w:tab w:val="left" w:pos="2835"/>
          <w:tab w:val="left" w:pos="5670"/>
        </w:tabs>
        <w:spacing w:line="360" w:lineRule="auto"/>
        <w:rPr>
          <w:lang w:val="en-CA"/>
        </w:rPr>
      </w:pPr>
      <w:r w:rsidRPr="00CE185D">
        <w:rPr>
          <w:lang w:val="en-CA"/>
        </w:rPr>
        <w:t xml:space="preserve">Occupation: </w:t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49" w:name="Texte91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577B0D" w:rsidRPr="00CE185D">
        <w:rPr>
          <w:lang w:val="en-CA"/>
        </w:rPr>
        <w:t>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49"/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50" w:name="Texte92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577B0D" w:rsidRPr="00CE185D">
        <w:rPr>
          <w:lang w:val="en-CA"/>
        </w:rPr>
        <w:t>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50"/>
    </w:p>
    <w:p w14:paraId="6E80E578" w14:textId="1E341DA4" w:rsidR="00615A53" w:rsidRPr="00CE185D" w:rsidRDefault="00D82AFD" w:rsidP="006E3194">
      <w:pPr>
        <w:tabs>
          <w:tab w:val="left" w:pos="2835"/>
          <w:tab w:val="left" w:pos="5670"/>
        </w:tabs>
        <w:spacing w:line="360" w:lineRule="auto"/>
        <w:rPr>
          <w:lang w:val="en-CA"/>
        </w:rPr>
      </w:pPr>
      <w:r w:rsidRPr="00CE185D">
        <w:rPr>
          <w:lang w:val="en-CA"/>
        </w:rPr>
        <w:t>Gross annual revenue</w:t>
      </w:r>
      <w:r w:rsidR="00134A01" w:rsidRPr="00CE185D">
        <w:rPr>
          <w:lang w:val="en-CA"/>
        </w:rPr>
        <w:t>:</w:t>
      </w:r>
      <w:r w:rsidR="00134A01" w:rsidRPr="00CE185D">
        <w:rPr>
          <w:lang w:val="en-CA"/>
        </w:rPr>
        <w:tab/>
      </w:r>
      <w:r w:rsidR="00134A01" w:rsidRPr="00CE185D">
        <w:rPr>
          <w:lang w:val="en-CA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51" w:name="Texte93"/>
      <w:r w:rsidR="00134A01" w:rsidRPr="00CE185D">
        <w:rPr>
          <w:lang w:val="en-CA"/>
        </w:rPr>
        <w:instrText xml:space="preserve"> FORMTEXT </w:instrText>
      </w:r>
      <w:r w:rsidR="00134A01" w:rsidRPr="00CE185D">
        <w:rPr>
          <w:lang w:val="en-CA"/>
        </w:rPr>
      </w:r>
      <w:r w:rsidR="00134A01" w:rsidRPr="00CE185D">
        <w:rPr>
          <w:lang w:val="en-CA"/>
        </w:rPr>
        <w:fldChar w:fldCharType="separate"/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577B0D" w:rsidRPr="00CE185D">
        <w:rPr>
          <w:lang w:val="en-CA"/>
        </w:rPr>
        <w:t>                        </w:t>
      </w:r>
      <w:r w:rsidR="00134A01" w:rsidRPr="00CE185D">
        <w:rPr>
          <w:noProof/>
          <w:lang w:val="en-CA"/>
        </w:rPr>
        <w:t> </w:t>
      </w:r>
      <w:r w:rsidR="00134A01" w:rsidRPr="00CE185D">
        <w:rPr>
          <w:lang w:val="en-CA"/>
        </w:rPr>
        <w:fldChar w:fldCharType="end"/>
      </w:r>
      <w:bookmarkEnd w:id="51"/>
      <w:r w:rsidR="00134A01" w:rsidRPr="00CE185D">
        <w:rPr>
          <w:lang w:val="en-CA"/>
        </w:rPr>
        <w:t> $CAD</w:t>
      </w:r>
      <w:r w:rsidR="00134A01" w:rsidRPr="00CE185D">
        <w:rPr>
          <w:lang w:val="en-CA"/>
        </w:rPr>
        <w:tab/>
      </w:r>
      <w:r w:rsidR="00134A01" w:rsidRPr="00CE185D">
        <w:rPr>
          <w:lang w:val="en-CA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52" w:name="Texte94"/>
      <w:r w:rsidR="00134A01" w:rsidRPr="00CE185D">
        <w:rPr>
          <w:lang w:val="en-CA"/>
        </w:rPr>
        <w:instrText xml:space="preserve"> FORMTEXT </w:instrText>
      </w:r>
      <w:r w:rsidR="00134A01" w:rsidRPr="00CE185D">
        <w:rPr>
          <w:lang w:val="en-CA"/>
        </w:rPr>
      </w:r>
      <w:r w:rsidR="00134A01" w:rsidRPr="00CE185D">
        <w:rPr>
          <w:lang w:val="en-CA"/>
        </w:rPr>
        <w:fldChar w:fldCharType="separate"/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134A01" w:rsidRPr="00CE185D">
        <w:rPr>
          <w:noProof/>
          <w:lang w:val="en-CA"/>
        </w:rPr>
        <w:t> </w:t>
      </w:r>
      <w:r w:rsidR="00577B0D" w:rsidRPr="00CE185D">
        <w:rPr>
          <w:lang w:val="en-CA"/>
        </w:rPr>
        <w:t>                         </w:t>
      </w:r>
      <w:r w:rsidR="00134A01" w:rsidRPr="00CE185D">
        <w:rPr>
          <w:noProof/>
          <w:lang w:val="en-CA"/>
        </w:rPr>
        <w:t> </w:t>
      </w:r>
      <w:r w:rsidR="00134A01" w:rsidRPr="00CE185D">
        <w:rPr>
          <w:lang w:val="en-CA"/>
        </w:rPr>
        <w:fldChar w:fldCharType="end"/>
      </w:r>
      <w:bookmarkEnd w:id="52"/>
      <w:r w:rsidR="00134A01" w:rsidRPr="00CE185D">
        <w:rPr>
          <w:lang w:val="en-CA"/>
        </w:rPr>
        <w:t> $CAD</w:t>
      </w:r>
    </w:p>
    <w:p w14:paraId="56767FC4" w14:textId="1FB290C1" w:rsidR="00615A53" w:rsidRPr="00CE185D" w:rsidRDefault="00D82AFD" w:rsidP="00EF37E9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you do not indicate the income of your parents, please explain</w:t>
      </w:r>
      <w:r w:rsidR="00615A53" w:rsidRPr="00CE185D">
        <w:rPr>
          <w:lang w:val="en-CA"/>
        </w:rPr>
        <w:t xml:space="preserve">: </w:t>
      </w:r>
      <w:r w:rsidR="00615A53" w:rsidRPr="00CE185D">
        <w:rPr>
          <w:lang w:val="en-CA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3" w:name="Texte26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3F7E59" w:rsidRPr="00CE185D">
        <w:rPr>
          <w:lang w:val="en-CA"/>
        </w:rPr>
        <w:t>                              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53"/>
    </w:p>
    <w:p w14:paraId="66F7987A" w14:textId="5C11AA63" w:rsidR="003F7E59" w:rsidRPr="00CE185D" w:rsidRDefault="003F7E59" w:rsidP="00566A0D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54" w:name="Texte99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54"/>
    </w:p>
    <w:p w14:paraId="18F56175" w14:textId="2B3F3483" w:rsidR="00615A53" w:rsidRPr="00CE185D" w:rsidRDefault="00D82AFD" w:rsidP="00787ABE">
      <w:pPr>
        <w:tabs>
          <w:tab w:val="left" w:pos="4706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Children at school who are financially dependent on your parents (write your name and the names of the other children</w:t>
      </w:r>
      <w:r w:rsidR="00615A53" w:rsidRPr="00CE185D">
        <w:rPr>
          <w:lang w:val="en-CA"/>
        </w:rPr>
        <w:t>)</w:t>
      </w:r>
      <w:r w:rsidR="00B47CD5" w:rsidRPr="00CE185D">
        <w:rPr>
          <w:lang w:val="en-CA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608"/>
        <w:gridCol w:w="4336"/>
        <w:gridCol w:w="2709"/>
      </w:tblGrid>
      <w:tr w:rsidR="00426919" w:rsidRPr="00630E20" w14:paraId="10CCB55B" w14:textId="77777777" w:rsidTr="00497BC4">
        <w:trPr>
          <w:trHeight w:val="410"/>
        </w:trPr>
        <w:tc>
          <w:tcPr>
            <w:tcW w:w="1575" w:type="dxa"/>
            <w:vAlign w:val="bottom"/>
          </w:tcPr>
          <w:p w14:paraId="51440DC3" w14:textId="06779934" w:rsidR="00426919" w:rsidRPr="00CE185D" w:rsidRDefault="00D82AFD" w:rsidP="004720CE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Last</w:t>
            </w:r>
            <w:r w:rsidR="00426919" w:rsidRPr="00CE185D">
              <w:rPr>
                <w:b/>
                <w:bCs/>
                <w:lang w:val="en-CA"/>
              </w:rPr>
              <w:t>/</w:t>
            </w:r>
            <w:r w:rsidRPr="00CE185D">
              <w:rPr>
                <w:b/>
                <w:bCs/>
                <w:lang w:val="en-CA"/>
              </w:rPr>
              <w:t>First name</w:t>
            </w:r>
          </w:p>
        </w:tc>
        <w:tc>
          <w:tcPr>
            <w:tcW w:w="605" w:type="dxa"/>
            <w:vAlign w:val="bottom"/>
          </w:tcPr>
          <w:p w14:paraId="3AD0BF9E" w14:textId="03B24819" w:rsidR="00426919" w:rsidRPr="00CE185D" w:rsidRDefault="00D82AFD" w:rsidP="004720CE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A</w:t>
            </w:r>
            <w:r w:rsidR="00426919" w:rsidRPr="00CE185D">
              <w:rPr>
                <w:b/>
                <w:bCs/>
                <w:lang w:val="en-CA"/>
              </w:rPr>
              <w:t>ge</w:t>
            </w:r>
          </w:p>
        </w:tc>
        <w:tc>
          <w:tcPr>
            <w:tcW w:w="4336" w:type="dxa"/>
            <w:vAlign w:val="bottom"/>
          </w:tcPr>
          <w:p w14:paraId="7553D8B4" w14:textId="1CBCDAEB" w:rsidR="00426919" w:rsidRPr="00CE185D" w:rsidRDefault="00D82AFD" w:rsidP="004720CE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Institution name</w:t>
            </w:r>
          </w:p>
        </w:tc>
        <w:tc>
          <w:tcPr>
            <w:tcW w:w="2709" w:type="dxa"/>
            <w:vAlign w:val="bottom"/>
          </w:tcPr>
          <w:p w14:paraId="2CAD5619" w14:textId="44D42A14" w:rsidR="00426919" w:rsidRPr="00CE185D" w:rsidRDefault="00D82AFD" w:rsidP="004720CE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Yearly fees (tuition, rent, etc,)</w:t>
            </w:r>
          </w:p>
        </w:tc>
      </w:tr>
    </w:tbl>
    <w:p w14:paraId="223FF679" w14:textId="3600EE69" w:rsidR="00426919" w:rsidRPr="00CE185D" w:rsidRDefault="004720CE" w:rsidP="00497BC4">
      <w:pPr>
        <w:tabs>
          <w:tab w:val="left" w:pos="1576"/>
          <w:tab w:val="left" w:pos="2183"/>
          <w:tab w:val="left" w:pos="2994"/>
          <w:tab w:val="left" w:pos="6521"/>
        </w:tabs>
        <w:spacing w:before="240" w:after="24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55" w:name="Texte95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EE41CD"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55"/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bookmarkStart w:id="56" w:name="Texte96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="00EE41CD" w:rsidRPr="00CE185D">
        <w:rPr>
          <w:lang w:val="en-CA"/>
        </w:rPr>
        <w:t>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56"/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57" w:name="Texte97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EE41CD" w:rsidRPr="00CE185D">
        <w:rPr>
          <w:lang w:val="en-CA"/>
        </w:rPr>
        <w:t>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57"/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58" w:name="Texte98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EE41CD"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58"/>
      <w:r w:rsidRPr="00CE185D">
        <w:rPr>
          <w:lang w:val="en-CA"/>
        </w:rPr>
        <w:t> $CAD</w:t>
      </w:r>
    </w:p>
    <w:p w14:paraId="5BD00C75" w14:textId="77777777" w:rsidR="00B01AAB" w:rsidRPr="00CE185D" w:rsidRDefault="00B01AAB" w:rsidP="00B01AAB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95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1FD9F593" w14:textId="77777777" w:rsidR="00B01AAB" w:rsidRPr="00CE185D" w:rsidRDefault="00B01AAB" w:rsidP="00B01AAB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95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008B079C" w14:textId="77777777" w:rsidR="003E2FBD" w:rsidRPr="00CE185D" w:rsidRDefault="003E2FBD" w:rsidP="003E2FBD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95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70AF9302" w14:textId="77777777" w:rsidR="003E2FBD" w:rsidRPr="00CE185D" w:rsidRDefault="003E2FBD" w:rsidP="003E2FBD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95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6"/>
            <w:enabled/>
            <w:calcOnExit w:val="0"/>
            <w:textInput>
              <w:maxLength w:val="2"/>
            </w:textInput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1E0423B1" w14:textId="77777777" w:rsidR="00B01AAB" w:rsidRPr="00CE185D" w:rsidRDefault="00B01AAB" w:rsidP="00EE41CD">
      <w:pPr>
        <w:tabs>
          <w:tab w:val="left" w:pos="1576"/>
          <w:tab w:val="left" w:pos="2183"/>
          <w:tab w:val="left" w:pos="2994"/>
          <w:tab w:val="left" w:pos="6521"/>
        </w:tabs>
        <w:spacing w:after="240"/>
        <w:jc w:val="both"/>
        <w:rPr>
          <w:lang w:val="en-CA"/>
        </w:rPr>
      </w:pPr>
    </w:p>
    <w:p w14:paraId="0FAEB4C5" w14:textId="760500FD" w:rsidR="00945BE4" w:rsidRPr="00CE185D" w:rsidRDefault="00945BE4">
      <w:pPr>
        <w:rPr>
          <w:lang w:val="en-CA"/>
        </w:rPr>
      </w:pPr>
      <w:r w:rsidRPr="00CE185D">
        <w:rPr>
          <w:lang w:val="en-CA"/>
        </w:rPr>
        <w:br w:type="page"/>
      </w:r>
    </w:p>
    <w:p w14:paraId="0301F20E" w14:textId="4A94A178" w:rsidR="00615A53" w:rsidRPr="00CE185D" w:rsidRDefault="00D82AFD" w:rsidP="00945BE4">
      <w:pPr>
        <w:pStyle w:val="Titre1"/>
        <w:spacing w:after="240"/>
        <w:rPr>
          <w:lang w:val="en-CA"/>
        </w:rPr>
      </w:pPr>
      <w:r w:rsidRPr="00CE185D">
        <w:rPr>
          <w:lang w:val="en-CA"/>
        </w:rPr>
        <w:lastRenderedPageBreak/>
        <w:t>Student financial resources</w:t>
      </w:r>
    </w:p>
    <w:p w14:paraId="50144EAE" w14:textId="6C00CC01" w:rsidR="00615A53" w:rsidRPr="00CE185D" w:rsidRDefault="00D82AFD" w:rsidP="00FA1091">
      <w:pPr>
        <w:tabs>
          <w:tab w:val="right" w:pos="0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Date of arrival in Québec</w:t>
      </w:r>
      <w:r w:rsidR="00945BE4" w:rsidRPr="00CE185D">
        <w:rPr>
          <w:lang w:val="en-CA"/>
        </w:rPr>
        <w:t>:</w:t>
      </w:r>
      <w:r w:rsidR="00FA1091" w:rsidRPr="00CE185D">
        <w:rPr>
          <w:lang w:val="en-CA"/>
        </w:rPr>
        <w:tab/>
      </w:r>
      <w:r w:rsidR="00FA1091" w:rsidRPr="00CE185D">
        <w:rPr>
          <w:lang w:val="en-CA"/>
        </w:rPr>
        <w:tab/>
      </w:r>
      <w:r w:rsidR="00FA1091" w:rsidRPr="00CE185D">
        <w:rPr>
          <w:lang w:val="en-CA"/>
        </w:rPr>
        <w:tab/>
      </w:r>
      <w:proofErr w:type="gramStart"/>
      <w:r w:rsidR="00945BE4" w:rsidRPr="00CE185D">
        <w:rPr>
          <w:lang w:val="en-CA"/>
        </w:rPr>
        <w:t>J :</w:t>
      </w:r>
      <w:proofErr w:type="gramEnd"/>
      <w:r w:rsidR="00945BE4" w:rsidRPr="00CE185D">
        <w:rPr>
          <w:lang w:val="en-CA"/>
        </w:rPr>
        <w:t xml:space="preserve"> </w:t>
      </w:r>
      <w:r w:rsidR="00945BE4" w:rsidRPr="00CE185D">
        <w:rPr>
          <w:lang w:val="en-CA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59" w:name="Texte86"/>
      <w:r w:rsidR="00945BE4" w:rsidRPr="00CE185D">
        <w:rPr>
          <w:lang w:val="en-CA"/>
        </w:rPr>
        <w:instrText xml:space="preserve"> FORMTEXT </w:instrText>
      </w:r>
      <w:r w:rsidR="00945BE4" w:rsidRPr="00CE185D">
        <w:rPr>
          <w:lang w:val="en-CA"/>
        </w:rPr>
      </w:r>
      <w:r w:rsidR="00945BE4" w:rsidRPr="00CE185D">
        <w:rPr>
          <w:lang w:val="en-CA"/>
        </w:rPr>
        <w:fldChar w:fldCharType="separate"/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lang w:val="en-CA"/>
        </w:rPr>
        <w:fldChar w:fldCharType="end"/>
      </w:r>
      <w:bookmarkEnd w:id="59"/>
      <w:r w:rsidR="00945BE4" w:rsidRPr="00CE185D">
        <w:rPr>
          <w:lang w:val="en-CA"/>
        </w:rPr>
        <w:t xml:space="preserve"> M : </w:t>
      </w:r>
      <w:r w:rsidR="00945BE4" w:rsidRPr="00CE185D">
        <w:rPr>
          <w:lang w:val="en-CA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0" w:name="Texte87"/>
      <w:r w:rsidR="00945BE4" w:rsidRPr="00CE185D">
        <w:rPr>
          <w:lang w:val="en-CA"/>
        </w:rPr>
        <w:instrText xml:space="preserve"> FORMTEXT </w:instrText>
      </w:r>
      <w:r w:rsidR="00945BE4" w:rsidRPr="00CE185D">
        <w:rPr>
          <w:lang w:val="en-CA"/>
        </w:rPr>
      </w:r>
      <w:r w:rsidR="00945BE4" w:rsidRPr="00CE185D">
        <w:rPr>
          <w:lang w:val="en-CA"/>
        </w:rPr>
        <w:fldChar w:fldCharType="separate"/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lang w:val="en-CA"/>
        </w:rPr>
        <w:fldChar w:fldCharType="end"/>
      </w:r>
      <w:bookmarkEnd w:id="60"/>
      <w:r w:rsidR="00945BE4" w:rsidRPr="00CE185D">
        <w:rPr>
          <w:lang w:val="en-CA"/>
        </w:rPr>
        <w:t xml:space="preserve"> A : </w:t>
      </w:r>
      <w:r w:rsidR="00945BE4" w:rsidRPr="00CE185D">
        <w:rPr>
          <w:lang w:val="en-CA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1" w:name="Texte88"/>
      <w:r w:rsidR="00945BE4" w:rsidRPr="00CE185D">
        <w:rPr>
          <w:lang w:val="en-CA"/>
        </w:rPr>
        <w:instrText xml:space="preserve"> FORMTEXT </w:instrText>
      </w:r>
      <w:r w:rsidR="00945BE4" w:rsidRPr="00CE185D">
        <w:rPr>
          <w:lang w:val="en-CA"/>
        </w:rPr>
      </w:r>
      <w:r w:rsidR="00945BE4" w:rsidRPr="00CE185D">
        <w:rPr>
          <w:lang w:val="en-CA"/>
        </w:rPr>
        <w:fldChar w:fldCharType="separate"/>
      </w:r>
      <w:r w:rsidR="00945BE4" w:rsidRPr="00CE185D">
        <w:rPr>
          <w:noProof/>
          <w:lang w:val="en-CA"/>
        </w:rPr>
        <w:t> </w:t>
      </w:r>
      <w:r w:rsidR="00FA1091" w:rsidRPr="00CE185D">
        <w:rPr>
          <w:lang w:val="en-CA"/>
        </w:rPr>
        <w:t> </w:t>
      </w:r>
      <w:r w:rsidR="00FA1091" w:rsidRPr="00CE185D">
        <w:rPr>
          <w:noProof/>
          <w:lang w:val="en-CA"/>
        </w:rPr>
        <w:t xml:space="preserve"> </w:t>
      </w:r>
      <w:r w:rsidR="00FA1091" w:rsidRPr="00CE185D">
        <w:rPr>
          <w:lang w:val="en-CA"/>
        </w:rPr>
        <w:t> </w:t>
      </w:r>
      <w:r w:rsidR="00FA1091" w:rsidRPr="00CE185D">
        <w:rPr>
          <w:noProof/>
          <w:lang w:val="en-CA"/>
        </w:rPr>
        <w:t xml:space="preserve"> </w:t>
      </w:r>
      <w:r w:rsidR="00FA1091" w:rsidRPr="00CE185D">
        <w:rPr>
          <w:lang w:val="en-CA"/>
        </w:rPr>
        <w:t>     </w:t>
      </w:r>
      <w:r w:rsidR="00FA1091" w:rsidRPr="00CE185D">
        <w:rPr>
          <w:noProof/>
          <w:lang w:val="en-CA"/>
        </w:rPr>
        <w:t xml:space="preserve"> </w:t>
      </w:r>
      <w:r w:rsidR="00FA1091" w:rsidRPr="00CE185D">
        <w:rPr>
          <w:lang w:val="en-CA"/>
        </w:rPr>
        <w:t> </w:t>
      </w:r>
      <w:r w:rsidR="00FA1091" w:rsidRPr="00CE185D">
        <w:rPr>
          <w:noProof/>
          <w:lang w:val="en-CA"/>
        </w:rPr>
        <w:t xml:space="preserve"> 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noProof/>
          <w:lang w:val="en-CA"/>
        </w:rPr>
        <w:t> </w:t>
      </w:r>
      <w:r w:rsidR="00945BE4" w:rsidRPr="00CE185D">
        <w:rPr>
          <w:lang w:val="en-CA"/>
        </w:rPr>
        <w:fldChar w:fldCharType="end"/>
      </w:r>
      <w:bookmarkEnd w:id="61"/>
    </w:p>
    <w:p w14:paraId="4124E679" w14:textId="500D6B82" w:rsidR="00615A53" w:rsidRPr="00CE185D" w:rsidRDefault="00D82AFD" w:rsidP="00945BE4">
      <w:pPr>
        <w:pStyle w:val="Titre2"/>
        <w:spacing w:after="240"/>
        <w:rPr>
          <w:lang w:val="en-CA"/>
        </w:rPr>
      </w:pPr>
      <w:r w:rsidRPr="00CE185D">
        <w:rPr>
          <w:lang w:val="en-CA"/>
        </w:rPr>
        <w:t>Actual financial resources for the year 202</w:t>
      </w:r>
      <w:r w:rsidR="00FE545C" w:rsidRPr="00CE185D">
        <w:rPr>
          <w:lang w:val="en-CA"/>
        </w:rPr>
        <w:t>1</w:t>
      </w:r>
      <w:r w:rsidRPr="00CE185D">
        <w:rPr>
          <w:lang w:val="en-CA"/>
        </w:rPr>
        <w:t>-202</w:t>
      </w:r>
      <w:r w:rsidR="00FE545C" w:rsidRPr="00CE185D">
        <w:rPr>
          <w:lang w:val="en-CA"/>
        </w:rPr>
        <w:t>2</w:t>
      </w:r>
      <w:r w:rsidR="00615A53" w:rsidRPr="00CE185D">
        <w:rPr>
          <w:lang w:val="en-CA"/>
        </w:rPr>
        <w:t>:</w:t>
      </w:r>
    </w:p>
    <w:p w14:paraId="0EEAAC76" w14:textId="0F1E83A4" w:rsidR="00615A53" w:rsidRPr="00CE185D" w:rsidRDefault="00D82AFD" w:rsidP="00284883">
      <w:pPr>
        <w:tabs>
          <w:tab w:val="left" w:pos="4706"/>
        </w:tabs>
        <w:spacing w:after="240"/>
        <w:jc w:val="both"/>
        <w:rPr>
          <w:lang w:val="en-CA"/>
        </w:rPr>
      </w:pPr>
      <w:r w:rsidRPr="00CE185D">
        <w:rPr>
          <w:b/>
          <w:bCs/>
          <w:lang w:val="en-CA"/>
        </w:rPr>
        <w:t>In the summer of 2022, were you at school</w:t>
      </w:r>
      <w:r w:rsidR="00615A53" w:rsidRPr="00CE185D">
        <w:rPr>
          <w:b/>
          <w:bCs/>
          <w:lang w:val="en-CA"/>
        </w:rPr>
        <w:t>?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2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62"/>
      <w:r w:rsidR="00615A53" w:rsidRPr="00CE185D">
        <w:rPr>
          <w:lang w:val="en-CA"/>
        </w:rPr>
        <w:t xml:space="preserve"> </w:t>
      </w:r>
      <w:r w:rsidR="00FE545C"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3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63"/>
      <w:r w:rsidR="00615A53" w:rsidRPr="00CE185D">
        <w:rPr>
          <w:lang w:val="en-CA"/>
        </w:rPr>
        <w:t xml:space="preserve"> No</w:t>
      </w:r>
    </w:p>
    <w:p w14:paraId="03A3B129" w14:textId="405BF8E8" w:rsidR="00615A53" w:rsidRPr="00CE185D" w:rsidRDefault="00D82AFD" w:rsidP="00945BE4">
      <w:pPr>
        <w:tabs>
          <w:tab w:val="left" w:pos="4706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If so, number of credits</w:t>
      </w:r>
      <w:r w:rsidR="00615A53" w:rsidRPr="00CE185D">
        <w:rPr>
          <w:lang w:val="en-CA"/>
        </w:rPr>
        <w:t xml:space="preserve">: </w:t>
      </w:r>
      <w:r w:rsidR="00615A53" w:rsidRPr="00CE185D">
        <w:rPr>
          <w:lang w:val="en-CA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4" w:name="Texte32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64"/>
      <w:r w:rsidR="00615A53" w:rsidRPr="00CE185D">
        <w:rPr>
          <w:lang w:val="en-CA"/>
        </w:rPr>
        <w:t xml:space="preserve"> (</w:t>
      </w:r>
      <w:r w:rsidRPr="00CE185D">
        <w:rPr>
          <w:lang w:val="en-CA"/>
        </w:rPr>
        <w:t xml:space="preserve">if needed check your </w:t>
      </w:r>
      <w:r w:rsidR="00FE545C" w:rsidRPr="00CE185D">
        <w:rPr>
          <w:lang w:val="en-CA"/>
        </w:rPr>
        <w:t>transcript, put in 12 for research</w:t>
      </w:r>
      <w:r w:rsidR="00615A53" w:rsidRPr="00CE185D">
        <w:rPr>
          <w:lang w:val="en-CA"/>
        </w:rPr>
        <w:t>).</w:t>
      </w:r>
    </w:p>
    <w:p w14:paraId="7F875294" w14:textId="0D548455" w:rsidR="00615A53" w:rsidRPr="00CE185D" w:rsidRDefault="00FE545C" w:rsidP="005A2187">
      <w:pPr>
        <w:tabs>
          <w:tab w:val="left" w:pos="4706"/>
        </w:tabs>
        <w:spacing w:after="240"/>
        <w:jc w:val="both"/>
        <w:rPr>
          <w:b/>
          <w:bCs/>
          <w:lang w:val="en-CA"/>
        </w:rPr>
      </w:pPr>
      <w:r w:rsidRPr="00CE185D">
        <w:rPr>
          <w:b/>
          <w:bCs/>
          <w:lang w:val="en-CA"/>
        </w:rPr>
        <w:t xml:space="preserve">During the year 2021-2022, did </w:t>
      </w:r>
      <w:proofErr w:type="gramStart"/>
      <w:r w:rsidRPr="00CE185D">
        <w:rPr>
          <w:b/>
          <w:bCs/>
          <w:lang w:val="en-CA"/>
        </w:rPr>
        <w:t>you</w:t>
      </w:r>
      <w:proofErr w:type="gramEnd"/>
      <w:r w:rsidRPr="00CE185D">
        <w:rPr>
          <w:b/>
          <w:bCs/>
          <w:lang w:val="en-CA"/>
        </w:rPr>
        <w:t xml:space="preserve"> wok</w:t>
      </w:r>
      <w:r w:rsidR="00615A53" w:rsidRPr="00CE185D">
        <w:rPr>
          <w:b/>
          <w:bCs/>
          <w:lang w:val="en-CA"/>
        </w:rPr>
        <w:t>?</w:t>
      </w:r>
    </w:p>
    <w:p w14:paraId="6D6631E7" w14:textId="339E95E8" w:rsidR="00615A53" w:rsidRPr="00CE185D" w:rsidRDefault="00FE545C" w:rsidP="00945BE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Off-</w:t>
      </w:r>
      <w:r w:rsidR="00615A53" w:rsidRPr="00CE185D">
        <w:rPr>
          <w:lang w:val="en-CA"/>
        </w:rPr>
        <w:t>campus</w:t>
      </w:r>
      <w:r w:rsidR="00DB5744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34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65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35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66"/>
      <w:r w:rsidR="00615A53" w:rsidRPr="00CE185D">
        <w:rPr>
          <w:lang w:val="en-CA"/>
        </w:rPr>
        <w:t xml:space="preserve"> No</w:t>
      </w:r>
      <w:r w:rsidR="00DB5744" w:rsidRPr="00CE185D">
        <w:rPr>
          <w:lang w:val="en-CA"/>
        </w:rPr>
        <w:tab/>
      </w:r>
      <w:r w:rsidRPr="00CE185D">
        <w:rPr>
          <w:lang w:val="en-CA"/>
        </w:rPr>
        <w:t>On</w:t>
      </w:r>
      <w:r w:rsidR="00615A53" w:rsidRPr="00CE185D">
        <w:rPr>
          <w:lang w:val="en-CA"/>
        </w:rPr>
        <w:t xml:space="preserve"> campus</w:t>
      </w:r>
      <w:r w:rsidR="00DB5744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36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67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37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68"/>
      <w:r w:rsidR="00615A53" w:rsidRPr="00CE185D">
        <w:rPr>
          <w:lang w:val="en-CA"/>
        </w:rPr>
        <w:t xml:space="preserve"> No</w:t>
      </w:r>
    </w:p>
    <w:p w14:paraId="51A8F22B" w14:textId="196FCA68" w:rsidR="00615A53" w:rsidRPr="00CE185D" w:rsidRDefault="00FE545C" w:rsidP="00ED7EB0">
      <w:pPr>
        <w:tabs>
          <w:tab w:val="left" w:pos="2835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Company name</w:t>
      </w:r>
      <w:r w:rsidR="00615A53" w:rsidRPr="00CE185D">
        <w:rPr>
          <w:lang w:val="en-CA"/>
        </w:rPr>
        <w:t>:</w:t>
      </w:r>
      <w:r w:rsidR="00795676" w:rsidRPr="00CE185D">
        <w:rPr>
          <w:lang w:val="en-CA"/>
        </w:rPr>
        <w:tab/>
      </w:r>
      <w:r w:rsidR="00615A53" w:rsidRPr="00CE185D">
        <w:rPr>
          <w:lang w:val="en-CA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9" w:name="Texte33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795676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69"/>
    </w:p>
    <w:p w14:paraId="77E6C0CC" w14:textId="2D8EAF18" w:rsidR="00615A53" w:rsidRPr="00CE185D" w:rsidRDefault="00FE545C" w:rsidP="00ED7EB0">
      <w:pPr>
        <w:tabs>
          <w:tab w:val="left" w:pos="2835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Work location (city)</w:t>
      </w:r>
      <w:r w:rsidR="00615A53" w:rsidRPr="00CE185D">
        <w:rPr>
          <w:lang w:val="en-CA"/>
        </w:rPr>
        <w:t>:</w:t>
      </w:r>
      <w:r w:rsidR="00ED7EB0" w:rsidRPr="00CE185D">
        <w:rPr>
          <w:lang w:val="en-CA"/>
        </w:rPr>
        <w:tab/>
      </w:r>
      <w:r w:rsidR="00615A53" w:rsidRPr="00CE185D">
        <w:rPr>
          <w:lang w:val="en-CA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0" w:name="Texte34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795676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70"/>
    </w:p>
    <w:p w14:paraId="54E1F406" w14:textId="52933A94" w:rsidR="00615A53" w:rsidRPr="00CE185D" w:rsidRDefault="00615A53" w:rsidP="002850DB">
      <w:pPr>
        <w:spacing w:line="360" w:lineRule="auto"/>
        <w:jc w:val="both"/>
        <w:rPr>
          <w:lang w:val="en-CA"/>
        </w:rPr>
      </w:pPr>
      <w:r w:rsidRPr="00CE185D">
        <w:rPr>
          <w:lang w:val="en-CA"/>
        </w:rPr>
        <w:t>Pos</w:t>
      </w:r>
      <w:r w:rsidR="00FE545C" w:rsidRPr="00CE185D">
        <w:rPr>
          <w:lang w:val="en-CA"/>
        </w:rPr>
        <w:t>ition</w:t>
      </w:r>
      <w:r w:rsidRPr="00CE185D">
        <w:rPr>
          <w:lang w:val="en-CA"/>
        </w:rPr>
        <w:t>:</w:t>
      </w:r>
      <w:r w:rsidR="002850DB" w:rsidRPr="00CE185D">
        <w:rPr>
          <w:lang w:val="en-CA"/>
        </w:rPr>
        <w:tab/>
      </w:r>
      <w:r w:rsidR="002850DB"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1" w:name="Texte35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ED7EB0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</w:t>
      </w:r>
      <w:r w:rsidR="002850DB" w:rsidRPr="00CE185D">
        <w:rPr>
          <w:lang w:val="en-CA"/>
        </w:rPr>
        <w:t>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71"/>
    </w:p>
    <w:p w14:paraId="1AD496AB" w14:textId="3060EE5B" w:rsidR="00615A53" w:rsidRPr="00CE185D" w:rsidRDefault="00FE545C" w:rsidP="00945BE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Weekly hours</w:t>
      </w:r>
      <w:r w:rsidR="00615A53" w:rsidRPr="00CE185D">
        <w:rPr>
          <w:lang w:val="en-CA"/>
        </w:rPr>
        <w:t xml:space="preserve">: </w:t>
      </w:r>
      <w:r w:rsidR="00615A53" w:rsidRPr="00CE185D">
        <w:rPr>
          <w:lang w:val="en-CA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2" w:name="Texte36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72"/>
      <w:r w:rsidR="009B0A49" w:rsidRPr="00CE185D">
        <w:rPr>
          <w:lang w:val="en-CA"/>
        </w:rPr>
        <w:tab/>
      </w:r>
      <w:r w:rsidRPr="00CE185D">
        <w:rPr>
          <w:lang w:val="en-CA"/>
        </w:rPr>
        <w:t>Gross income earned</w:t>
      </w:r>
      <w:r w:rsidR="00615A53" w:rsidRPr="00CE185D">
        <w:rPr>
          <w:lang w:val="en-CA"/>
        </w:rPr>
        <w:t>:</w:t>
      </w:r>
      <w:r w:rsidR="00485C92" w:rsidRPr="00CE185D">
        <w:rPr>
          <w:lang w:val="en-CA"/>
        </w:rPr>
        <w:tab/>
      </w:r>
      <w:r w:rsidR="00615A53" w:rsidRPr="00CE185D">
        <w:rPr>
          <w:lang w:val="en-CA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3" w:name="Texte37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485C92" w:rsidRPr="00CE185D">
        <w:rPr>
          <w:lang w:val="en-CA"/>
        </w:rPr>
        <w:t>           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73"/>
      <w:r w:rsidR="00615A53" w:rsidRPr="00CE185D">
        <w:rPr>
          <w:lang w:val="en-CA"/>
        </w:rPr>
        <w:t>$</w:t>
      </w:r>
      <w:proofErr w:type="gramStart"/>
      <w:r w:rsidR="00615A53" w:rsidRPr="00CE185D">
        <w:rPr>
          <w:lang w:val="en-CA"/>
        </w:rPr>
        <w:t>CAD</w:t>
      </w:r>
      <w:proofErr w:type="gramEnd"/>
    </w:p>
    <w:p w14:paraId="1A79192C" w14:textId="19F3199E" w:rsidR="00615A53" w:rsidRPr="00CE185D" w:rsidRDefault="007E4278" w:rsidP="00C0739D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you didn't work, please explain the reason</w:t>
      </w:r>
      <w:r w:rsidR="00615A53" w:rsidRPr="00CE185D">
        <w:rPr>
          <w:lang w:val="en-CA"/>
        </w:rPr>
        <w:t>:</w:t>
      </w:r>
      <w:r w:rsidR="00264788" w:rsidRPr="00CE185D">
        <w:rPr>
          <w:lang w:val="en-CA"/>
        </w:rPr>
        <w:tab/>
      </w:r>
      <w:r w:rsidR="00615A53" w:rsidRPr="00CE185D">
        <w:rPr>
          <w:lang w:val="en-CA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4" w:name="Texte38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A34560" w:rsidRPr="00CE185D">
        <w:rPr>
          <w:lang w:val="en-CA"/>
        </w:rPr>
        <w:t>                                                     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74"/>
    </w:p>
    <w:p w14:paraId="4AC90AEB" w14:textId="5A53922F" w:rsidR="00615A53" w:rsidRPr="00CE185D" w:rsidRDefault="007E4278" w:rsidP="00945BE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b/>
          <w:bCs/>
          <w:lang w:val="en-CA"/>
        </w:rPr>
        <w:t>During the year 2021-2022, did you do an internship</w:t>
      </w:r>
      <w:r w:rsidR="00615A53" w:rsidRPr="00CE185D">
        <w:rPr>
          <w:b/>
          <w:bCs/>
          <w:lang w:val="en-CA"/>
        </w:rPr>
        <w:t>?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38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75"/>
      <w:r w:rsidR="00615A53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615A53" w:rsidRPr="00CE185D">
        <w:rPr>
          <w:lang w:val="en-CA"/>
        </w:rPr>
        <w:t xml:space="preserve"> </w:t>
      </w:r>
      <w:r w:rsidR="00615A53" w:rsidRPr="00CE185D">
        <w:rPr>
          <w:lang w:val="en-C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39"/>
      <w:r w:rsidR="00615A53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615A53" w:rsidRPr="00CE185D">
        <w:rPr>
          <w:lang w:val="en-CA"/>
        </w:rPr>
        <w:fldChar w:fldCharType="end"/>
      </w:r>
      <w:bookmarkEnd w:id="76"/>
      <w:r w:rsidR="00615A53" w:rsidRPr="00CE185D">
        <w:rPr>
          <w:lang w:val="en-CA"/>
        </w:rPr>
        <w:t xml:space="preserve"> No</w:t>
      </w:r>
    </w:p>
    <w:p w14:paraId="6C2DE8A7" w14:textId="1BA42233" w:rsidR="00615A53" w:rsidRPr="00CE185D" w:rsidRDefault="007E4278" w:rsidP="00945BE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you answered yes, indicate the gross income you earned</w:t>
      </w:r>
      <w:r w:rsidR="00615A53" w:rsidRPr="00CE185D">
        <w:rPr>
          <w:lang w:val="en-CA"/>
        </w:rPr>
        <w:t>:</w:t>
      </w:r>
      <w:r w:rsidR="00273675" w:rsidRPr="00CE185D">
        <w:rPr>
          <w:lang w:val="en-CA"/>
        </w:rPr>
        <w:tab/>
      </w:r>
      <w:r w:rsidRPr="00CE185D">
        <w:rPr>
          <w:lang w:val="en-CA"/>
        </w:rPr>
        <w:tab/>
      </w:r>
      <w:r w:rsidRPr="00CE185D">
        <w:rPr>
          <w:lang w:val="en-CA"/>
        </w:rPr>
        <w:tab/>
      </w:r>
      <w:r w:rsidR="00615A53" w:rsidRPr="00CE185D">
        <w:rPr>
          <w:lang w:val="en-CA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7" w:name="Texte39"/>
      <w:r w:rsidR="00615A53" w:rsidRPr="00CE185D">
        <w:rPr>
          <w:lang w:val="en-CA"/>
        </w:rPr>
        <w:instrText xml:space="preserve"> FORMTEXT </w:instrText>
      </w:r>
      <w:r w:rsidR="00615A53" w:rsidRPr="00CE185D">
        <w:rPr>
          <w:lang w:val="en-CA"/>
        </w:rPr>
      </w:r>
      <w:r w:rsidR="00615A53" w:rsidRPr="00CE185D">
        <w:rPr>
          <w:lang w:val="en-CA"/>
        </w:rPr>
        <w:fldChar w:fldCharType="separate"/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noProof/>
          <w:lang w:val="en-CA"/>
        </w:rPr>
        <w:t> </w:t>
      </w:r>
      <w:r w:rsidR="00615A53" w:rsidRPr="00CE185D">
        <w:rPr>
          <w:lang w:val="en-CA"/>
        </w:rPr>
        <w:fldChar w:fldCharType="end"/>
      </w:r>
      <w:bookmarkEnd w:id="77"/>
      <w:r w:rsidR="00615A53" w:rsidRPr="00CE185D">
        <w:rPr>
          <w:lang w:val="en-CA"/>
        </w:rPr>
        <w:t>$</w:t>
      </w:r>
      <w:proofErr w:type="gramStart"/>
      <w:r w:rsidR="00615A53" w:rsidRPr="00CE185D">
        <w:rPr>
          <w:lang w:val="en-CA"/>
        </w:rPr>
        <w:t>CAD</w:t>
      </w:r>
      <w:proofErr w:type="gramEnd"/>
    </w:p>
    <w:p w14:paraId="271EA9F2" w14:textId="62A16E9C" w:rsidR="003C4606" w:rsidRPr="00CE185D" w:rsidRDefault="007E4278" w:rsidP="003C4606">
      <w:pPr>
        <w:tabs>
          <w:tab w:val="left" w:pos="2835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Company name</w:t>
      </w:r>
      <w:r w:rsidR="003C4606" w:rsidRPr="00CE185D">
        <w:rPr>
          <w:lang w:val="en-CA"/>
        </w:rPr>
        <w:t>:</w:t>
      </w:r>
      <w:r w:rsidR="003C4606" w:rsidRPr="00CE185D">
        <w:rPr>
          <w:lang w:val="en-CA"/>
        </w:rPr>
        <w:tab/>
      </w:r>
      <w:r w:rsidR="003C4606" w:rsidRPr="00CE185D">
        <w:rPr>
          <w:lang w:val="en-CA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C4606" w:rsidRPr="00CE185D">
        <w:rPr>
          <w:lang w:val="en-CA"/>
        </w:rPr>
        <w:instrText xml:space="preserve"> FORMTEXT </w:instrText>
      </w:r>
      <w:r w:rsidR="003C4606" w:rsidRPr="00CE185D">
        <w:rPr>
          <w:lang w:val="en-CA"/>
        </w:rPr>
      </w:r>
      <w:r w:rsidR="003C4606" w:rsidRPr="00CE185D">
        <w:rPr>
          <w:lang w:val="en-CA"/>
        </w:rPr>
        <w:fldChar w:fldCharType="separate"/>
      </w:r>
      <w:r w:rsidR="003C4606" w:rsidRPr="00CE185D">
        <w:rPr>
          <w:noProof/>
          <w:lang w:val="en-CA"/>
        </w:rPr>
        <w:t> </w:t>
      </w:r>
      <w:r w:rsidR="003C4606" w:rsidRPr="00CE185D">
        <w:rPr>
          <w:noProof/>
          <w:lang w:val="en-CA"/>
        </w:rPr>
        <w:t> </w:t>
      </w:r>
      <w:r w:rsidR="003C4606" w:rsidRPr="00CE185D">
        <w:rPr>
          <w:noProof/>
          <w:lang w:val="en-CA"/>
        </w:rPr>
        <w:t> </w:t>
      </w:r>
      <w:r w:rsidR="003C4606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</w:t>
      </w:r>
      <w:r w:rsidR="003C4606" w:rsidRPr="00CE185D">
        <w:rPr>
          <w:noProof/>
          <w:lang w:val="en-CA"/>
        </w:rPr>
        <w:t> </w:t>
      </w:r>
      <w:r w:rsidR="003C4606" w:rsidRPr="00CE185D">
        <w:rPr>
          <w:lang w:val="en-CA"/>
        </w:rPr>
        <w:fldChar w:fldCharType="end"/>
      </w:r>
    </w:p>
    <w:p w14:paraId="2EA541DC" w14:textId="747FFAC9" w:rsidR="003C4606" w:rsidRPr="00CE185D" w:rsidRDefault="007E4278" w:rsidP="003C4606">
      <w:pPr>
        <w:tabs>
          <w:tab w:val="left" w:pos="2835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Work location (city)</w:t>
      </w:r>
      <w:r w:rsidR="003C4606" w:rsidRPr="00CE185D">
        <w:rPr>
          <w:lang w:val="en-CA"/>
        </w:rPr>
        <w:t>:</w:t>
      </w:r>
      <w:r w:rsidR="003C4606" w:rsidRPr="00CE185D">
        <w:rPr>
          <w:lang w:val="en-CA"/>
        </w:rPr>
        <w:tab/>
      </w:r>
      <w:r w:rsidR="003C4606" w:rsidRPr="00CE185D">
        <w:rPr>
          <w:lang w:val="en-CA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3C4606" w:rsidRPr="00CE185D">
        <w:rPr>
          <w:lang w:val="en-CA"/>
        </w:rPr>
        <w:instrText xml:space="preserve"> FORMTEXT </w:instrText>
      </w:r>
      <w:r w:rsidR="003C4606" w:rsidRPr="00CE185D">
        <w:rPr>
          <w:lang w:val="en-CA"/>
        </w:rPr>
      </w:r>
      <w:r w:rsidR="003C4606" w:rsidRPr="00CE185D">
        <w:rPr>
          <w:lang w:val="en-CA"/>
        </w:rPr>
        <w:fldChar w:fldCharType="separate"/>
      </w:r>
      <w:r w:rsidR="003C4606" w:rsidRPr="00CE185D">
        <w:rPr>
          <w:noProof/>
          <w:lang w:val="en-CA"/>
        </w:rPr>
        <w:t> </w:t>
      </w:r>
      <w:r w:rsidR="003C4606" w:rsidRPr="00CE185D">
        <w:rPr>
          <w:noProof/>
          <w:lang w:val="en-CA"/>
        </w:rPr>
        <w:t> </w:t>
      </w:r>
      <w:r w:rsidR="003C4606" w:rsidRPr="00CE185D">
        <w:rPr>
          <w:noProof/>
          <w:lang w:val="en-CA"/>
        </w:rPr>
        <w:t> </w:t>
      </w:r>
      <w:r w:rsidR="003C4606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</w:t>
      </w:r>
      <w:r w:rsidR="003C4606" w:rsidRPr="00CE185D">
        <w:rPr>
          <w:noProof/>
          <w:lang w:val="en-CA"/>
        </w:rPr>
        <w:t> </w:t>
      </w:r>
      <w:r w:rsidR="003C4606" w:rsidRPr="00CE185D">
        <w:rPr>
          <w:lang w:val="en-CA"/>
        </w:rPr>
        <w:fldChar w:fldCharType="end"/>
      </w:r>
    </w:p>
    <w:p w14:paraId="45858728" w14:textId="7B57B41D" w:rsidR="00F61FAF" w:rsidRPr="00CE185D" w:rsidRDefault="007E4278" w:rsidP="00945BE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you didn't do an internship, please explain</w:t>
      </w:r>
      <w:r w:rsidR="00F61FAF" w:rsidRPr="00CE185D">
        <w:rPr>
          <w:lang w:val="en-CA"/>
        </w:rPr>
        <w:t>:</w:t>
      </w:r>
      <w:r w:rsidR="00CB457A" w:rsidRPr="00CE185D">
        <w:rPr>
          <w:lang w:val="en-CA"/>
        </w:rPr>
        <w:tab/>
      </w:r>
      <w:r w:rsidR="00F61FAF" w:rsidRPr="00CE185D">
        <w:rPr>
          <w:lang w:val="en-CA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8" w:name="Texte42"/>
      <w:r w:rsidR="00F61FAF" w:rsidRPr="00CE185D">
        <w:rPr>
          <w:lang w:val="en-CA"/>
        </w:rPr>
        <w:instrText xml:space="preserve"> FORMTEXT </w:instrText>
      </w:r>
      <w:r w:rsidR="00F61FAF" w:rsidRPr="00CE185D">
        <w:rPr>
          <w:lang w:val="en-CA"/>
        </w:rPr>
      </w:r>
      <w:r w:rsidR="00F61FAF" w:rsidRPr="00CE185D">
        <w:rPr>
          <w:lang w:val="en-CA"/>
        </w:rPr>
        <w:fldChar w:fldCharType="separate"/>
      </w:r>
      <w:r w:rsidR="00F61FAF" w:rsidRPr="00CE185D">
        <w:rPr>
          <w:noProof/>
          <w:lang w:val="en-CA"/>
        </w:rPr>
        <w:t> </w:t>
      </w:r>
      <w:r w:rsidR="00F61FAF" w:rsidRPr="00CE185D">
        <w:rPr>
          <w:noProof/>
          <w:lang w:val="en-CA"/>
        </w:rPr>
        <w:t> </w:t>
      </w:r>
      <w:r w:rsidR="00F61FAF" w:rsidRPr="00CE185D">
        <w:rPr>
          <w:noProof/>
          <w:lang w:val="en-CA"/>
        </w:rPr>
        <w:t> </w:t>
      </w:r>
      <w:r w:rsidR="00F61FAF" w:rsidRPr="00CE185D">
        <w:rPr>
          <w:noProof/>
          <w:lang w:val="en-CA"/>
        </w:rPr>
        <w:t> </w:t>
      </w:r>
      <w:r w:rsidR="00CB457A" w:rsidRPr="00CE185D">
        <w:rPr>
          <w:lang w:val="en-CA"/>
        </w:rPr>
        <w:t>                                                    </w:t>
      </w:r>
      <w:r w:rsidRPr="00CE185D">
        <w:rPr>
          <w:lang w:val="en-CA"/>
        </w:rPr>
        <w:t>    </w:t>
      </w:r>
      <w:r w:rsidR="00CB457A" w:rsidRPr="00CE185D">
        <w:rPr>
          <w:lang w:val="en-CA"/>
        </w:rPr>
        <w:t> </w:t>
      </w:r>
      <w:r w:rsidR="00F61FAF" w:rsidRPr="00CE185D">
        <w:rPr>
          <w:noProof/>
          <w:lang w:val="en-CA"/>
        </w:rPr>
        <w:t> </w:t>
      </w:r>
      <w:r w:rsidR="00F61FAF" w:rsidRPr="00CE185D">
        <w:rPr>
          <w:lang w:val="en-CA"/>
        </w:rPr>
        <w:fldChar w:fldCharType="end"/>
      </w:r>
      <w:bookmarkEnd w:id="78"/>
    </w:p>
    <w:p w14:paraId="0CFC94A3" w14:textId="730F854C" w:rsidR="00F61FAF" w:rsidRPr="00CE185D" w:rsidRDefault="007E4278" w:rsidP="00945BE4">
      <w:pPr>
        <w:tabs>
          <w:tab w:val="left" w:pos="4706"/>
        </w:tabs>
        <w:spacing w:line="360" w:lineRule="auto"/>
        <w:jc w:val="both"/>
        <w:rPr>
          <w:b/>
          <w:bCs/>
          <w:lang w:val="en-CA"/>
        </w:rPr>
      </w:pPr>
      <w:r w:rsidRPr="00CE185D">
        <w:rPr>
          <w:b/>
          <w:bCs/>
          <w:lang w:val="en-CA"/>
        </w:rPr>
        <w:t>Yearly financial resources other than employment income</w:t>
      </w:r>
      <w:r w:rsidR="00F61FAF" w:rsidRPr="00CE185D">
        <w:rPr>
          <w:b/>
          <w:bCs/>
          <w:lang w:val="en-CA"/>
        </w:rPr>
        <w:t>:</w:t>
      </w:r>
    </w:p>
    <w:p w14:paraId="1EA6E4A1" w14:textId="521B90DF" w:rsidR="00F61FAF" w:rsidRPr="00CE185D" w:rsidRDefault="007E4278" w:rsidP="006A12DC">
      <w:pPr>
        <w:tabs>
          <w:tab w:val="left" w:pos="6521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Financial support from your parents</w:t>
      </w:r>
      <w:r w:rsidR="00F61FAF" w:rsidRPr="00CE185D">
        <w:rPr>
          <w:lang w:val="en-CA"/>
        </w:rPr>
        <w:t>:</w:t>
      </w:r>
      <w:r w:rsidR="006A12DC" w:rsidRPr="00CE185D">
        <w:rPr>
          <w:lang w:val="en-CA"/>
        </w:rPr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CE185D">
        <w:rPr>
          <w:lang w:val="en-CA"/>
        </w:rPr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CE185D">
        <w:rPr>
          <w:lang w:val="en-CA"/>
        </w:rPr>
        <w:t> $CAD</w:t>
      </w:r>
    </w:p>
    <w:p w14:paraId="11DD0CF7" w14:textId="609B3E77" w:rsidR="00F61FAF" w:rsidRPr="00830BE0" w:rsidRDefault="007E4278" w:rsidP="006A12DC">
      <w:pPr>
        <w:tabs>
          <w:tab w:val="left" w:pos="6521"/>
        </w:tabs>
        <w:spacing w:line="360" w:lineRule="auto"/>
        <w:jc w:val="both"/>
      </w:pPr>
      <w:r w:rsidRPr="00830BE0">
        <w:t>Indemnities</w:t>
      </w:r>
      <w:r w:rsidR="00F61FAF" w:rsidRPr="00830BE0">
        <w:t xml:space="preserve"> (CSST, CSAAQ, etc.</w:t>
      </w:r>
      <w:r w:rsidRPr="00830BE0">
        <w:t>)</w:t>
      </w:r>
      <w:r w:rsidR="00F61FAF" w:rsidRPr="00830BE0">
        <w:t>:</w:t>
      </w:r>
      <w:r w:rsidR="006A12DC" w:rsidRPr="00830BE0"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830BE0"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830BE0"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830BE0">
        <w:t> $CAD</w:t>
      </w:r>
    </w:p>
    <w:p w14:paraId="7861EF40" w14:textId="22AA3E9B" w:rsidR="00F61FAF" w:rsidRPr="00830BE0" w:rsidRDefault="007E4278" w:rsidP="006A12DC">
      <w:pPr>
        <w:tabs>
          <w:tab w:val="left" w:pos="6521"/>
        </w:tabs>
        <w:spacing w:line="360" w:lineRule="auto"/>
        <w:jc w:val="both"/>
      </w:pPr>
      <w:r w:rsidRPr="00830BE0">
        <w:t>Pensions</w:t>
      </w:r>
      <w:r w:rsidR="00F61FAF" w:rsidRPr="00830BE0">
        <w:t xml:space="preserve"> (</w:t>
      </w:r>
      <w:r w:rsidRPr="00830BE0">
        <w:t>QPP</w:t>
      </w:r>
      <w:r w:rsidR="00F61FAF" w:rsidRPr="00830BE0">
        <w:t xml:space="preserve">, </w:t>
      </w:r>
      <w:r w:rsidRPr="00830BE0">
        <w:t>CPP</w:t>
      </w:r>
      <w:r w:rsidR="00F61FAF" w:rsidRPr="00830BE0">
        <w:t>, etc.):</w:t>
      </w:r>
      <w:r w:rsidR="006A12DC" w:rsidRPr="00830BE0"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830BE0"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830BE0"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830BE0">
        <w:t> $CAD</w:t>
      </w:r>
    </w:p>
    <w:p w14:paraId="603B6337" w14:textId="592F5E31" w:rsidR="00F61FAF" w:rsidRPr="00CE185D" w:rsidRDefault="007E4278" w:rsidP="006A12DC">
      <w:pPr>
        <w:tabs>
          <w:tab w:val="left" w:pos="6521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Spouse alimony</w:t>
      </w:r>
      <w:r w:rsidR="00F61FAF" w:rsidRPr="00CE185D">
        <w:rPr>
          <w:lang w:val="en-CA"/>
        </w:rPr>
        <w:t>:</w:t>
      </w:r>
      <w:r w:rsidR="006A12DC" w:rsidRPr="00CE185D">
        <w:rPr>
          <w:lang w:val="en-CA"/>
        </w:rPr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CE185D">
        <w:rPr>
          <w:lang w:val="en-CA"/>
        </w:rPr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CE185D">
        <w:rPr>
          <w:lang w:val="en-CA"/>
        </w:rPr>
        <w:t xml:space="preserve"> $CAD </w:t>
      </w:r>
      <w:r w:rsidRPr="00CE185D">
        <w:rPr>
          <w:lang w:val="en-CA"/>
        </w:rPr>
        <w:t>Unemployment Insurance Benefit</w:t>
      </w:r>
      <w:r w:rsidR="00F61FAF" w:rsidRPr="00CE185D">
        <w:rPr>
          <w:lang w:val="en-CA"/>
        </w:rPr>
        <w:t xml:space="preserve">: </w:t>
      </w:r>
      <w:r w:rsidR="006A12DC" w:rsidRPr="00CE185D">
        <w:rPr>
          <w:lang w:val="en-CA"/>
        </w:rPr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CE185D">
        <w:rPr>
          <w:lang w:val="en-CA"/>
        </w:rPr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CE185D">
        <w:rPr>
          <w:lang w:val="en-CA"/>
        </w:rPr>
        <w:t> $CAD</w:t>
      </w:r>
    </w:p>
    <w:p w14:paraId="1C7927AB" w14:textId="2EB49053" w:rsidR="00F61FAF" w:rsidRPr="00CE185D" w:rsidRDefault="007E4278" w:rsidP="006A12DC">
      <w:pPr>
        <w:tabs>
          <w:tab w:val="left" w:pos="6521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nvestment and estate income</w:t>
      </w:r>
      <w:r w:rsidR="00F61FAF" w:rsidRPr="00CE185D">
        <w:rPr>
          <w:lang w:val="en-CA"/>
        </w:rPr>
        <w:t>:</w:t>
      </w:r>
      <w:r w:rsidR="006A12DC" w:rsidRPr="00CE185D">
        <w:rPr>
          <w:lang w:val="en-CA"/>
        </w:rPr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CE185D">
        <w:rPr>
          <w:lang w:val="en-CA"/>
        </w:rPr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CE185D">
        <w:rPr>
          <w:lang w:val="en-CA"/>
        </w:rPr>
        <w:t> $CAD</w:t>
      </w:r>
    </w:p>
    <w:p w14:paraId="02F882B4" w14:textId="0581E50B" w:rsidR="00F61FAF" w:rsidRPr="00CE185D" w:rsidRDefault="007E4278" w:rsidP="006A12DC">
      <w:pPr>
        <w:tabs>
          <w:tab w:val="left" w:pos="6521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Childcare benefits</w:t>
      </w:r>
      <w:r w:rsidR="00F61FAF" w:rsidRPr="00CE185D">
        <w:rPr>
          <w:lang w:val="en-CA"/>
        </w:rPr>
        <w:t>:</w:t>
      </w:r>
      <w:r w:rsidR="006A12DC" w:rsidRPr="00CE185D">
        <w:rPr>
          <w:lang w:val="en-CA"/>
        </w:rPr>
        <w:t xml:space="preserve"> </w:t>
      </w:r>
      <w:r w:rsidR="006A12DC" w:rsidRPr="00CE185D">
        <w:rPr>
          <w:lang w:val="en-CA"/>
        </w:rPr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CE185D">
        <w:rPr>
          <w:lang w:val="en-CA"/>
        </w:rPr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CE185D">
        <w:rPr>
          <w:lang w:val="en-CA"/>
        </w:rPr>
        <w:t> $CAD</w:t>
      </w:r>
    </w:p>
    <w:p w14:paraId="0833162A" w14:textId="0F6AFE1B" w:rsidR="00F61FAF" w:rsidRPr="00CE185D" w:rsidRDefault="007E4278" w:rsidP="006A12DC">
      <w:pPr>
        <w:tabs>
          <w:tab w:val="left" w:pos="6521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 xml:space="preserve">French classes </w:t>
      </w:r>
      <w:proofErr w:type="gramStart"/>
      <w:r w:rsidRPr="00CE185D">
        <w:rPr>
          <w:lang w:val="en-CA"/>
        </w:rPr>
        <w:t>benefits</w:t>
      </w:r>
      <w:proofErr w:type="gramEnd"/>
      <w:r w:rsidR="00F61FAF" w:rsidRPr="00CE185D">
        <w:rPr>
          <w:lang w:val="en-CA"/>
        </w:rPr>
        <w:t>:</w:t>
      </w:r>
      <w:r w:rsidR="006A12DC" w:rsidRPr="00CE185D">
        <w:rPr>
          <w:lang w:val="en-CA"/>
        </w:rPr>
        <w:tab/>
      </w:r>
      <w:r w:rsidR="006A12DC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A12DC" w:rsidRPr="00CE185D">
        <w:rPr>
          <w:lang w:val="en-CA"/>
        </w:rPr>
        <w:instrText xml:space="preserve"> FORMTEXT </w:instrText>
      </w:r>
      <w:r w:rsidR="006A12DC" w:rsidRPr="00CE185D">
        <w:rPr>
          <w:lang w:val="en-CA"/>
        </w:rPr>
      </w:r>
      <w:r w:rsidR="006A12DC" w:rsidRPr="00CE185D">
        <w:rPr>
          <w:lang w:val="en-CA"/>
        </w:rPr>
        <w:fldChar w:fldCharType="separate"/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t>                    </w:t>
      </w:r>
      <w:r w:rsidR="006A12DC" w:rsidRPr="00CE185D">
        <w:rPr>
          <w:noProof/>
          <w:lang w:val="en-CA"/>
        </w:rPr>
        <w:t> </w:t>
      </w:r>
      <w:r w:rsidR="006A12DC" w:rsidRPr="00CE185D">
        <w:rPr>
          <w:lang w:val="en-CA"/>
        </w:rPr>
        <w:fldChar w:fldCharType="end"/>
      </w:r>
      <w:r w:rsidR="006A12DC" w:rsidRPr="00CE185D">
        <w:rPr>
          <w:lang w:val="en-CA"/>
        </w:rPr>
        <w:t> $CAD</w:t>
      </w:r>
    </w:p>
    <w:p w14:paraId="29A97EC1" w14:textId="1D6F2B6A" w:rsidR="00F61FAF" w:rsidRPr="00CE185D" w:rsidRDefault="00CE185D" w:rsidP="00F61FAF">
      <w:pPr>
        <w:tabs>
          <w:tab w:val="left" w:pos="4706"/>
        </w:tabs>
        <w:jc w:val="both"/>
        <w:rPr>
          <w:lang w:val="en-CA"/>
        </w:rPr>
      </w:pPr>
      <w:r w:rsidRPr="00CE185D">
        <w:rPr>
          <w:lang w:val="en-CA"/>
        </w:rPr>
        <w:lastRenderedPageBreak/>
        <w:t>Scholarships</w:t>
      </w:r>
      <w:r w:rsidR="007E4278" w:rsidRPr="00CE185D">
        <w:rPr>
          <w:lang w:val="en-CA"/>
        </w:rPr>
        <w:t xml:space="preserve"> granted by financial assistance, associations, foundations, private firms or others for 2021</w:t>
      </w:r>
      <w:r w:rsidR="001608C3" w:rsidRPr="00CE185D">
        <w:rPr>
          <w:lang w:val="en-CA"/>
        </w:rPr>
        <w:t xml:space="preserve"> </w:t>
      </w:r>
      <w:r w:rsidR="001608C3" w:rsidRPr="00CE185D">
        <w:rPr>
          <w:i/>
          <w:iCs/>
          <w:lang w:val="en-CA"/>
        </w:rPr>
        <w:t>(</w:t>
      </w:r>
      <w:r w:rsidR="007E4278" w:rsidRPr="00CE185D">
        <w:rPr>
          <w:i/>
          <w:iCs/>
          <w:lang w:val="en-CA"/>
        </w:rPr>
        <w:t>indicate origin of funds</w:t>
      </w:r>
      <w:proofErr w:type="gramStart"/>
      <w:r w:rsidR="001608C3" w:rsidRPr="00CE185D">
        <w:rPr>
          <w:i/>
          <w:iCs/>
          <w:lang w:val="en-CA"/>
        </w:rPr>
        <w:t>)</w:t>
      </w:r>
      <w:r w:rsidR="00F61FAF" w:rsidRPr="00CE185D">
        <w:rPr>
          <w:lang w:val="en-CA"/>
        </w:rPr>
        <w:t> 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76"/>
        <w:gridCol w:w="3216"/>
      </w:tblGrid>
      <w:tr w:rsidR="00DA4367" w:rsidRPr="00CE185D" w14:paraId="38E68941" w14:textId="77777777" w:rsidTr="00C43CF4">
        <w:tc>
          <w:tcPr>
            <w:tcW w:w="704" w:type="dxa"/>
          </w:tcPr>
          <w:p w14:paraId="285D36D7" w14:textId="77777777" w:rsidR="00DA4367" w:rsidRPr="00CE185D" w:rsidRDefault="00DA4367" w:rsidP="00DA4367">
            <w:pPr>
              <w:tabs>
                <w:tab w:val="left" w:pos="4706"/>
              </w:tabs>
              <w:jc w:val="center"/>
              <w:rPr>
                <w:lang w:val="en-CA"/>
              </w:rPr>
            </w:pPr>
          </w:p>
        </w:tc>
        <w:tc>
          <w:tcPr>
            <w:tcW w:w="5476" w:type="dxa"/>
            <w:vAlign w:val="bottom"/>
          </w:tcPr>
          <w:p w14:paraId="7967A8A3" w14:textId="1A604AF5" w:rsidR="00DA4367" w:rsidRPr="00CE185D" w:rsidRDefault="007E4278" w:rsidP="00DA4367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Organization</w:t>
            </w:r>
          </w:p>
        </w:tc>
        <w:tc>
          <w:tcPr>
            <w:tcW w:w="3216" w:type="dxa"/>
            <w:vAlign w:val="bottom"/>
          </w:tcPr>
          <w:p w14:paraId="18BD800F" w14:textId="47CCC367" w:rsidR="00DA4367" w:rsidRPr="00CE185D" w:rsidRDefault="007E4278" w:rsidP="00DA4367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Amount</w:t>
            </w:r>
          </w:p>
        </w:tc>
      </w:tr>
    </w:tbl>
    <w:p w14:paraId="6DC7C823" w14:textId="5895C9A5" w:rsidR="00F61FAF" w:rsidRPr="00CE185D" w:rsidRDefault="00F61FAF" w:rsidP="00AF729B">
      <w:pPr>
        <w:pStyle w:val="Paragraphedeliste"/>
        <w:numPr>
          <w:ilvl w:val="0"/>
          <w:numId w:val="9"/>
        </w:numPr>
        <w:tabs>
          <w:tab w:val="left" w:pos="6521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79" w:name="Texte51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A03AF4" w:rsidRPr="00CE185D">
        <w:rPr>
          <w:b/>
          <w:bCs/>
          <w:lang w:val="en-CA"/>
        </w:rPr>
        <w:t>                                     </w:t>
      </w:r>
      <w:r w:rsidR="00C43CF4" w:rsidRPr="00CE185D">
        <w:rPr>
          <w:b/>
          <w:bCs/>
          <w:lang w:val="en-CA"/>
        </w:rPr>
        <w:t>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79"/>
      <w:r w:rsidR="00D3535D" w:rsidRPr="00CE185D">
        <w:rPr>
          <w:lang w:val="en-CA"/>
        </w:rPr>
        <w:tab/>
      </w:r>
      <w:r w:rsidR="00D3535D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D3535D" w:rsidRPr="00CE185D">
        <w:rPr>
          <w:lang w:val="en-CA"/>
        </w:rPr>
        <w:instrText xml:space="preserve"> FORMTEXT </w:instrText>
      </w:r>
      <w:r w:rsidR="00D3535D" w:rsidRPr="00CE185D">
        <w:rPr>
          <w:lang w:val="en-CA"/>
        </w:rPr>
      </w:r>
      <w:r w:rsidR="00D3535D" w:rsidRPr="00CE185D">
        <w:rPr>
          <w:lang w:val="en-CA"/>
        </w:rPr>
        <w:fldChar w:fldCharType="separate"/>
      </w:r>
      <w:r w:rsidR="00D3535D" w:rsidRPr="00CE185D">
        <w:rPr>
          <w:noProof/>
          <w:lang w:val="en-CA"/>
        </w:rPr>
        <w:t> </w:t>
      </w:r>
      <w:r w:rsidR="00D3535D" w:rsidRPr="00CE185D">
        <w:rPr>
          <w:noProof/>
          <w:lang w:val="en-CA"/>
        </w:rPr>
        <w:t> </w:t>
      </w:r>
      <w:r w:rsidR="00D3535D" w:rsidRPr="00CE185D">
        <w:rPr>
          <w:noProof/>
          <w:lang w:val="en-CA"/>
        </w:rPr>
        <w:t> </w:t>
      </w:r>
      <w:r w:rsidR="00D3535D" w:rsidRPr="00CE185D">
        <w:rPr>
          <w:noProof/>
          <w:lang w:val="en-CA"/>
        </w:rPr>
        <w:t> </w:t>
      </w:r>
      <w:r w:rsidR="00D3535D" w:rsidRPr="00CE185D">
        <w:rPr>
          <w:lang w:val="en-CA"/>
        </w:rPr>
        <w:t>                    </w:t>
      </w:r>
      <w:r w:rsidR="00D3535D" w:rsidRPr="00CE185D">
        <w:rPr>
          <w:noProof/>
          <w:lang w:val="en-CA"/>
        </w:rPr>
        <w:t> </w:t>
      </w:r>
      <w:r w:rsidR="00D3535D" w:rsidRPr="00CE185D">
        <w:rPr>
          <w:lang w:val="en-CA"/>
        </w:rPr>
        <w:fldChar w:fldCharType="end"/>
      </w:r>
      <w:r w:rsidR="00D3535D" w:rsidRPr="00CE185D">
        <w:rPr>
          <w:lang w:val="en-CA"/>
        </w:rPr>
        <w:t> $CAD</w:t>
      </w:r>
    </w:p>
    <w:p w14:paraId="05659291" w14:textId="41D10BDE" w:rsidR="00C43CF4" w:rsidRPr="00CE185D" w:rsidRDefault="00C43CF4" w:rsidP="00AF729B">
      <w:pPr>
        <w:pStyle w:val="Paragraphedeliste"/>
        <w:numPr>
          <w:ilvl w:val="0"/>
          <w:numId w:val="9"/>
        </w:numPr>
        <w:tabs>
          <w:tab w:val="left" w:pos="6521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  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0BC11EEA" w14:textId="3864942D" w:rsidR="00C43CF4" w:rsidRPr="00CE185D" w:rsidRDefault="00C43CF4" w:rsidP="00AF729B">
      <w:pPr>
        <w:pStyle w:val="Paragraphedeliste"/>
        <w:numPr>
          <w:ilvl w:val="0"/>
          <w:numId w:val="9"/>
        </w:numPr>
        <w:tabs>
          <w:tab w:val="left" w:pos="6521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  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19177EFF" w14:textId="07766F82" w:rsidR="00F61FAF" w:rsidRPr="00CE185D" w:rsidRDefault="00B40AB3" w:rsidP="00D746F9">
      <w:pPr>
        <w:tabs>
          <w:tab w:val="left" w:pos="3686"/>
          <w:tab w:val="left" w:pos="6521"/>
        </w:tabs>
        <w:spacing w:after="240"/>
        <w:jc w:val="both"/>
        <w:rPr>
          <w:lang w:val="en-CA"/>
        </w:rPr>
      </w:pPr>
      <w:r w:rsidRPr="00CE185D">
        <w:rPr>
          <w:b/>
          <w:bCs/>
          <w:lang w:val="en-CA"/>
        </w:rPr>
        <w:tab/>
      </w:r>
      <w:r w:rsidR="00D3535D" w:rsidRPr="00CE185D">
        <w:rPr>
          <w:b/>
          <w:bCs/>
          <w:lang w:val="en-CA"/>
        </w:rPr>
        <w:t>T</w:t>
      </w:r>
      <w:r w:rsidR="00F61FAF" w:rsidRPr="00CE185D">
        <w:rPr>
          <w:b/>
          <w:bCs/>
          <w:lang w:val="en-CA"/>
        </w:rPr>
        <w:t xml:space="preserve">otal </w:t>
      </w:r>
      <w:r w:rsidR="007E4278" w:rsidRPr="00CE185D">
        <w:rPr>
          <w:b/>
          <w:bCs/>
          <w:lang w:val="en-CA"/>
        </w:rPr>
        <w:t>net income</w:t>
      </w:r>
      <w:r w:rsidR="00F61FAF" w:rsidRPr="00CE185D">
        <w:rPr>
          <w:b/>
          <w:bCs/>
          <w:lang w:val="en-CA"/>
        </w:rPr>
        <w:t>:</w:t>
      </w:r>
      <w:r w:rsidRPr="00CE185D">
        <w:rPr>
          <w:lang w:val="en-CA"/>
        </w:rPr>
        <w:tab/>
      </w:r>
      <w:r w:rsidRPr="00CE185D">
        <w:rPr>
          <w:b/>
          <w:bCs/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b/>
          <w:bCs/>
          <w:lang w:val="en-CA"/>
        </w:rPr>
        <w:instrText xml:space="preserve"> FORMTEXT </w:instrText>
      </w:r>
      <w:r w:rsidRPr="00CE185D">
        <w:rPr>
          <w:b/>
          <w:bCs/>
          <w:lang w:val="en-CA"/>
        </w:rPr>
      </w:r>
      <w:r w:rsidRPr="00CE185D">
        <w:rPr>
          <w:b/>
          <w:bCs/>
          <w:lang w:val="en-CA"/>
        </w:rPr>
        <w:fldChar w:fldCharType="separate"/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</w:t>
      </w:r>
      <w:r w:rsidRPr="00CE185D">
        <w:rPr>
          <w:lang w:val="en-CA"/>
        </w:rPr>
        <w:t> 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lang w:val="en-CA"/>
        </w:rPr>
        <w:fldChar w:fldCharType="end"/>
      </w:r>
      <w:r w:rsidRPr="00CE185D">
        <w:rPr>
          <w:b/>
          <w:bCs/>
          <w:lang w:val="en-CA"/>
        </w:rPr>
        <w:t> $CAD</w:t>
      </w:r>
    </w:p>
    <w:p w14:paraId="517FFC17" w14:textId="1D4261E1" w:rsidR="00F61FAF" w:rsidRPr="00CE185D" w:rsidRDefault="007E4278" w:rsidP="00E904A9">
      <w:pPr>
        <w:pStyle w:val="Titre2"/>
        <w:spacing w:after="240"/>
        <w:rPr>
          <w:lang w:val="en-CA"/>
        </w:rPr>
      </w:pPr>
      <w:r w:rsidRPr="00CE185D">
        <w:rPr>
          <w:lang w:val="en-CA"/>
        </w:rPr>
        <w:t>Estimated student financial resources for 2022-2023</w:t>
      </w:r>
      <w:r w:rsidR="00F61FAF" w:rsidRPr="00CE185D">
        <w:rPr>
          <w:lang w:val="en-CA"/>
        </w:rPr>
        <w:t>:</w:t>
      </w:r>
    </w:p>
    <w:p w14:paraId="1A222282" w14:textId="543DEFE7" w:rsidR="00AC4E69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Are you planning to work part-time in the year 2022-</w:t>
      </w:r>
      <w:r w:rsidR="00CE185D" w:rsidRPr="00CE185D">
        <w:rPr>
          <w:lang w:val="en-CA"/>
        </w:rPr>
        <w:t>2023?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0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0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41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1"/>
      <w:r w:rsidR="00F61FAF" w:rsidRPr="00CE185D">
        <w:rPr>
          <w:lang w:val="en-CA"/>
        </w:rPr>
        <w:t xml:space="preserve"> No</w:t>
      </w:r>
    </w:p>
    <w:p w14:paraId="104982FF" w14:textId="103CC851" w:rsidR="00AC4E69" w:rsidRPr="00CE185D" w:rsidRDefault="007E4278" w:rsidP="00715D64">
      <w:pPr>
        <w:tabs>
          <w:tab w:val="left" w:pos="6538"/>
        </w:tabs>
        <w:spacing w:after="240" w:line="360" w:lineRule="auto"/>
        <w:jc w:val="both"/>
        <w:rPr>
          <w:lang w:val="en-CA"/>
        </w:rPr>
      </w:pPr>
      <w:r w:rsidRPr="00CE185D">
        <w:rPr>
          <w:lang w:val="en-CA"/>
        </w:rPr>
        <w:t>If so, provide estimated gross revenue</w:t>
      </w:r>
      <w:r w:rsidR="00F61FAF" w:rsidRPr="00CE185D">
        <w:rPr>
          <w:lang w:val="en-CA"/>
        </w:rPr>
        <w:t>:</w:t>
      </w:r>
      <w:r w:rsidR="00AC4E69" w:rsidRPr="00CE185D">
        <w:rPr>
          <w:lang w:val="en-CA"/>
        </w:rPr>
        <w:tab/>
      </w:r>
      <w:r w:rsidR="00AC4E69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AC4E69" w:rsidRPr="00CE185D">
        <w:rPr>
          <w:lang w:val="en-CA"/>
        </w:rPr>
        <w:instrText xml:space="preserve"> FORMTEXT </w:instrText>
      </w:r>
      <w:r w:rsidR="00AC4E69" w:rsidRPr="00CE185D">
        <w:rPr>
          <w:lang w:val="en-CA"/>
        </w:rPr>
      </w:r>
      <w:r w:rsidR="00AC4E69" w:rsidRPr="00CE185D">
        <w:rPr>
          <w:lang w:val="en-CA"/>
        </w:rPr>
        <w:fldChar w:fldCharType="separate"/>
      </w:r>
      <w:r w:rsidR="00AC4E69" w:rsidRPr="00CE185D">
        <w:rPr>
          <w:noProof/>
          <w:lang w:val="en-CA"/>
        </w:rPr>
        <w:t> </w:t>
      </w:r>
      <w:r w:rsidR="00AC4E69" w:rsidRPr="00CE185D">
        <w:rPr>
          <w:noProof/>
          <w:lang w:val="en-CA"/>
        </w:rPr>
        <w:t> </w:t>
      </w:r>
      <w:r w:rsidR="00AC4E69" w:rsidRPr="00CE185D">
        <w:rPr>
          <w:noProof/>
          <w:lang w:val="en-CA"/>
        </w:rPr>
        <w:t> </w:t>
      </w:r>
      <w:r w:rsidR="00AC4E69" w:rsidRPr="00CE185D">
        <w:rPr>
          <w:noProof/>
          <w:lang w:val="en-CA"/>
        </w:rPr>
        <w:t> </w:t>
      </w:r>
      <w:r w:rsidR="00AC4E69" w:rsidRPr="00CE185D">
        <w:rPr>
          <w:lang w:val="en-CA"/>
        </w:rPr>
        <w:t>                    </w:t>
      </w:r>
      <w:r w:rsidR="00AC4E69" w:rsidRPr="00CE185D">
        <w:rPr>
          <w:noProof/>
          <w:lang w:val="en-CA"/>
        </w:rPr>
        <w:t> </w:t>
      </w:r>
      <w:r w:rsidR="00AC4E69" w:rsidRPr="00CE185D">
        <w:rPr>
          <w:lang w:val="en-CA"/>
        </w:rPr>
        <w:fldChar w:fldCharType="end"/>
      </w:r>
      <w:r w:rsidR="00AC4E69" w:rsidRPr="00CE185D">
        <w:rPr>
          <w:lang w:val="en-CA"/>
        </w:rPr>
        <w:t> $</w:t>
      </w:r>
      <w:proofErr w:type="gramStart"/>
      <w:r w:rsidR="00AC4E69" w:rsidRPr="00CE185D">
        <w:rPr>
          <w:lang w:val="en-CA"/>
        </w:rPr>
        <w:t>CAD</w:t>
      </w:r>
      <w:proofErr w:type="gramEnd"/>
    </w:p>
    <w:p w14:paraId="00CB6239" w14:textId="1F97CD70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Did you apply for financial assistance</w:t>
      </w:r>
      <w:r w:rsidR="00F61FAF" w:rsidRPr="00CE185D">
        <w:rPr>
          <w:lang w:val="en-CA"/>
        </w:rPr>
        <w:t xml:space="preserve">? </w:t>
      </w:r>
      <w:r w:rsidR="00F61FAF" w:rsidRPr="00CE185D">
        <w:rPr>
          <w:lang w:val="en-CA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2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2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3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3"/>
      <w:r w:rsidR="00F61FAF" w:rsidRPr="00CE185D">
        <w:rPr>
          <w:lang w:val="en-CA"/>
        </w:rPr>
        <w:t xml:space="preserve"> No</w:t>
      </w:r>
    </w:p>
    <w:p w14:paraId="05DD4B14" w14:textId="7F72D3C1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so, do you expect to receive a scholarship: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4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4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45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5"/>
      <w:r w:rsidR="00F61FAF" w:rsidRPr="00CE185D">
        <w:rPr>
          <w:lang w:val="en-CA"/>
        </w:rPr>
        <w:t xml:space="preserve"> No </w:t>
      </w:r>
      <w:r w:rsidR="00F61FAF" w:rsidRPr="00CE185D">
        <w:rPr>
          <w:lang w:val="en-CA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46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6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 xml:space="preserve">Awaiting </w:t>
      </w:r>
      <w:proofErr w:type="gramStart"/>
      <w:r w:rsidRPr="00CE185D">
        <w:rPr>
          <w:lang w:val="en-CA"/>
        </w:rPr>
        <w:t>response</w:t>
      </w:r>
      <w:proofErr w:type="gramEnd"/>
    </w:p>
    <w:p w14:paraId="562B0F5F" w14:textId="05AAE58B" w:rsidR="00F61FAF" w:rsidRPr="00CE185D" w:rsidRDefault="007E4278" w:rsidP="00715D64">
      <w:pPr>
        <w:tabs>
          <w:tab w:val="left" w:pos="6538"/>
        </w:tabs>
        <w:spacing w:after="240" w:line="360" w:lineRule="auto"/>
        <w:jc w:val="both"/>
        <w:rPr>
          <w:lang w:val="en-CA"/>
        </w:rPr>
      </w:pPr>
      <w:r w:rsidRPr="00CE185D">
        <w:rPr>
          <w:lang w:val="en-CA"/>
        </w:rPr>
        <w:t>If yes, what is the planned amount</w:t>
      </w:r>
      <w:r w:rsidR="00F61FAF" w:rsidRPr="00CE185D">
        <w:rPr>
          <w:lang w:val="en-CA"/>
        </w:rPr>
        <w:t>?</w:t>
      </w:r>
      <w:r w:rsidR="00BC1EFE" w:rsidRPr="00CE185D">
        <w:rPr>
          <w:lang w:val="en-CA"/>
        </w:rPr>
        <w:tab/>
      </w:r>
      <w:r w:rsidR="00BC1EFE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BC1EFE" w:rsidRPr="00CE185D">
        <w:rPr>
          <w:lang w:val="en-CA"/>
        </w:rPr>
        <w:instrText xml:space="preserve"> FORMTEXT </w:instrText>
      </w:r>
      <w:r w:rsidR="00BC1EFE" w:rsidRPr="00CE185D">
        <w:rPr>
          <w:lang w:val="en-CA"/>
        </w:rPr>
      </w:r>
      <w:r w:rsidR="00BC1EFE" w:rsidRPr="00CE185D">
        <w:rPr>
          <w:lang w:val="en-CA"/>
        </w:rPr>
        <w:fldChar w:fldCharType="separate"/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t>                    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fldChar w:fldCharType="end"/>
      </w:r>
      <w:r w:rsidR="00BC1EFE" w:rsidRPr="00CE185D">
        <w:rPr>
          <w:lang w:val="en-CA"/>
        </w:rPr>
        <w:t> $CAD</w:t>
      </w:r>
    </w:p>
    <w:p w14:paraId="01B7377C" w14:textId="5BD526E8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Did you apply for</w:t>
      </w:r>
      <w:r w:rsidR="00F61FAF" w:rsidRPr="00CE185D">
        <w:rPr>
          <w:lang w:val="en-CA"/>
        </w:rPr>
        <w:t xml:space="preserve"> « </w:t>
      </w:r>
      <w:r w:rsidR="00CE185D" w:rsidRPr="00CE185D">
        <w:rPr>
          <w:lang w:val="en-CA"/>
        </w:rPr>
        <w:t>Loans</w:t>
      </w:r>
      <w:r w:rsidRPr="00CE185D">
        <w:rPr>
          <w:lang w:val="en-CA"/>
        </w:rPr>
        <w:t xml:space="preserve"> and Bursaries</w:t>
      </w:r>
      <w:r w:rsidR="00F61FAF" w:rsidRPr="00CE185D">
        <w:rPr>
          <w:lang w:val="en-CA"/>
        </w:rPr>
        <w:t xml:space="preserve"> » (AFE)? </w:t>
      </w:r>
      <w:r w:rsidR="00F61FAF" w:rsidRPr="00CE185D">
        <w:rPr>
          <w:lang w:val="en-CA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47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7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48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8"/>
      <w:r w:rsidR="00F61FAF" w:rsidRPr="00CE185D">
        <w:rPr>
          <w:lang w:val="en-CA"/>
        </w:rPr>
        <w:t xml:space="preserve"> No</w:t>
      </w:r>
    </w:p>
    <w:p w14:paraId="314D04B5" w14:textId="67511344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so, do you expect to receive a loan</w:t>
      </w:r>
      <w:r w:rsidR="00F61FAF" w:rsidRPr="00CE185D">
        <w:rPr>
          <w:lang w:val="en-CA"/>
        </w:rPr>
        <w:t xml:space="preserve">? </w:t>
      </w:r>
      <w:r w:rsidR="00F61FAF" w:rsidRPr="00CE185D">
        <w:rPr>
          <w:lang w:val="en-CA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49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89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0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0"/>
      <w:r w:rsidR="00F61FAF" w:rsidRPr="00CE185D">
        <w:rPr>
          <w:lang w:val="en-CA"/>
        </w:rPr>
        <w:t xml:space="preserve"> No</w:t>
      </w:r>
    </w:p>
    <w:p w14:paraId="2253B0AA" w14:textId="7F8503B0" w:rsidR="00F61FAF" w:rsidRPr="00CE185D" w:rsidRDefault="007E4278" w:rsidP="00715D64">
      <w:pPr>
        <w:tabs>
          <w:tab w:val="left" w:pos="6538"/>
        </w:tabs>
        <w:spacing w:after="240" w:line="360" w:lineRule="auto"/>
        <w:jc w:val="both"/>
        <w:rPr>
          <w:lang w:val="en-CA"/>
        </w:rPr>
      </w:pPr>
      <w:r w:rsidRPr="00CE185D">
        <w:rPr>
          <w:lang w:val="en-CA"/>
        </w:rPr>
        <w:t>If yes, what is the planned amount</w:t>
      </w:r>
      <w:r w:rsidR="00F61FAF" w:rsidRPr="00CE185D">
        <w:rPr>
          <w:lang w:val="en-CA"/>
        </w:rPr>
        <w:t>?</w:t>
      </w:r>
      <w:r w:rsidR="00BC1EFE" w:rsidRPr="00CE185D">
        <w:rPr>
          <w:lang w:val="en-CA"/>
        </w:rPr>
        <w:tab/>
      </w:r>
      <w:r w:rsidR="00BC1EFE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BC1EFE" w:rsidRPr="00CE185D">
        <w:rPr>
          <w:lang w:val="en-CA"/>
        </w:rPr>
        <w:instrText xml:space="preserve"> FORMTEXT </w:instrText>
      </w:r>
      <w:r w:rsidR="00BC1EFE" w:rsidRPr="00CE185D">
        <w:rPr>
          <w:lang w:val="en-CA"/>
        </w:rPr>
      </w:r>
      <w:r w:rsidR="00BC1EFE" w:rsidRPr="00CE185D">
        <w:rPr>
          <w:lang w:val="en-CA"/>
        </w:rPr>
        <w:fldChar w:fldCharType="separate"/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t>                    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fldChar w:fldCharType="end"/>
      </w:r>
      <w:r w:rsidR="00BC1EFE" w:rsidRPr="00CE185D">
        <w:rPr>
          <w:lang w:val="en-CA"/>
        </w:rPr>
        <w:t> $CAD</w:t>
      </w:r>
    </w:p>
    <w:p w14:paraId="325AF509" w14:textId="328F21D2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so, do you expect to receive a scholarship</w:t>
      </w:r>
      <w:r w:rsidR="00F61FAF" w:rsidRPr="00CE185D">
        <w:rPr>
          <w:lang w:val="en-CA"/>
        </w:rPr>
        <w:t xml:space="preserve">? </w:t>
      </w:r>
      <w:r w:rsidR="00F61FAF" w:rsidRPr="00CE185D">
        <w:rPr>
          <w:lang w:val="en-CA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51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1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2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2"/>
      <w:r w:rsidR="00F61FAF" w:rsidRPr="00CE185D">
        <w:rPr>
          <w:lang w:val="en-CA"/>
        </w:rPr>
        <w:t xml:space="preserve"> No</w:t>
      </w:r>
    </w:p>
    <w:p w14:paraId="512F5310" w14:textId="05B6C251" w:rsidR="00F61FAF" w:rsidRPr="00CE185D" w:rsidRDefault="007E4278" w:rsidP="00715D64">
      <w:pPr>
        <w:tabs>
          <w:tab w:val="left" w:pos="6538"/>
        </w:tabs>
        <w:spacing w:after="240" w:line="360" w:lineRule="auto"/>
        <w:jc w:val="both"/>
        <w:rPr>
          <w:lang w:val="en-CA"/>
        </w:rPr>
      </w:pPr>
      <w:r w:rsidRPr="00CE185D">
        <w:rPr>
          <w:lang w:val="en-CA"/>
        </w:rPr>
        <w:t>If yes, what is the planned amount</w:t>
      </w:r>
      <w:r w:rsidR="00F61FAF" w:rsidRPr="00CE185D">
        <w:rPr>
          <w:lang w:val="en-CA"/>
        </w:rPr>
        <w:t>?</w:t>
      </w:r>
      <w:r w:rsidR="00BC1EFE" w:rsidRPr="00CE185D">
        <w:rPr>
          <w:lang w:val="en-CA"/>
        </w:rPr>
        <w:tab/>
      </w:r>
      <w:r w:rsidR="00BC1EFE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BC1EFE" w:rsidRPr="00CE185D">
        <w:rPr>
          <w:lang w:val="en-CA"/>
        </w:rPr>
        <w:instrText xml:space="preserve"> FORMTEXT </w:instrText>
      </w:r>
      <w:r w:rsidR="00BC1EFE" w:rsidRPr="00CE185D">
        <w:rPr>
          <w:lang w:val="en-CA"/>
        </w:rPr>
      </w:r>
      <w:r w:rsidR="00BC1EFE" w:rsidRPr="00CE185D">
        <w:rPr>
          <w:lang w:val="en-CA"/>
        </w:rPr>
        <w:fldChar w:fldCharType="separate"/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t>                    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fldChar w:fldCharType="end"/>
      </w:r>
      <w:r w:rsidR="00BC1EFE" w:rsidRPr="00CE185D">
        <w:rPr>
          <w:lang w:val="en-CA"/>
        </w:rPr>
        <w:t> $CAD</w:t>
      </w:r>
    </w:p>
    <w:p w14:paraId="4F89FA0E" w14:textId="41E2607C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Did you apply for a financial grant</w:t>
      </w:r>
      <w:r w:rsidR="00F61FAF" w:rsidRPr="00CE185D">
        <w:rPr>
          <w:lang w:val="en-CA"/>
        </w:rPr>
        <w:t xml:space="preserve">? </w:t>
      </w:r>
      <w:r w:rsidR="00F61FAF" w:rsidRPr="00CE185D">
        <w:rPr>
          <w:lang w:val="en-CA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3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3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4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4"/>
      <w:r w:rsidR="00F61FAF" w:rsidRPr="00CE185D">
        <w:rPr>
          <w:lang w:val="en-CA"/>
        </w:rPr>
        <w:t xml:space="preserve"> No</w:t>
      </w:r>
    </w:p>
    <w:p w14:paraId="720DDF83" w14:textId="520C2643" w:rsidR="00F61FAF" w:rsidRPr="00CE185D" w:rsidRDefault="007E4278" w:rsidP="00715D6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so, do you expect to receive a grant</w:t>
      </w:r>
      <w:r w:rsidR="00F61FAF" w:rsidRPr="00CE185D">
        <w:rPr>
          <w:lang w:val="en-CA"/>
        </w:rPr>
        <w:t xml:space="preserve">? </w:t>
      </w:r>
      <w:r w:rsidR="00F61FAF" w:rsidRPr="00CE185D">
        <w:rPr>
          <w:lang w:val="en-CA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55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5"/>
      <w:r w:rsidR="00F61FA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F61FAF" w:rsidRPr="00CE185D">
        <w:rPr>
          <w:lang w:val="en-CA"/>
        </w:rPr>
        <w:t xml:space="preserve"> </w:t>
      </w:r>
      <w:r w:rsidR="00F61FAF" w:rsidRPr="00CE185D">
        <w:rPr>
          <w:lang w:val="en-CA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6"/>
      <w:r w:rsidR="00F61FA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F61FAF" w:rsidRPr="00CE185D">
        <w:rPr>
          <w:lang w:val="en-CA"/>
        </w:rPr>
        <w:fldChar w:fldCharType="end"/>
      </w:r>
      <w:bookmarkEnd w:id="96"/>
      <w:r w:rsidR="00F61FAF" w:rsidRPr="00CE185D">
        <w:rPr>
          <w:lang w:val="en-CA"/>
        </w:rPr>
        <w:t xml:space="preserve"> No</w:t>
      </w:r>
    </w:p>
    <w:p w14:paraId="112F0FA9" w14:textId="251210FB" w:rsidR="00F61FAF" w:rsidRPr="00CE185D" w:rsidRDefault="007E4278" w:rsidP="00715D64">
      <w:pPr>
        <w:tabs>
          <w:tab w:val="left" w:pos="6538"/>
        </w:tabs>
        <w:spacing w:after="240" w:line="360" w:lineRule="auto"/>
        <w:jc w:val="both"/>
        <w:rPr>
          <w:lang w:val="en-CA"/>
        </w:rPr>
      </w:pPr>
      <w:r w:rsidRPr="00CE185D">
        <w:rPr>
          <w:lang w:val="en-CA"/>
        </w:rPr>
        <w:t>If yes, what is the planned amount</w:t>
      </w:r>
      <w:r w:rsidR="00F61FAF" w:rsidRPr="00CE185D">
        <w:rPr>
          <w:lang w:val="en-CA"/>
        </w:rPr>
        <w:t>?</w:t>
      </w:r>
      <w:r w:rsidR="00BC1EFE" w:rsidRPr="00CE185D">
        <w:rPr>
          <w:lang w:val="en-CA"/>
        </w:rPr>
        <w:tab/>
      </w:r>
      <w:r w:rsidR="00BC1EFE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BC1EFE" w:rsidRPr="00CE185D">
        <w:rPr>
          <w:lang w:val="en-CA"/>
        </w:rPr>
        <w:instrText xml:space="preserve"> FORMTEXT </w:instrText>
      </w:r>
      <w:r w:rsidR="00BC1EFE" w:rsidRPr="00CE185D">
        <w:rPr>
          <w:lang w:val="en-CA"/>
        </w:rPr>
      </w:r>
      <w:r w:rsidR="00BC1EFE" w:rsidRPr="00CE185D">
        <w:rPr>
          <w:lang w:val="en-CA"/>
        </w:rPr>
        <w:fldChar w:fldCharType="separate"/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t>                    </w:t>
      </w:r>
      <w:r w:rsidR="00BC1EFE" w:rsidRPr="00CE185D">
        <w:rPr>
          <w:noProof/>
          <w:lang w:val="en-CA"/>
        </w:rPr>
        <w:t> </w:t>
      </w:r>
      <w:r w:rsidR="00BC1EFE" w:rsidRPr="00CE185D">
        <w:rPr>
          <w:lang w:val="en-CA"/>
        </w:rPr>
        <w:fldChar w:fldCharType="end"/>
      </w:r>
      <w:r w:rsidR="00BC1EFE" w:rsidRPr="00CE185D">
        <w:rPr>
          <w:lang w:val="en-CA"/>
        </w:rPr>
        <w:t> $CAD</w:t>
      </w:r>
    </w:p>
    <w:p w14:paraId="58CF0209" w14:textId="63FE60C0" w:rsidR="00BC1EFE" w:rsidRPr="00CE185D" w:rsidRDefault="00BC1EFE" w:rsidP="00715D64">
      <w:pPr>
        <w:tabs>
          <w:tab w:val="left" w:pos="3686"/>
          <w:tab w:val="left" w:pos="6538"/>
        </w:tabs>
        <w:spacing w:after="240"/>
        <w:jc w:val="both"/>
        <w:rPr>
          <w:lang w:val="en-CA"/>
        </w:rPr>
      </w:pPr>
      <w:r w:rsidRPr="00CE185D">
        <w:rPr>
          <w:b/>
          <w:bCs/>
          <w:lang w:val="en-CA"/>
        </w:rPr>
        <w:tab/>
        <w:t xml:space="preserve">Total </w:t>
      </w:r>
      <w:r w:rsidR="007E4278" w:rsidRPr="00CE185D">
        <w:rPr>
          <w:b/>
          <w:bCs/>
          <w:lang w:val="en-CA"/>
        </w:rPr>
        <w:t xml:space="preserve">estimated </w:t>
      </w:r>
      <w:proofErr w:type="gramStart"/>
      <w:r w:rsidR="007E4278" w:rsidRPr="00CE185D">
        <w:rPr>
          <w:b/>
          <w:bCs/>
          <w:lang w:val="en-CA"/>
        </w:rPr>
        <w:t>revenue</w:t>
      </w:r>
      <w:r w:rsidRPr="00CE185D">
        <w:rPr>
          <w:b/>
          <w:bCs/>
          <w:lang w:val="en-CA"/>
        </w:rPr>
        <w:t> :</w:t>
      </w:r>
      <w:proofErr w:type="gramEnd"/>
      <w:r w:rsidRPr="00CE185D">
        <w:rPr>
          <w:lang w:val="en-CA"/>
        </w:rPr>
        <w:tab/>
      </w:r>
      <w:r w:rsidRPr="00CE185D">
        <w:rPr>
          <w:b/>
          <w:bCs/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b/>
          <w:bCs/>
          <w:lang w:val="en-CA"/>
        </w:rPr>
        <w:instrText xml:space="preserve"> FORMTEXT </w:instrText>
      </w:r>
      <w:r w:rsidRPr="00CE185D">
        <w:rPr>
          <w:b/>
          <w:bCs/>
          <w:lang w:val="en-CA"/>
        </w:rPr>
      </w:r>
      <w:r w:rsidRPr="00CE185D">
        <w:rPr>
          <w:b/>
          <w:bCs/>
          <w:lang w:val="en-CA"/>
        </w:rPr>
        <w:fldChar w:fldCharType="separate"/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</w:t>
      </w:r>
      <w:r w:rsidRPr="00CE185D">
        <w:rPr>
          <w:lang w:val="en-CA"/>
        </w:rPr>
        <w:t> 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lang w:val="en-CA"/>
        </w:rPr>
        <w:fldChar w:fldCharType="end"/>
      </w:r>
      <w:r w:rsidRPr="00CE185D">
        <w:rPr>
          <w:b/>
          <w:bCs/>
          <w:lang w:val="en-CA"/>
        </w:rPr>
        <w:t> $CAD</w:t>
      </w:r>
    </w:p>
    <w:p w14:paraId="3B6CF6C7" w14:textId="77777777" w:rsidR="0003070F" w:rsidRPr="00CE185D" w:rsidRDefault="0003070F">
      <w:pPr>
        <w:rPr>
          <w:lang w:val="en-CA"/>
        </w:rPr>
      </w:pPr>
      <w:r w:rsidRPr="00CE185D">
        <w:rPr>
          <w:lang w:val="en-CA"/>
        </w:rPr>
        <w:br w:type="page"/>
      </w:r>
    </w:p>
    <w:p w14:paraId="0FC02CCB" w14:textId="081D1830" w:rsidR="0003070F" w:rsidRPr="00CE185D" w:rsidRDefault="00DB6E3A" w:rsidP="00845BAC">
      <w:pPr>
        <w:pStyle w:val="Titre1"/>
        <w:spacing w:after="240"/>
        <w:rPr>
          <w:lang w:val="en-CA"/>
        </w:rPr>
      </w:pPr>
      <w:r w:rsidRPr="00CE185D">
        <w:rPr>
          <w:lang w:val="en-CA"/>
        </w:rPr>
        <w:lastRenderedPageBreak/>
        <w:t>Student expenses</w:t>
      </w:r>
    </w:p>
    <w:p w14:paraId="132ECAC9" w14:textId="3B0DD492" w:rsidR="0003070F" w:rsidRPr="00CE185D" w:rsidRDefault="0003070F" w:rsidP="00845BAC">
      <w:pPr>
        <w:tabs>
          <w:tab w:val="left" w:pos="4706"/>
        </w:tabs>
        <w:spacing w:after="240"/>
        <w:jc w:val="both"/>
        <w:rPr>
          <w:b/>
          <w:bCs/>
          <w:i/>
          <w:iCs/>
          <w:lang w:val="en-CA"/>
        </w:rPr>
      </w:pPr>
      <w:r w:rsidRPr="00CE185D">
        <w:rPr>
          <w:b/>
          <w:bCs/>
          <w:i/>
          <w:iCs/>
          <w:lang w:val="en-CA"/>
        </w:rPr>
        <w:t>(</w:t>
      </w:r>
      <w:r w:rsidR="00DB6E3A" w:rsidRPr="00CE185D">
        <w:rPr>
          <w:b/>
          <w:bCs/>
          <w:i/>
          <w:iCs/>
          <w:lang w:val="en-CA"/>
        </w:rPr>
        <w:t>Monthly amounts</w:t>
      </w:r>
      <w:r w:rsidRPr="00CE185D">
        <w:rPr>
          <w:b/>
          <w:bCs/>
          <w:i/>
          <w:iCs/>
          <w:lang w:val="en-CA"/>
        </w:rPr>
        <w:t>)</w:t>
      </w:r>
    </w:p>
    <w:p w14:paraId="241510B1" w14:textId="026CBABF" w:rsidR="0003070F" w:rsidRPr="00CE185D" w:rsidRDefault="00DB6E3A" w:rsidP="007B4061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Housing</w:t>
      </w:r>
      <w:r w:rsidR="0003070F" w:rsidRPr="00CE185D">
        <w:rPr>
          <w:lang w:val="en-CA"/>
        </w:rPr>
        <w:t xml:space="preserve"> (</w:t>
      </w:r>
      <w:r w:rsidRPr="00CE185D">
        <w:rPr>
          <w:lang w:val="en-CA"/>
        </w:rPr>
        <w:t>electricty</w:t>
      </w:r>
      <w:r w:rsidR="0003070F" w:rsidRPr="00CE185D">
        <w:rPr>
          <w:lang w:val="en-CA"/>
        </w:rPr>
        <w:t xml:space="preserve">, </w:t>
      </w:r>
      <w:r w:rsidRPr="00CE185D">
        <w:rPr>
          <w:lang w:val="en-CA"/>
        </w:rPr>
        <w:t>phone</w:t>
      </w:r>
      <w:r w:rsidR="0003070F" w:rsidRPr="00CE185D">
        <w:rPr>
          <w:lang w:val="en-CA"/>
        </w:rPr>
        <w:t>, etc.):</w:t>
      </w:r>
      <w:r w:rsidR="007B4061" w:rsidRPr="00CE185D">
        <w:rPr>
          <w:lang w:val="en-CA"/>
        </w:rPr>
        <w:t xml:space="preserve"> </w:t>
      </w:r>
      <w:r w:rsidR="007B4061" w:rsidRPr="00CE185D">
        <w:rPr>
          <w:lang w:val="en-CA"/>
        </w:rPr>
        <w:tab/>
      </w:r>
      <w:r w:rsidR="007B4061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B4061" w:rsidRPr="00CE185D">
        <w:rPr>
          <w:lang w:val="en-CA"/>
        </w:rPr>
        <w:instrText xml:space="preserve"> FORMTEXT </w:instrText>
      </w:r>
      <w:r w:rsidR="007B4061" w:rsidRPr="00CE185D">
        <w:rPr>
          <w:lang w:val="en-CA"/>
        </w:rPr>
      </w:r>
      <w:r w:rsidR="007B4061" w:rsidRPr="00CE185D">
        <w:rPr>
          <w:lang w:val="en-CA"/>
        </w:rPr>
        <w:fldChar w:fldCharType="separate"/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t>                    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fldChar w:fldCharType="end"/>
      </w:r>
      <w:r w:rsidR="007B4061" w:rsidRPr="00CE185D">
        <w:rPr>
          <w:lang w:val="en-CA"/>
        </w:rPr>
        <w:t> $CAD</w:t>
      </w:r>
    </w:p>
    <w:p w14:paraId="24924E33" w14:textId="68B216BF" w:rsidR="0003070F" w:rsidRPr="00CE185D" w:rsidRDefault="00DB6E3A" w:rsidP="007B4061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Food</w:t>
      </w:r>
      <w:r w:rsidR="0003070F" w:rsidRPr="00CE185D">
        <w:rPr>
          <w:lang w:val="en-CA"/>
        </w:rPr>
        <w:t>:</w:t>
      </w:r>
      <w:r w:rsidR="007B4061" w:rsidRPr="00CE185D">
        <w:rPr>
          <w:lang w:val="en-CA"/>
        </w:rPr>
        <w:tab/>
      </w:r>
      <w:r w:rsidR="007B4061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B4061" w:rsidRPr="00CE185D">
        <w:rPr>
          <w:lang w:val="en-CA"/>
        </w:rPr>
        <w:instrText xml:space="preserve"> FORMTEXT </w:instrText>
      </w:r>
      <w:r w:rsidR="007B4061" w:rsidRPr="00CE185D">
        <w:rPr>
          <w:lang w:val="en-CA"/>
        </w:rPr>
      </w:r>
      <w:r w:rsidR="007B4061" w:rsidRPr="00CE185D">
        <w:rPr>
          <w:lang w:val="en-CA"/>
        </w:rPr>
        <w:fldChar w:fldCharType="separate"/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t>                    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fldChar w:fldCharType="end"/>
      </w:r>
      <w:r w:rsidR="007B4061" w:rsidRPr="00CE185D">
        <w:rPr>
          <w:lang w:val="en-CA"/>
        </w:rPr>
        <w:t> $CAD</w:t>
      </w:r>
    </w:p>
    <w:p w14:paraId="2DABC64C" w14:textId="46D69076" w:rsidR="0003070F" w:rsidRPr="00CE185D" w:rsidRDefault="0003070F" w:rsidP="007B4061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Transport</w:t>
      </w:r>
      <w:r w:rsidR="00DB6E3A" w:rsidRPr="00CE185D">
        <w:rPr>
          <w:lang w:val="en-CA"/>
        </w:rPr>
        <w:t>ation</w:t>
      </w:r>
      <w:r w:rsidRPr="00CE185D">
        <w:rPr>
          <w:lang w:val="en-CA"/>
        </w:rPr>
        <w:t>:</w:t>
      </w:r>
      <w:r w:rsidR="007B4061" w:rsidRPr="00CE185D">
        <w:rPr>
          <w:lang w:val="en-CA"/>
        </w:rPr>
        <w:tab/>
      </w:r>
      <w:r w:rsidR="007B4061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B4061" w:rsidRPr="00CE185D">
        <w:rPr>
          <w:lang w:val="en-CA"/>
        </w:rPr>
        <w:instrText xml:space="preserve"> FORMTEXT </w:instrText>
      </w:r>
      <w:r w:rsidR="007B4061" w:rsidRPr="00CE185D">
        <w:rPr>
          <w:lang w:val="en-CA"/>
        </w:rPr>
      </w:r>
      <w:r w:rsidR="007B4061" w:rsidRPr="00CE185D">
        <w:rPr>
          <w:lang w:val="en-CA"/>
        </w:rPr>
        <w:fldChar w:fldCharType="separate"/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t>                    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fldChar w:fldCharType="end"/>
      </w:r>
      <w:r w:rsidR="007B4061" w:rsidRPr="00CE185D">
        <w:rPr>
          <w:lang w:val="en-CA"/>
        </w:rPr>
        <w:t> $CAD</w:t>
      </w:r>
    </w:p>
    <w:p w14:paraId="78DC4D5B" w14:textId="3C235187" w:rsidR="0003070F" w:rsidRPr="00CE185D" w:rsidRDefault="00DB6E3A" w:rsidP="007B4061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Activities</w:t>
      </w:r>
      <w:r w:rsidR="0003070F" w:rsidRPr="00CE185D">
        <w:rPr>
          <w:lang w:val="en-CA"/>
        </w:rPr>
        <w:t>:</w:t>
      </w:r>
      <w:r w:rsidR="007B4061" w:rsidRPr="00CE185D">
        <w:rPr>
          <w:lang w:val="en-CA"/>
        </w:rPr>
        <w:tab/>
      </w:r>
      <w:r w:rsidR="007B4061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B4061" w:rsidRPr="00CE185D">
        <w:rPr>
          <w:lang w:val="en-CA"/>
        </w:rPr>
        <w:instrText xml:space="preserve"> FORMTEXT </w:instrText>
      </w:r>
      <w:r w:rsidR="007B4061" w:rsidRPr="00CE185D">
        <w:rPr>
          <w:lang w:val="en-CA"/>
        </w:rPr>
      </w:r>
      <w:r w:rsidR="007B4061" w:rsidRPr="00CE185D">
        <w:rPr>
          <w:lang w:val="en-CA"/>
        </w:rPr>
        <w:fldChar w:fldCharType="separate"/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t>                    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fldChar w:fldCharType="end"/>
      </w:r>
      <w:r w:rsidR="007B4061" w:rsidRPr="00CE185D">
        <w:rPr>
          <w:lang w:val="en-CA"/>
        </w:rPr>
        <w:t> $CAD</w:t>
      </w:r>
    </w:p>
    <w:p w14:paraId="226AF5DA" w14:textId="59CB0AE1" w:rsidR="0003070F" w:rsidRPr="00CE185D" w:rsidRDefault="00DB6E3A" w:rsidP="007B4061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Clothing</w:t>
      </w:r>
      <w:r w:rsidR="0003070F" w:rsidRPr="00CE185D">
        <w:rPr>
          <w:lang w:val="en-CA"/>
        </w:rPr>
        <w:t>:</w:t>
      </w:r>
      <w:r w:rsidR="007B4061" w:rsidRPr="00CE185D">
        <w:rPr>
          <w:lang w:val="en-CA"/>
        </w:rPr>
        <w:tab/>
      </w:r>
      <w:r w:rsidR="007B4061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B4061" w:rsidRPr="00CE185D">
        <w:rPr>
          <w:lang w:val="en-CA"/>
        </w:rPr>
        <w:instrText xml:space="preserve"> FORMTEXT </w:instrText>
      </w:r>
      <w:r w:rsidR="007B4061" w:rsidRPr="00CE185D">
        <w:rPr>
          <w:lang w:val="en-CA"/>
        </w:rPr>
      </w:r>
      <w:r w:rsidR="007B4061" w:rsidRPr="00CE185D">
        <w:rPr>
          <w:lang w:val="en-CA"/>
        </w:rPr>
        <w:fldChar w:fldCharType="separate"/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t>                    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fldChar w:fldCharType="end"/>
      </w:r>
      <w:r w:rsidR="007B4061" w:rsidRPr="00CE185D">
        <w:rPr>
          <w:lang w:val="en-CA"/>
        </w:rPr>
        <w:t> $CAD</w:t>
      </w:r>
    </w:p>
    <w:p w14:paraId="33231F8C" w14:textId="3C665DE4" w:rsidR="0003070F" w:rsidRPr="00CE185D" w:rsidRDefault="00DB6E3A" w:rsidP="007B4061">
      <w:pPr>
        <w:tabs>
          <w:tab w:val="left" w:pos="4706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 xml:space="preserve">Are you currently </w:t>
      </w:r>
      <w:r w:rsidR="005B0EA5" w:rsidRPr="00CE185D">
        <w:rPr>
          <w:lang w:val="en-CA"/>
        </w:rPr>
        <w:t>paying for a loan</w:t>
      </w:r>
      <w:r w:rsidR="0003070F" w:rsidRPr="00CE185D">
        <w:rPr>
          <w:lang w:val="en-CA"/>
        </w:rPr>
        <w:t xml:space="preserve">? </w:t>
      </w:r>
      <w:r w:rsidR="0003070F" w:rsidRPr="00CE185D">
        <w:rPr>
          <w:lang w:val="en-CA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57"/>
      <w:r w:rsidR="0003070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03070F" w:rsidRPr="00CE185D">
        <w:rPr>
          <w:lang w:val="en-CA"/>
        </w:rPr>
        <w:fldChar w:fldCharType="end"/>
      </w:r>
      <w:bookmarkEnd w:id="97"/>
      <w:r w:rsidR="0003070F" w:rsidRPr="00CE185D">
        <w:rPr>
          <w:lang w:val="en-CA"/>
        </w:rPr>
        <w:t xml:space="preserve"> </w:t>
      </w:r>
      <w:r w:rsidR="005B0EA5" w:rsidRPr="00CE185D">
        <w:rPr>
          <w:lang w:val="en-CA"/>
        </w:rPr>
        <w:t>Yes</w:t>
      </w:r>
      <w:r w:rsidR="0003070F" w:rsidRPr="00CE185D">
        <w:rPr>
          <w:lang w:val="en-CA"/>
        </w:rPr>
        <w:t xml:space="preserve"> </w:t>
      </w:r>
      <w:r w:rsidR="0003070F" w:rsidRPr="00CE185D">
        <w:rPr>
          <w:lang w:val="en-CA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58"/>
      <w:r w:rsidR="0003070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03070F" w:rsidRPr="00CE185D">
        <w:rPr>
          <w:lang w:val="en-CA"/>
        </w:rPr>
        <w:fldChar w:fldCharType="end"/>
      </w:r>
      <w:bookmarkEnd w:id="98"/>
      <w:r w:rsidR="0003070F" w:rsidRPr="00CE185D">
        <w:rPr>
          <w:lang w:val="en-CA"/>
        </w:rPr>
        <w:t xml:space="preserve"> No</w:t>
      </w:r>
    </w:p>
    <w:p w14:paraId="654F7159" w14:textId="7B2F2DC9" w:rsidR="0003070F" w:rsidRPr="00CE185D" w:rsidRDefault="005B0EA5" w:rsidP="00FA7386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so, what are</w:t>
      </w:r>
      <w:r w:rsidR="0003070F" w:rsidRPr="00CE185D">
        <w:rPr>
          <w:lang w:val="en-CA"/>
        </w:rPr>
        <w:t>:</w:t>
      </w:r>
    </w:p>
    <w:p w14:paraId="02209E93" w14:textId="097C6312" w:rsidR="007B4061" w:rsidRPr="00CE185D" w:rsidRDefault="005B0EA5" w:rsidP="00627C0E">
      <w:pPr>
        <w:pStyle w:val="Paragraphedeliste"/>
        <w:numPr>
          <w:ilvl w:val="0"/>
          <w:numId w:val="10"/>
        </w:numPr>
        <w:tabs>
          <w:tab w:val="left" w:pos="6538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t>the due date</w:t>
      </w:r>
      <w:r w:rsidR="0003070F" w:rsidRPr="00CE185D">
        <w:rPr>
          <w:lang w:val="en-CA"/>
        </w:rPr>
        <w:t>?</w:t>
      </w:r>
      <w:r w:rsidR="00627C0E" w:rsidRPr="00CE185D">
        <w:rPr>
          <w:lang w:val="en-CA"/>
        </w:rPr>
        <w:tab/>
      </w:r>
      <w:r w:rsidR="00627C0E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627C0E" w:rsidRPr="00CE185D">
        <w:rPr>
          <w:lang w:val="en-CA"/>
        </w:rPr>
        <w:instrText xml:space="preserve"> FORMTEXT </w:instrText>
      </w:r>
      <w:r w:rsidR="00627C0E" w:rsidRPr="00CE185D">
        <w:rPr>
          <w:lang w:val="en-CA"/>
        </w:rPr>
      </w:r>
      <w:r w:rsidR="00627C0E" w:rsidRPr="00CE185D">
        <w:rPr>
          <w:lang w:val="en-CA"/>
        </w:rPr>
        <w:fldChar w:fldCharType="separate"/>
      </w:r>
      <w:r w:rsidR="00627C0E" w:rsidRPr="00CE185D">
        <w:rPr>
          <w:noProof/>
          <w:lang w:val="en-CA"/>
        </w:rPr>
        <w:t> </w:t>
      </w:r>
      <w:r w:rsidR="00627C0E" w:rsidRPr="00CE185D">
        <w:rPr>
          <w:noProof/>
          <w:lang w:val="en-CA"/>
        </w:rPr>
        <w:t> </w:t>
      </w:r>
      <w:r w:rsidR="00627C0E" w:rsidRPr="00CE185D">
        <w:rPr>
          <w:noProof/>
          <w:lang w:val="en-CA"/>
        </w:rPr>
        <w:t> </w:t>
      </w:r>
      <w:r w:rsidR="00627C0E" w:rsidRPr="00CE185D">
        <w:rPr>
          <w:noProof/>
          <w:lang w:val="en-CA"/>
        </w:rPr>
        <w:t> </w:t>
      </w:r>
      <w:r w:rsidR="00627C0E" w:rsidRPr="00CE185D">
        <w:rPr>
          <w:lang w:val="en-CA"/>
        </w:rPr>
        <w:t>                    </w:t>
      </w:r>
      <w:r w:rsidR="00627C0E" w:rsidRPr="00CE185D">
        <w:rPr>
          <w:noProof/>
          <w:lang w:val="en-CA"/>
        </w:rPr>
        <w:t> </w:t>
      </w:r>
      <w:r w:rsidR="00627C0E" w:rsidRPr="00CE185D">
        <w:rPr>
          <w:lang w:val="en-CA"/>
        </w:rPr>
        <w:fldChar w:fldCharType="end"/>
      </w:r>
    </w:p>
    <w:p w14:paraId="344BD09A" w14:textId="1BB4A39B" w:rsidR="0003070F" w:rsidRPr="00CE185D" w:rsidRDefault="005B0EA5" w:rsidP="00FA7386">
      <w:pPr>
        <w:pStyle w:val="Paragraphedeliste"/>
        <w:numPr>
          <w:ilvl w:val="0"/>
          <w:numId w:val="10"/>
        </w:numPr>
        <w:tabs>
          <w:tab w:val="left" w:pos="6538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t>the monthly fee</w:t>
      </w:r>
      <w:r w:rsidR="0003070F" w:rsidRPr="00CE185D">
        <w:rPr>
          <w:lang w:val="en-CA"/>
        </w:rPr>
        <w:t>?</w:t>
      </w:r>
      <w:r w:rsidR="007B4061" w:rsidRPr="00CE185D">
        <w:rPr>
          <w:lang w:val="en-CA"/>
        </w:rPr>
        <w:tab/>
      </w:r>
      <w:r w:rsidR="007B4061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B4061" w:rsidRPr="00CE185D">
        <w:rPr>
          <w:lang w:val="en-CA"/>
        </w:rPr>
        <w:instrText xml:space="preserve"> FORMTEXT </w:instrText>
      </w:r>
      <w:r w:rsidR="007B4061" w:rsidRPr="00CE185D">
        <w:rPr>
          <w:lang w:val="en-CA"/>
        </w:rPr>
      </w:r>
      <w:r w:rsidR="007B4061" w:rsidRPr="00CE185D">
        <w:rPr>
          <w:lang w:val="en-CA"/>
        </w:rPr>
        <w:fldChar w:fldCharType="separate"/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t>                    </w:t>
      </w:r>
      <w:r w:rsidR="007B4061" w:rsidRPr="00CE185D">
        <w:rPr>
          <w:noProof/>
          <w:lang w:val="en-CA"/>
        </w:rPr>
        <w:t> </w:t>
      </w:r>
      <w:r w:rsidR="007B4061" w:rsidRPr="00CE185D">
        <w:rPr>
          <w:lang w:val="en-CA"/>
        </w:rPr>
        <w:fldChar w:fldCharType="end"/>
      </w:r>
      <w:r w:rsidR="007B4061" w:rsidRPr="00CE185D">
        <w:rPr>
          <w:lang w:val="en-CA"/>
        </w:rPr>
        <w:t> $CAD</w:t>
      </w:r>
    </w:p>
    <w:p w14:paraId="4E479F1C" w14:textId="67F3EF7A" w:rsidR="0003070F" w:rsidRPr="00CE185D" w:rsidRDefault="005B0EA5" w:rsidP="00FA7386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Other</w:t>
      </w:r>
      <w:r w:rsidR="0003070F" w:rsidRPr="00CE185D">
        <w:rPr>
          <w:lang w:val="en-CA"/>
        </w:rPr>
        <w:t xml:space="preserve"> (</w:t>
      </w:r>
      <w:r w:rsidRPr="00CE185D">
        <w:rPr>
          <w:lang w:val="en-CA"/>
        </w:rPr>
        <w:t>please specify</w:t>
      </w:r>
      <w:proofErr w:type="gramStart"/>
      <w:r w:rsidR="0003070F" w:rsidRPr="00CE185D">
        <w:rPr>
          <w:lang w:val="en-CA"/>
        </w:rPr>
        <w:t>) 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560"/>
        <w:gridCol w:w="2662"/>
      </w:tblGrid>
      <w:tr w:rsidR="00C30DC4" w:rsidRPr="00CE185D" w14:paraId="4B2A78EA" w14:textId="77777777" w:rsidTr="00C30DC4">
        <w:trPr>
          <w:trHeight w:val="274"/>
        </w:trPr>
        <w:tc>
          <w:tcPr>
            <w:tcW w:w="704" w:type="dxa"/>
            <w:vAlign w:val="bottom"/>
          </w:tcPr>
          <w:p w14:paraId="167619C9" w14:textId="77777777" w:rsidR="00C30DC4" w:rsidRPr="00CE185D" w:rsidRDefault="00C30DC4" w:rsidP="00C30DC4">
            <w:pPr>
              <w:tabs>
                <w:tab w:val="left" w:pos="4706"/>
              </w:tabs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5560" w:type="dxa"/>
            <w:vAlign w:val="bottom"/>
          </w:tcPr>
          <w:p w14:paraId="4BC7FE93" w14:textId="14AFBB05" w:rsidR="00C30DC4" w:rsidRPr="00CE185D" w:rsidRDefault="005B0EA5" w:rsidP="00C30DC4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Expense</w:t>
            </w:r>
          </w:p>
        </w:tc>
        <w:tc>
          <w:tcPr>
            <w:tcW w:w="2662" w:type="dxa"/>
            <w:vAlign w:val="bottom"/>
          </w:tcPr>
          <w:p w14:paraId="527E1CFA" w14:textId="5C334AC0" w:rsidR="00C30DC4" w:rsidRPr="00CE185D" w:rsidRDefault="005B0EA5" w:rsidP="00C30DC4">
            <w:pPr>
              <w:tabs>
                <w:tab w:val="left" w:pos="4706"/>
              </w:tabs>
              <w:jc w:val="center"/>
              <w:rPr>
                <w:b/>
                <w:bCs/>
                <w:lang w:val="en-CA"/>
              </w:rPr>
            </w:pPr>
            <w:r w:rsidRPr="00CE185D">
              <w:rPr>
                <w:b/>
                <w:bCs/>
                <w:lang w:val="en-CA"/>
              </w:rPr>
              <w:t>Amount</w:t>
            </w:r>
          </w:p>
        </w:tc>
      </w:tr>
    </w:tbl>
    <w:p w14:paraId="30DF42C5" w14:textId="77777777" w:rsidR="00C30DC4" w:rsidRPr="00CE185D" w:rsidRDefault="00C30DC4" w:rsidP="00C30DC4">
      <w:pPr>
        <w:pStyle w:val="Paragraphedeliste"/>
        <w:numPr>
          <w:ilvl w:val="0"/>
          <w:numId w:val="13"/>
        </w:numPr>
        <w:tabs>
          <w:tab w:val="left" w:pos="6521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  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00114BC6" w14:textId="77777777" w:rsidR="00C30DC4" w:rsidRPr="00CE185D" w:rsidRDefault="00C30DC4" w:rsidP="00C30DC4">
      <w:pPr>
        <w:pStyle w:val="Paragraphedeliste"/>
        <w:numPr>
          <w:ilvl w:val="0"/>
          <w:numId w:val="13"/>
        </w:numPr>
        <w:tabs>
          <w:tab w:val="left" w:pos="6521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  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329493FE" w14:textId="77777777" w:rsidR="00C30DC4" w:rsidRPr="00CE185D" w:rsidRDefault="00C30DC4" w:rsidP="00C30DC4">
      <w:pPr>
        <w:pStyle w:val="Paragraphedeliste"/>
        <w:numPr>
          <w:ilvl w:val="0"/>
          <w:numId w:val="13"/>
        </w:numPr>
        <w:tabs>
          <w:tab w:val="left" w:pos="6521"/>
        </w:tabs>
        <w:spacing w:line="360" w:lineRule="auto"/>
        <w:ind w:left="714" w:hanging="357"/>
        <w:jc w:val="both"/>
        <w:rPr>
          <w:lang w:val="en-CA"/>
        </w:rPr>
      </w:pPr>
      <w:r w:rsidRPr="00CE185D">
        <w:rPr>
          <w:lang w:val="en-CA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                                     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ab/>
      </w:r>
      <w:r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t>                    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r w:rsidRPr="00CE185D">
        <w:rPr>
          <w:lang w:val="en-CA"/>
        </w:rPr>
        <w:t> $CAD</w:t>
      </w:r>
    </w:p>
    <w:p w14:paraId="625507B8" w14:textId="65623A4E" w:rsidR="0003070F" w:rsidRPr="00CE185D" w:rsidRDefault="0003070F" w:rsidP="00845BAC">
      <w:pPr>
        <w:tabs>
          <w:tab w:val="left" w:pos="4706"/>
        </w:tabs>
        <w:spacing w:after="240"/>
        <w:jc w:val="both"/>
        <w:rPr>
          <w:b/>
          <w:bCs/>
          <w:i/>
          <w:iCs/>
          <w:lang w:val="en-CA"/>
        </w:rPr>
      </w:pPr>
      <w:r w:rsidRPr="00CE185D">
        <w:rPr>
          <w:b/>
          <w:bCs/>
          <w:i/>
          <w:iCs/>
          <w:lang w:val="en-CA"/>
        </w:rPr>
        <w:t>(</w:t>
      </w:r>
      <w:r w:rsidR="005B0EA5" w:rsidRPr="00CE185D">
        <w:rPr>
          <w:b/>
          <w:bCs/>
          <w:i/>
          <w:iCs/>
          <w:lang w:val="en-CA"/>
        </w:rPr>
        <w:t>Yearly amounts</w:t>
      </w:r>
      <w:r w:rsidRPr="00CE185D">
        <w:rPr>
          <w:b/>
          <w:bCs/>
          <w:i/>
          <w:iCs/>
          <w:lang w:val="en-CA"/>
        </w:rPr>
        <w:t>)</w:t>
      </w:r>
    </w:p>
    <w:p w14:paraId="2FCE2397" w14:textId="7775D2D9" w:rsidR="0003070F" w:rsidRPr="00CE185D" w:rsidRDefault="005B0EA5" w:rsidP="007A0727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Tuition fees</w:t>
      </w:r>
      <w:r w:rsidR="0003070F" w:rsidRPr="00CE185D">
        <w:rPr>
          <w:lang w:val="en-CA"/>
        </w:rPr>
        <w:t>:</w:t>
      </w:r>
      <w:r w:rsidR="007A0727" w:rsidRPr="00CE185D">
        <w:rPr>
          <w:lang w:val="en-CA"/>
        </w:rPr>
        <w:t xml:space="preserve"> </w:t>
      </w:r>
      <w:r w:rsidR="007A0727" w:rsidRPr="00CE185D">
        <w:rPr>
          <w:lang w:val="en-CA"/>
        </w:rPr>
        <w:tab/>
      </w:r>
      <w:r w:rsidR="007A0727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A0727" w:rsidRPr="00CE185D">
        <w:rPr>
          <w:lang w:val="en-CA"/>
        </w:rPr>
        <w:instrText xml:space="preserve"> FORMTEXT </w:instrText>
      </w:r>
      <w:r w:rsidR="007A0727" w:rsidRPr="00CE185D">
        <w:rPr>
          <w:lang w:val="en-CA"/>
        </w:rPr>
      </w:r>
      <w:r w:rsidR="007A0727" w:rsidRPr="00CE185D">
        <w:rPr>
          <w:lang w:val="en-CA"/>
        </w:rPr>
        <w:fldChar w:fldCharType="separate"/>
      </w:r>
      <w:r w:rsidR="007A0727" w:rsidRPr="00CE185D">
        <w:rPr>
          <w:noProof/>
          <w:lang w:val="en-CA"/>
        </w:rPr>
        <w:t> </w:t>
      </w:r>
      <w:r w:rsidR="007A0727" w:rsidRPr="00CE185D">
        <w:rPr>
          <w:noProof/>
          <w:lang w:val="en-CA"/>
        </w:rPr>
        <w:t> </w:t>
      </w:r>
      <w:r w:rsidR="007A0727" w:rsidRPr="00CE185D">
        <w:rPr>
          <w:noProof/>
          <w:lang w:val="en-CA"/>
        </w:rPr>
        <w:t> </w:t>
      </w:r>
      <w:r w:rsidR="007A0727" w:rsidRPr="00CE185D">
        <w:rPr>
          <w:noProof/>
          <w:lang w:val="en-CA"/>
        </w:rPr>
        <w:t> </w:t>
      </w:r>
      <w:r w:rsidR="007A0727" w:rsidRPr="00CE185D">
        <w:rPr>
          <w:lang w:val="en-CA"/>
        </w:rPr>
        <w:t>                    </w:t>
      </w:r>
      <w:r w:rsidR="007A0727" w:rsidRPr="00CE185D">
        <w:rPr>
          <w:noProof/>
          <w:lang w:val="en-CA"/>
        </w:rPr>
        <w:t> </w:t>
      </w:r>
      <w:r w:rsidR="007A0727" w:rsidRPr="00CE185D">
        <w:rPr>
          <w:lang w:val="en-CA"/>
        </w:rPr>
        <w:fldChar w:fldCharType="end"/>
      </w:r>
      <w:r w:rsidR="007A0727" w:rsidRPr="00CE185D">
        <w:rPr>
          <w:lang w:val="en-CA"/>
        </w:rPr>
        <w:t> $CAD</w:t>
      </w:r>
    </w:p>
    <w:p w14:paraId="7DA3ABC7" w14:textId="52296BC0" w:rsidR="0003070F" w:rsidRPr="00CE185D" w:rsidRDefault="005B0EA5" w:rsidP="007A0727">
      <w:pPr>
        <w:tabs>
          <w:tab w:val="left" w:pos="6538"/>
        </w:tabs>
        <w:spacing w:after="240"/>
        <w:jc w:val="both"/>
        <w:rPr>
          <w:lang w:val="en-CA"/>
        </w:rPr>
      </w:pPr>
      <w:r w:rsidRPr="00CE185D">
        <w:rPr>
          <w:lang w:val="en-CA"/>
        </w:rPr>
        <w:t>School supplies</w:t>
      </w:r>
      <w:r w:rsidR="0003070F" w:rsidRPr="00CE185D">
        <w:rPr>
          <w:lang w:val="en-CA"/>
        </w:rPr>
        <w:t>:</w:t>
      </w:r>
      <w:r w:rsidR="007A0727" w:rsidRPr="00CE185D">
        <w:rPr>
          <w:lang w:val="en-CA"/>
        </w:rPr>
        <w:t xml:space="preserve"> </w:t>
      </w:r>
      <w:r w:rsidR="007A0727" w:rsidRPr="00CE185D">
        <w:rPr>
          <w:lang w:val="en-CA"/>
        </w:rPr>
        <w:tab/>
      </w:r>
      <w:r w:rsidR="007A0727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7A0727" w:rsidRPr="00CE185D">
        <w:rPr>
          <w:lang w:val="en-CA"/>
        </w:rPr>
        <w:instrText xml:space="preserve"> FORMTEXT </w:instrText>
      </w:r>
      <w:r w:rsidR="007A0727" w:rsidRPr="00CE185D">
        <w:rPr>
          <w:lang w:val="en-CA"/>
        </w:rPr>
      </w:r>
      <w:r w:rsidR="007A0727" w:rsidRPr="00CE185D">
        <w:rPr>
          <w:lang w:val="en-CA"/>
        </w:rPr>
        <w:fldChar w:fldCharType="separate"/>
      </w:r>
      <w:r w:rsidR="007A0727" w:rsidRPr="00CE185D">
        <w:rPr>
          <w:noProof/>
          <w:lang w:val="en-CA"/>
        </w:rPr>
        <w:t> </w:t>
      </w:r>
      <w:r w:rsidR="007A0727" w:rsidRPr="00CE185D">
        <w:rPr>
          <w:noProof/>
          <w:lang w:val="en-CA"/>
        </w:rPr>
        <w:t> </w:t>
      </w:r>
      <w:r w:rsidR="007A0727" w:rsidRPr="00CE185D">
        <w:rPr>
          <w:noProof/>
          <w:lang w:val="en-CA"/>
        </w:rPr>
        <w:t> </w:t>
      </w:r>
      <w:r w:rsidR="007A0727" w:rsidRPr="00CE185D">
        <w:rPr>
          <w:noProof/>
          <w:lang w:val="en-CA"/>
        </w:rPr>
        <w:t> </w:t>
      </w:r>
      <w:r w:rsidR="007A0727" w:rsidRPr="00CE185D">
        <w:rPr>
          <w:lang w:val="en-CA"/>
        </w:rPr>
        <w:t>                    </w:t>
      </w:r>
      <w:r w:rsidR="007A0727" w:rsidRPr="00CE185D">
        <w:rPr>
          <w:noProof/>
          <w:lang w:val="en-CA"/>
        </w:rPr>
        <w:t> </w:t>
      </w:r>
      <w:r w:rsidR="007A0727" w:rsidRPr="00CE185D">
        <w:rPr>
          <w:lang w:val="en-CA"/>
        </w:rPr>
        <w:fldChar w:fldCharType="end"/>
      </w:r>
      <w:r w:rsidR="007A0727" w:rsidRPr="00CE185D">
        <w:rPr>
          <w:lang w:val="en-CA"/>
        </w:rPr>
        <w:t> $CAD</w:t>
      </w:r>
    </w:p>
    <w:p w14:paraId="5C543D14" w14:textId="2FAF4B87" w:rsidR="007A0727" w:rsidRPr="00CE185D" w:rsidRDefault="007A0727" w:rsidP="007A0727">
      <w:pPr>
        <w:tabs>
          <w:tab w:val="left" w:pos="3686"/>
          <w:tab w:val="left" w:pos="6521"/>
        </w:tabs>
        <w:spacing w:after="240"/>
        <w:jc w:val="both"/>
        <w:rPr>
          <w:lang w:val="en-CA"/>
        </w:rPr>
      </w:pPr>
      <w:r w:rsidRPr="00CE185D">
        <w:rPr>
          <w:b/>
          <w:bCs/>
          <w:lang w:val="en-CA"/>
        </w:rPr>
        <w:tab/>
        <w:t xml:space="preserve">Total </w:t>
      </w:r>
      <w:r w:rsidR="005B0EA5" w:rsidRPr="00CE185D">
        <w:rPr>
          <w:b/>
          <w:bCs/>
          <w:lang w:val="en-CA"/>
        </w:rPr>
        <w:t>yearly expenses</w:t>
      </w:r>
      <w:r w:rsidRPr="00CE185D">
        <w:rPr>
          <w:b/>
          <w:bCs/>
          <w:lang w:val="en-CA"/>
        </w:rPr>
        <w:t>:</w:t>
      </w:r>
      <w:r w:rsidRPr="00CE185D">
        <w:rPr>
          <w:lang w:val="en-CA"/>
        </w:rPr>
        <w:tab/>
      </w:r>
      <w:r w:rsidRPr="00CE185D">
        <w:rPr>
          <w:b/>
          <w:bCs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85D">
        <w:rPr>
          <w:b/>
          <w:bCs/>
          <w:lang w:val="en-CA"/>
        </w:rPr>
        <w:instrText xml:space="preserve"> FORMTEXT </w:instrText>
      </w:r>
      <w:r w:rsidRPr="00CE185D">
        <w:rPr>
          <w:b/>
          <w:bCs/>
          <w:lang w:val="en-CA"/>
        </w:rPr>
      </w:r>
      <w:r w:rsidRPr="00CE185D">
        <w:rPr>
          <w:b/>
          <w:bCs/>
          <w:lang w:val="en-CA"/>
        </w:rPr>
        <w:fldChar w:fldCharType="separate"/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lang w:val="en-CA"/>
        </w:rPr>
        <w:t>                    </w:t>
      </w:r>
      <w:r w:rsidRPr="00CE185D">
        <w:rPr>
          <w:lang w:val="en-CA"/>
        </w:rPr>
        <w:t> </w:t>
      </w:r>
      <w:r w:rsidRPr="00CE185D">
        <w:rPr>
          <w:b/>
          <w:bCs/>
          <w:noProof/>
          <w:lang w:val="en-CA"/>
        </w:rPr>
        <w:t> </w:t>
      </w:r>
      <w:r w:rsidRPr="00CE185D">
        <w:rPr>
          <w:b/>
          <w:bCs/>
          <w:lang w:val="en-CA"/>
        </w:rPr>
        <w:fldChar w:fldCharType="end"/>
      </w:r>
      <w:r w:rsidRPr="00CE185D">
        <w:rPr>
          <w:b/>
          <w:bCs/>
          <w:lang w:val="en-CA"/>
        </w:rPr>
        <w:t> $CAD</w:t>
      </w:r>
    </w:p>
    <w:p w14:paraId="1B61AF94" w14:textId="6C57A2EC" w:rsidR="0003070F" w:rsidRPr="00CE185D" w:rsidRDefault="005B0EA5" w:rsidP="00C30DC4">
      <w:pPr>
        <w:tabs>
          <w:tab w:val="left" w:pos="4706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Do you own a motor vehicle / motorcycle</w:t>
      </w:r>
      <w:r w:rsidR="0003070F" w:rsidRPr="00CE185D">
        <w:rPr>
          <w:lang w:val="en-CA"/>
        </w:rPr>
        <w:t xml:space="preserve">? </w:t>
      </w:r>
      <w:r w:rsidR="0003070F" w:rsidRPr="00CE185D">
        <w:rPr>
          <w:lang w:val="en-CA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59"/>
      <w:r w:rsidR="0003070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03070F" w:rsidRPr="00CE185D">
        <w:rPr>
          <w:lang w:val="en-CA"/>
        </w:rPr>
        <w:fldChar w:fldCharType="end"/>
      </w:r>
      <w:bookmarkEnd w:id="99"/>
      <w:r w:rsidR="0003070F" w:rsidRPr="00CE185D">
        <w:rPr>
          <w:lang w:val="en-CA"/>
        </w:rPr>
        <w:t xml:space="preserve"> </w:t>
      </w:r>
      <w:r w:rsidRPr="00CE185D">
        <w:rPr>
          <w:lang w:val="en-CA"/>
        </w:rPr>
        <w:t>Yes</w:t>
      </w:r>
      <w:r w:rsidR="0003070F" w:rsidRPr="00CE185D">
        <w:rPr>
          <w:lang w:val="en-CA"/>
        </w:rPr>
        <w:t xml:space="preserve"> </w:t>
      </w:r>
      <w:r w:rsidR="0003070F" w:rsidRPr="00CE185D">
        <w:rPr>
          <w:lang w:val="en-CA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0"/>
      <w:r w:rsidR="0003070F" w:rsidRPr="00CE185D">
        <w:rPr>
          <w:lang w:val="en-CA"/>
        </w:rPr>
        <w:instrText xml:space="preserve"> FORMCHECKBOX </w:instrText>
      </w:r>
      <w:r w:rsidR="00630E20">
        <w:rPr>
          <w:lang w:val="en-CA"/>
        </w:rPr>
      </w:r>
      <w:r w:rsidR="00630E20">
        <w:rPr>
          <w:lang w:val="en-CA"/>
        </w:rPr>
        <w:fldChar w:fldCharType="separate"/>
      </w:r>
      <w:r w:rsidR="0003070F" w:rsidRPr="00CE185D">
        <w:rPr>
          <w:lang w:val="en-CA"/>
        </w:rPr>
        <w:fldChar w:fldCharType="end"/>
      </w:r>
      <w:bookmarkEnd w:id="100"/>
      <w:r w:rsidR="0003070F" w:rsidRPr="00CE185D">
        <w:rPr>
          <w:lang w:val="en-CA"/>
        </w:rPr>
        <w:t xml:space="preserve"> No</w:t>
      </w:r>
    </w:p>
    <w:p w14:paraId="41CCD394" w14:textId="183C53E4" w:rsidR="0003070F" w:rsidRPr="00CE185D" w:rsidRDefault="005B0EA5" w:rsidP="00C17011">
      <w:pPr>
        <w:tabs>
          <w:tab w:val="right" w:pos="0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If so, what's the reason?</w:t>
      </w:r>
      <w:r w:rsidR="00C17011" w:rsidRPr="00CE185D">
        <w:rPr>
          <w:lang w:val="en-CA"/>
        </w:rPr>
        <w:tab/>
      </w:r>
      <w:r w:rsidR="0003070F" w:rsidRPr="00CE185D">
        <w:rPr>
          <w:lang w:val="en-CA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01" w:name="Texte80"/>
      <w:r w:rsidR="0003070F" w:rsidRPr="00CE185D">
        <w:rPr>
          <w:lang w:val="en-CA"/>
        </w:rPr>
        <w:instrText xml:space="preserve"> FORMTEXT </w:instrText>
      </w:r>
      <w:r w:rsidR="0003070F" w:rsidRPr="00CE185D">
        <w:rPr>
          <w:lang w:val="en-CA"/>
        </w:rPr>
      </w:r>
      <w:r w:rsidR="0003070F" w:rsidRPr="00CE185D">
        <w:rPr>
          <w:lang w:val="en-CA"/>
        </w:rPr>
        <w:fldChar w:fldCharType="separate"/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C17011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 </w:t>
      </w:r>
      <w:r w:rsidR="0003070F" w:rsidRPr="00CE185D">
        <w:rPr>
          <w:noProof/>
          <w:lang w:val="en-CA"/>
        </w:rPr>
        <w:t> </w:t>
      </w:r>
      <w:r w:rsidR="0003070F" w:rsidRPr="00CE185D">
        <w:rPr>
          <w:lang w:val="en-CA"/>
        </w:rPr>
        <w:fldChar w:fldCharType="end"/>
      </w:r>
      <w:bookmarkEnd w:id="101"/>
    </w:p>
    <w:p w14:paraId="2AED8D1D" w14:textId="6452C164" w:rsidR="00EE27E3" w:rsidRPr="00CE185D" w:rsidRDefault="005B0EA5" w:rsidP="00C17011">
      <w:pPr>
        <w:tabs>
          <w:tab w:val="right" w:pos="0"/>
        </w:tabs>
        <w:spacing w:line="360" w:lineRule="auto"/>
        <w:jc w:val="both"/>
        <w:rPr>
          <w:lang w:val="en-CA"/>
        </w:rPr>
      </w:pPr>
      <w:proofErr w:type="gramStart"/>
      <w:r w:rsidRPr="00CE185D">
        <w:rPr>
          <w:lang w:val="en-CA"/>
        </w:rPr>
        <w:t>Brand</w:t>
      </w:r>
      <w:r w:rsidR="0003070F" w:rsidRPr="00CE185D">
        <w:rPr>
          <w:lang w:val="en-CA"/>
        </w:rPr>
        <w:t> :</w:t>
      </w:r>
      <w:proofErr w:type="gramEnd"/>
      <w:r w:rsidR="0003070F" w:rsidRPr="00CE185D">
        <w:rPr>
          <w:lang w:val="en-CA"/>
        </w:rPr>
        <w:t xml:space="preserve"> </w:t>
      </w:r>
      <w:r w:rsidR="0003070F" w:rsidRPr="00CE185D">
        <w:rPr>
          <w:lang w:val="en-CA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02" w:name="Texte81"/>
      <w:r w:rsidR="0003070F" w:rsidRPr="00CE185D">
        <w:rPr>
          <w:lang w:val="en-CA"/>
        </w:rPr>
        <w:instrText xml:space="preserve"> FORMTEXT </w:instrText>
      </w:r>
      <w:r w:rsidR="0003070F" w:rsidRPr="00CE185D">
        <w:rPr>
          <w:lang w:val="en-CA"/>
        </w:rPr>
      </w:r>
      <w:r w:rsidR="0003070F" w:rsidRPr="00CE185D">
        <w:rPr>
          <w:lang w:val="en-CA"/>
        </w:rPr>
        <w:fldChar w:fldCharType="separate"/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C17011" w:rsidRPr="00CE185D">
        <w:rPr>
          <w:lang w:val="en-CA"/>
        </w:rPr>
        <w:t>                                                                                              </w:t>
      </w:r>
      <w:r w:rsidR="0003070F" w:rsidRPr="00CE185D">
        <w:rPr>
          <w:noProof/>
          <w:lang w:val="en-CA"/>
        </w:rPr>
        <w:t> </w:t>
      </w:r>
      <w:r w:rsidR="0003070F" w:rsidRPr="00CE185D">
        <w:rPr>
          <w:lang w:val="en-CA"/>
        </w:rPr>
        <w:fldChar w:fldCharType="end"/>
      </w:r>
      <w:bookmarkEnd w:id="102"/>
      <w:r w:rsidR="00C17011" w:rsidRPr="00CE185D">
        <w:rPr>
          <w:lang w:val="en-CA"/>
        </w:rPr>
        <w:tab/>
      </w:r>
      <w:r w:rsidRPr="00CE185D">
        <w:rPr>
          <w:lang w:val="en-CA"/>
        </w:rPr>
        <w:t>Year</w:t>
      </w:r>
      <w:r w:rsidR="0003070F" w:rsidRPr="00CE185D">
        <w:rPr>
          <w:lang w:val="en-CA"/>
        </w:rPr>
        <w:t xml:space="preserve">: </w:t>
      </w:r>
      <w:r w:rsidR="0003070F" w:rsidRPr="00CE185D">
        <w:rPr>
          <w:lang w:val="en-CA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03" w:name="Texte82"/>
      <w:r w:rsidR="0003070F" w:rsidRPr="00CE185D">
        <w:rPr>
          <w:lang w:val="en-CA"/>
        </w:rPr>
        <w:instrText xml:space="preserve"> FORMTEXT </w:instrText>
      </w:r>
      <w:r w:rsidR="0003070F" w:rsidRPr="00CE185D">
        <w:rPr>
          <w:lang w:val="en-CA"/>
        </w:rPr>
      </w:r>
      <w:r w:rsidR="0003070F" w:rsidRPr="00CE185D">
        <w:rPr>
          <w:lang w:val="en-CA"/>
        </w:rPr>
        <w:fldChar w:fldCharType="separate"/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noProof/>
          <w:lang w:val="en-CA"/>
        </w:rPr>
        <w:t> </w:t>
      </w:r>
      <w:r w:rsidR="0003070F" w:rsidRPr="00CE185D">
        <w:rPr>
          <w:lang w:val="en-CA"/>
        </w:rPr>
        <w:fldChar w:fldCharType="end"/>
      </w:r>
      <w:bookmarkEnd w:id="103"/>
    </w:p>
    <w:p w14:paraId="27236BE5" w14:textId="4810370C" w:rsidR="00EE27E3" w:rsidRPr="00CE185D" w:rsidRDefault="005B0EA5" w:rsidP="00EE27E3">
      <w:pPr>
        <w:tabs>
          <w:tab w:val="left" w:pos="1701"/>
          <w:tab w:val="left" w:pos="5103"/>
          <w:tab w:val="left" w:pos="6538"/>
        </w:tabs>
        <w:spacing w:line="360" w:lineRule="auto"/>
        <w:jc w:val="both"/>
        <w:rPr>
          <w:lang w:val="en-CA"/>
        </w:rPr>
      </w:pPr>
      <w:r w:rsidRPr="00CE185D">
        <w:rPr>
          <w:lang w:val="en-CA"/>
        </w:rPr>
        <w:t>Purchase price:</w:t>
      </w:r>
      <w:r w:rsidR="00EE27E3" w:rsidRPr="00CE185D">
        <w:rPr>
          <w:lang w:val="en-CA"/>
        </w:rPr>
        <w:tab/>
      </w:r>
      <w:r w:rsidR="00EE27E3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EE27E3" w:rsidRPr="00CE185D">
        <w:rPr>
          <w:lang w:val="en-CA"/>
        </w:rPr>
        <w:instrText xml:space="preserve"> FORMTEXT </w:instrText>
      </w:r>
      <w:r w:rsidR="00EE27E3" w:rsidRPr="00CE185D">
        <w:rPr>
          <w:lang w:val="en-CA"/>
        </w:rPr>
      </w:r>
      <w:r w:rsidR="00EE27E3" w:rsidRPr="00CE185D">
        <w:rPr>
          <w:lang w:val="en-CA"/>
        </w:rPr>
        <w:fldChar w:fldCharType="separate"/>
      </w:r>
      <w:r w:rsidR="00EE27E3" w:rsidRPr="00CE185D">
        <w:rPr>
          <w:noProof/>
          <w:lang w:val="en-CA"/>
        </w:rPr>
        <w:t> </w:t>
      </w:r>
      <w:r w:rsidR="00EE27E3" w:rsidRPr="00CE185D">
        <w:rPr>
          <w:noProof/>
          <w:lang w:val="en-CA"/>
        </w:rPr>
        <w:t> </w:t>
      </w:r>
      <w:r w:rsidR="00EE27E3" w:rsidRPr="00CE185D">
        <w:rPr>
          <w:noProof/>
          <w:lang w:val="en-CA"/>
        </w:rPr>
        <w:t> </w:t>
      </w:r>
      <w:r w:rsidR="00EE27E3" w:rsidRPr="00CE185D">
        <w:rPr>
          <w:noProof/>
          <w:lang w:val="en-CA"/>
        </w:rPr>
        <w:t> </w:t>
      </w:r>
      <w:r w:rsidR="00EE27E3" w:rsidRPr="00CE185D">
        <w:rPr>
          <w:lang w:val="en-CA"/>
        </w:rPr>
        <w:t>                    </w:t>
      </w:r>
      <w:r w:rsidR="00EE27E3" w:rsidRPr="00CE185D">
        <w:rPr>
          <w:noProof/>
          <w:lang w:val="en-CA"/>
        </w:rPr>
        <w:t> </w:t>
      </w:r>
      <w:r w:rsidR="00EE27E3" w:rsidRPr="00CE185D">
        <w:rPr>
          <w:lang w:val="en-CA"/>
        </w:rPr>
        <w:fldChar w:fldCharType="end"/>
      </w:r>
      <w:r w:rsidR="00EE27E3" w:rsidRPr="00CE185D">
        <w:rPr>
          <w:lang w:val="en-CA"/>
        </w:rPr>
        <w:t> $CAD</w:t>
      </w:r>
      <w:r w:rsidR="00EE27E3" w:rsidRPr="00CE185D">
        <w:rPr>
          <w:lang w:val="en-CA"/>
        </w:rPr>
        <w:tab/>
      </w:r>
      <w:r w:rsidRPr="00CE185D">
        <w:rPr>
          <w:lang w:val="en-CA"/>
        </w:rPr>
        <w:t>Balance due</w:t>
      </w:r>
      <w:r w:rsidR="00EE27E3" w:rsidRPr="00CE185D">
        <w:rPr>
          <w:lang w:val="en-CA"/>
        </w:rPr>
        <w:t>:</w:t>
      </w:r>
      <w:r w:rsidR="00EE27E3" w:rsidRPr="00CE185D">
        <w:rPr>
          <w:lang w:val="en-CA"/>
        </w:rPr>
        <w:tab/>
      </w:r>
      <w:r w:rsidR="00EE27E3" w:rsidRPr="00CE185D">
        <w:rPr>
          <w:lang w:val="en-CA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EE27E3" w:rsidRPr="00CE185D">
        <w:rPr>
          <w:lang w:val="en-CA"/>
        </w:rPr>
        <w:instrText xml:space="preserve"> FORMTEXT </w:instrText>
      </w:r>
      <w:r w:rsidR="00EE27E3" w:rsidRPr="00CE185D">
        <w:rPr>
          <w:lang w:val="en-CA"/>
        </w:rPr>
      </w:r>
      <w:r w:rsidR="00EE27E3" w:rsidRPr="00CE185D">
        <w:rPr>
          <w:lang w:val="en-CA"/>
        </w:rPr>
        <w:fldChar w:fldCharType="separate"/>
      </w:r>
      <w:r w:rsidR="00EE27E3" w:rsidRPr="00CE185D">
        <w:rPr>
          <w:noProof/>
          <w:lang w:val="en-CA"/>
        </w:rPr>
        <w:t> </w:t>
      </w:r>
      <w:r w:rsidR="00EE27E3" w:rsidRPr="00CE185D">
        <w:rPr>
          <w:noProof/>
          <w:lang w:val="en-CA"/>
        </w:rPr>
        <w:t> </w:t>
      </w:r>
      <w:r w:rsidR="00EE27E3" w:rsidRPr="00CE185D">
        <w:rPr>
          <w:noProof/>
          <w:lang w:val="en-CA"/>
        </w:rPr>
        <w:t> </w:t>
      </w:r>
      <w:r w:rsidR="00EE27E3" w:rsidRPr="00CE185D">
        <w:rPr>
          <w:noProof/>
          <w:lang w:val="en-CA"/>
        </w:rPr>
        <w:t> </w:t>
      </w:r>
      <w:r w:rsidR="00EE27E3" w:rsidRPr="00CE185D">
        <w:rPr>
          <w:lang w:val="en-CA"/>
        </w:rPr>
        <w:t>                    </w:t>
      </w:r>
      <w:r w:rsidR="00EE27E3" w:rsidRPr="00CE185D">
        <w:rPr>
          <w:noProof/>
          <w:lang w:val="en-CA"/>
        </w:rPr>
        <w:t> </w:t>
      </w:r>
      <w:r w:rsidR="00EE27E3" w:rsidRPr="00CE185D">
        <w:rPr>
          <w:lang w:val="en-CA"/>
        </w:rPr>
        <w:fldChar w:fldCharType="end"/>
      </w:r>
      <w:r w:rsidR="00EE27E3" w:rsidRPr="00CE185D">
        <w:rPr>
          <w:lang w:val="en-CA"/>
        </w:rPr>
        <w:t> $CAD</w:t>
      </w:r>
    </w:p>
    <w:p w14:paraId="639E34D5" w14:textId="460560A8" w:rsidR="004E65E9" w:rsidRPr="00CE185D" w:rsidRDefault="00D73405" w:rsidP="00D73405">
      <w:pPr>
        <w:framePr w:hSpace="142" w:wrap="notBeside" w:vAnchor="text" w:hAnchor="page" w:xAlign="center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706"/>
        </w:tabs>
        <w:jc w:val="both"/>
        <w:rPr>
          <w:lang w:val="en-CA"/>
        </w:rPr>
      </w:pPr>
      <w:r w:rsidRPr="00CE185D">
        <w:rPr>
          <w:lang w:val="en-CA"/>
        </w:rPr>
        <w:lastRenderedPageBreak/>
        <w:t xml:space="preserve">I declare that the information herein is </w:t>
      </w:r>
      <w:r w:rsidR="00CE185D" w:rsidRPr="00CE185D">
        <w:rPr>
          <w:lang w:val="en-CA"/>
        </w:rPr>
        <w:t>true,</w:t>
      </w:r>
      <w:r w:rsidRPr="00CE185D">
        <w:rPr>
          <w:lang w:val="en-CA"/>
        </w:rPr>
        <w:t xml:space="preserve"> and I make this solemn declaration conscientiously believing it to be true and knowing that it is of the same impact and effect as if made under oath. A false statement may result in the withdrawal of the application or awarded grant. I authorize the persons responsible for evaluating my scholarship application to consult my file and I agree to provide information of personal and academic nature to the committee responsible for awarding the scholarships. I consent to A</w:t>
      </w:r>
      <w:r w:rsidR="00E83FF7" w:rsidRPr="00CE185D">
        <w:rPr>
          <w:lang w:val="en-CA"/>
        </w:rPr>
        <w:t>É</w:t>
      </w:r>
      <w:r w:rsidRPr="00CE185D">
        <w:rPr>
          <w:lang w:val="en-CA"/>
        </w:rPr>
        <w:t>CSP keeping my file on record for storage and anonymization tool improvement for a maximum duration of two (2) years.</w:t>
      </w:r>
      <w:r w:rsidR="00A34BE6">
        <w:rPr>
          <w:lang w:val="en-CA"/>
        </w:rPr>
        <w:t xml:space="preserve"> More information https://aecsp.qc.ca/bourses_solidarite?lang=en</w:t>
      </w:r>
    </w:p>
    <w:p w14:paraId="2D316789" w14:textId="77777777" w:rsidR="00D73405" w:rsidRPr="00CE185D" w:rsidRDefault="00D73405" w:rsidP="00D73405">
      <w:pPr>
        <w:framePr w:hSpace="142" w:wrap="notBeside" w:vAnchor="text" w:hAnchor="page" w:xAlign="center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706"/>
        </w:tabs>
        <w:jc w:val="both"/>
        <w:rPr>
          <w:lang w:val="en-CA"/>
        </w:rPr>
      </w:pPr>
    </w:p>
    <w:p w14:paraId="26D90E48" w14:textId="24BDCA3F" w:rsidR="0003070F" w:rsidRPr="00CE185D" w:rsidRDefault="004E65E9" w:rsidP="00A061DF">
      <w:pPr>
        <w:framePr w:hSpace="142" w:wrap="notBeside" w:vAnchor="text" w:hAnchor="page" w:xAlign="center" w:y="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706"/>
        </w:tabs>
        <w:jc w:val="both"/>
        <w:rPr>
          <w:lang w:val="en-CA"/>
        </w:rPr>
      </w:pPr>
      <w:proofErr w:type="gramStart"/>
      <w:r w:rsidRPr="00CE185D">
        <w:rPr>
          <w:lang w:val="en-CA"/>
        </w:rPr>
        <w:t>Date :</w:t>
      </w:r>
      <w:proofErr w:type="gramEnd"/>
      <w:r w:rsidRPr="00CE185D">
        <w:rPr>
          <w:lang w:val="en-CA"/>
        </w:rPr>
        <w:t xml:space="preserve"> </w:t>
      </w:r>
      <w:r w:rsidRPr="00CE185D">
        <w:rPr>
          <w:lang w:val="en-CA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04" w:name="Texte85"/>
      <w:r w:rsidRPr="00CE185D">
        <w:rPr>
          <w:lang w:val="en-CA"/>
        </w:rPr>
        <w:instrText xml:space="preserve"> FORMTEXT </w:instrText>
      </w:r>
      <w:r w:rsidRPr="00CE185D">
        <w:rPr>
          <w:lang w:val="en-CA"/>
        </w:rPr>
      </w:r>
      <w:r w:rsidRPr="00CE185D">
        <w:rPr>
          <w:lang w:val="en-CA"/>
        </w:rPr>
        <w:fldChar w:fldCharType="separate"/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Pr="00CE185D">
        <w:rPr>
          <w:noProof/>
          <w:lang w:val="en-CA"/>
        </w:rPr>
        <w:t> 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="00566611" w:rsidRPr="00CE185D">
        <w:rPr>
          <w:lang w:val="en-CA"/>
        </w:rPr>
        <w:t> </w:t>
      </w:r>
      <w:r w:rsidR="00566611" w:rsidRPr="00CE185D">
        <w:rPr>
          <w:noProof/>
          <w:lang w:val="en-CA"/>
        </w:rPr>
        <w:t xml:space="preserve"> </w:t>
      </w:r>
      <w:r w:rsidRPr="00CE185D">
        <w:rPr>
          <w:noProof/>
          <w:lang w:val="en-CA"/>
        </w:rPr>
        <w:t> </w:t>
      </w:r>
      <w:r w:rsidRPr="00CE185D">
        <w:rPr>
          <w:lang w:val="en-CA"/>
        </w:rPr>
        <w:fldChar w:fldCharType="end"/>
      </w:r>
      <w:bookmarkEnd w:id="104"/>
      <w:r w:rsidR="00566611" w:rsidRPr="00CE185D">
        <w:rPr>
          <w:lang w:val="en-CA"/>
        </w:rPr>
        <w:tab/>
      </w:r>
      <w:r w:rsidRPr="00CE185D">
        <w:rPr>
          <w:lang w:val="en-CA"/>
        </w:rPr>
        <w:t xml:space="preserve">Signature : </w:t>
      </w:r>
      <w:r w:rsidR="00D27D91" w:rsidRPr="00CE185D">
        <w:rPr>
          <w:lang w:val="en-CA"/>
        </w:rPr>
        <w:fldChar w:fldCharType="begin">
          <w:ffData>
            <w:name w:val="Texte85"/>
            <w:enabled/>
            <w:calcOnExit w:val="0"/>
            <w:textInput/>
          </w:ffData>
        </w:fldChar>
      </w:r>
      <w:r w:rsidR="00D27D91" w:rsidRPr="00CE185D">
        <w:rPr>
          <w:lang w:val="en-CA"/>
        </w:rPr>
        <w:instrText xml:space="preserve"> FORMTEXT </w:instrText>
      </w:r>
      <w:r w:rsidR="00D27D91" w:rsidRPr="00CE185D">
        <w:rPr>
          <w:lang w:val="en-CA"/>
        </w:rPr>
      </w:r>
      <w:r w:rsidR="00D27D91" w:rsidRPr="00CE185D">
        <w:rPr>
          <w:lang w:val="en-CA"/>
        </w:rPr>
        <w:fldChar w:fldCharType="separate"/>
      </w:r>
      <w:r w:rsidR="00D27D91" w:rsidRPr="00CE185D">
        <w:rPr>
          <w:noProof/>
          <w:lang w:val="en-CA"/>
        </w:rPr>
        <w:t> </w:t>
      </w:r>
      <w:r w:rsidR="00D27D91" w:rsidRPr="00CE185D">
        <w:rPr>
          <w:noProof/>
          <w:lang w:val="en-CA"/>
        </w:rPr>
        <w:t> </w:t>
      </w:r>
      <w:r w:rsidR="00D27D91" w:rsidRPr="00CE185D">
        <w:rPr>
          <w:noProof/>
          <w:lang w:val="en-CA"/>
        </w:rPr>
        <w:t> </w:t>
      </w:r>
      <w:r w:rsidR="00D27D91" w:rsidRPr="00CE185D">
        <w:rPr>
          <w:noProof/>
          <w:lang w:val="en-CA"/>
        </w:rPr>
        <w:t> 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lang w:val="en-CA"/>
        </w:rPr>
        <w:t> </w:t>
      </w:r>
      <w:r w:rsidR="00D27D91" w:rsidRPr="00CE185D">
        <w:rPr>
          <w:noProof/>
          <w:lang w:val="en-CA"/>
        </w:rPr>
        <w:t xml:space="preserve"> </w:t>
      </w:r>
      <w:r w:rsidR="00D27D91" w:rsidRPr="00CE185D">
        <w:rPr>
          <w:noProof/>
          <w:lang w:val="en-CA"/>
        </w:rPr>
        <w:t> </w:t>
      </w:r>
      <w:r w:rsidR="00D27D91" w:rsidRPr="00CE185D">
        <w:rPr>
          <w:lang w:val="en-CA"/>
        </w:rPr>
        <w:fldChar w:fldCharType="end"/>
      </w:r>
    </w:p>
    <w:p w14:paraId="567311E7" w14:textId="5B751C77" w:rsidR="00A061DF" w:rsidRPr="00CE185D" w:rsidRDefault="00EE7E09" w:rsidP="00A061DF">
      <w:pPr>
        <w:pStyle w:val="Titre2"/>
        <w:rPr>
          <w:lang w:val="en-CA"/>
        </w:rPr>
      </w:pPr>
      <w:r w:rsidRPr="00CE185D">
        <w:rPr>
          <w:lang w:val="en-CA"/>
        </w:rPr>
        <w:t>Declaration of consent</w:t>
      </w:r>
    </w:p>
    <w:sectPr w:rsidR="00A061DF" w:rsidRPr="00CE185D" w:rsidSect="00551B3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D85A" w14:textId="77777777" w:rsidR="000514C6" w:rsidRDefault="000514C6" w:rsidP="008F17C8">
      <w:r>
        <w:separator/>
      </w:r>
    </w:p>
  </w:endnote>
  <w:endnote w:type="continuationSeparator" w:id="0">
    <w:p w14:paraId="49010611" w14:textId="77777777" w:rsidR="000514C6" w:rsidRDefault="000514C6" w:rsidP="008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209D" w14:textId="5B52894E" w:rsidR="00A9033D" w:rsidRPr="00CE185D" w:rsidRDefault="00E83FF7">
    <w:pPr>
      <w:pStyle w:val="Pieddepage"/>
      <w:rPr>
        <w:sz w:val="22"/>
        <w:szCs w:val="22"/>
        <w:lang w:val="en-CA"/>
      </w:rPr>
    </w:pPr>
    <w:r w:rsidRPr="00CE185D">
      <w:rPr>
        <w:sz w:val="22"/>
        <w:szCs w:val="22"/>
        <w:lang w:val="en-CA"/>
      </w:rPr>
      <w:t xml:space="preserve">The complete application must be sent no later than Sunday, March </w:t>
    </w:r>
    <w:r w:rsidR="00FC2C63">
      <w:rPr>
        <w:sz w:val="22"/>
        <w:szCs w:val="22"/>
        <w:lang w:val="en-CA"/>
      </w:rPr>
      <w:t>26</w:t>
    </w:r>
    <w:r w:rsidRPr="00CE185D">
      <w:rPr>
        <w:sz w:val="22"/>
        <w:szCs w:val="22"/>
        <w:lang w:val="en-CA"/>
      </w:rPr>
      <w:t xml:space="preserve">th, </w:t>
    </w:r>
    <w:r w:rsidR="00CE185D" w:rsidRPr="00CE185D">
      <w:rPr>
        <w:sz w:val="22"/>
        <w:szCs w:val="22"/>
        <w:lang w:val="en-CA"/>
      </w:rPr>
      <w:t>2023,</w:t>
    </w:r>
    <w:r w:rsidRPr="00CE185D">
      <w:rPr>
        <w:sz w:val="22"/>
        <w:szCs w:val="22"/>
        <w:lang w:val="en-CA"/>
      </w:rPr>
      <w:t xml:space="preserve"> before 4:00 PM to </w:t>
    </w:r>
    <w:r w:rsidR="00A9033D" w:rsidRPr="00CE185D">
      <w:rPr>
        <w:i/>
        <w:iCs/>
        <w:sz w:val="22"/>
        <w:szCs w:val="22"/>
        <w:lang w:val="en-CA"/>
      </w:rPr>
      <w:t>bourses-solidarite@aecsp.qc.ca</w:t>
    </w:r>
    <w:r w:rsidR="00A9033D" w:rsidRPr="00CE185D">
      <w:rPr>
        <w:sz w:val="22"/>
        <w:szCs w:val="22"/>
        <w:lang w:val="en-CA"/>
      </w:rPr>
      <w:t xml:space="preserve">. </w:t>
    </w:r>
    <w:r w:rsidRPr="00CE185D">
      <w:rPr>
        <w:sz w:val="22"/>
        <w:szCs w:val="22"/>
        <w:lang w:val="en-CA"/>
      </w:rPr>
      <w:t xml:space="preserve">The decision will be announced to the selected laureates on </w:t>
    </w:r>
    <w:r w:rsidR="00FC2C63">
      <w:rPr>
        <w:sz w:val="22"/>
        <w:szCs w:val="22"/>
        <w:lang w:val="en-CA"/>
      </w:rPr>
      <w:t>April</w:t>
    </w:r>
    <w:r w:rsidRPr="00CE185D">
      <w:rPr>
        <w:sz w:val="22"/>
        <w:szCs w:val="22"/>
        <w:lang w:val="en-CA"/>
      </w:rPr>
      <w:t xml:space="preserve"> </w:t>
    </w:r>
    <w:r w:rsidR="00FC2C63">
      <w:rPr>
        <w:sz w:val="22"/>
        <w:szCs w:val="22"/>
        <w:lang w:val="en-CA"/>
      </w:rPr>
      <w:t>10</w:t>
    </w:r>
    <w:r w:rsidRPr="00CE185D">
      <w:rPr>
        <w:sz w:val="22"/>
        <w:szCs w:val="22"/>
        <w:lang w:val="en-CA"/>
      </w:rPr>
      <w:t>,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542A" w14:textId="77777777" w:rsidR="000514C6" w:rsidRDefault="000514C6" w:rsidP="008F17C8">
      <w:r>
        <w:separator/>
      </w:r>
    </w:p>
  </w:footnote>
  <w:footnote w:type="continuationSeparator" w:id="0">
    <w:p w14:paraId="5F1D4588" w14:textId="77777777" w:rsidR="000514C6" w:rsidRDefault="000514C6" w:rsidP="008F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E934" w14:textId="7D8BFF8B" w:rsidR="00551B37" w:rsidRPr="00CE185D" w:rsidRDefault="00E83FF7" w:rsidP="00BD5191">
    <w:pPr>
      <w:pStyle w:val="En-tte"/>
      <w:jc w:val="center"/>
      <w:rPr>
        <w:lang w:val="en-CA"/>
      </w:rPr>
    </w:pPr>
    <w:r w:rsidRPr="00CE185D">
      <w:rPr>
        <w:lang w:val="en-CA"/>
      </w:rPr>
      <w:t>Nomination form</w:t>
    </w:r>
  </w:p>
  <w:p w14:paraId="77EEF83F" w14:textId="5C83D67E" w:rsidR="00551B37" w:rsidRPr="00CE185D" w:rsidRDefault="00E83FF7" w:rsidP="00BD5191">
    <w:pPr>
      <w:pStyle w:val="En-tte"/>
      <w:jc w:val="center"/>
      <w:rPr>
        <w:lang w:val="en-CA"/>
      </w:rPr>
    </w:pPr>
    <w:r w:rsidRPr="00CE185D">
      <w:rPr>
        <w:lang w:val="en-CA"/>
      </w:rPr>
      <w:t>AÉCSP Solidarity grants for member students - Wint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8F"/>
    <w:multiLevelType w:val="hybridMultilevel"/>
    <w:tmpl w:val="4C06D240"/>
    <w:lvl w:ilvl="0" w:tplc="9CDA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7C5"/>
    <w:multiLevelType w:val="hybridMultilevel"/>
    <w:tmpl w:val="1CAE9ACE"/>
    <w:lvl w:ilvl="0" w:tplc="A96ADD86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425"/>
    <w:multiLevelType w:val="multilevel"/>
    <w:tmpl w:val="FD04353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D5A"/>
    <w:multiLevelType w:val="hybridMultilevel"/>
    <w:tmpl w:val="6B74B4E0"/>
    <w:lvl w:ilvl="0" w:tplc="2820A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0619"/>
    <w:multiLevelType w:val="hybridMultilevel"/>
    <w:tmpl w:val="0D0E2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330B"/>
    <w:multiLevelType w:val="hybridMultilevel"/>
    <w:tmpl w:val="B3D0B364"/>
    <w:lvl w:ilvl="0" w:tplc="2820A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1FF"/>
    <w:multiLevelType w:val="multilevel"/>
    <w:tmpl w:val="FD043536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20A7"/>
    <w:multiLevelType w:val="hybridMultilevel"/>
    <w:tmpl w:val="5D7E04CE"/>
    <w:lvl w:ilvl="0" w:tplc="F12851A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18E"/>
    <w:multiLevelType w:val="hybridMultilevel"/>
    <w:tmpl w:val="E61C74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3E3D"/>
    <w:multiLevelType w:val="hybridMultilevel"/>
    <w:tmpl w:val="E61C74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E089D"/>
    <w:multiLevelType w:val="hybridMultilevel"/>
    <w:tmpl w:val="5DAC1F66"/>
    <w:lvl w:ilvl="0" w:tplc="79BA7A4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7EB6"/>
    <w:multiLevelType w:val="hybridMultilevel"/>
    <w:tmpl w:val="C42A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E7B"/>
    <w:multiLevelType w:val="hybridMultilevel"/>
    <w:tmpl w:val="E61C74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3648">
    <w:abstractNumId w:val="0"/>
  </w:num>
  <w:num w:numId="2" w16cid:durableId="560023590">
    <w:abstractNumId w:val="3"/>
  </w:num>
  <w:num w:numId="3" w16cid:durableId="884023495">
    <w:abstractNumId w:val="5"/>
  </w:num>
  <w:num w:numId="4" w16cid:durableId="1466315851">
    <w:abstractNumId w:val="11"/>
  </w:num>
  <w:num w:numId="5" w16cid:durableId="1782534958">
    <w:abstractNumId w:val="6"/>
  </w:num>
  <w:num w:numId="6" w16cid:durableId="16078558">
    <w:abstractNumId w:val="2"/>
  </w:num>
  <w:num w:numId="7" w16cid:durableId="1827696937">
    <w:abstractNumId w:val="7"/>
  </w:num>
  <w:num w:numId="8" w16cid:durableId="1284458552">
    <w:abstractNumId w:val="1"/>
  </w:num>
  <w:num w:numId="9" w16cid:durableId="635528608">
    <w:abstractNumId w:val="8"/>
  </w:num>
  <w:num w:numId="10" w16cid:durableId="1890652999">
    <w:abstractNumId w:val="10"/>
  </w:num>
  <w:num w:numId="11" w16cid:durableId="1531648071">
    <w:abstractNumId w:val="4"/>
  </w:num>
  <w:num w:numId="12" w16cid:durableId="1755933643">
    <w:abstractNumId w:val="9"/>
  </w:num>
  <w:num w:numId="13" w16cid:durableId="193189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hxEErtWf/+pIt+1Nr5wegcQCihutygGYCuEQONZ1KLGMGIM9SOy6LxzJkq6YplcUyG49fAsCJaiO32nWqhxw==" w:salt="o1QeCEsN6xcPvU/WCK6F5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DE"/>
    <w:rsid w:val="00006A4E"/>
    <w:rsid w:val="00023E7B"/>
    <w:rsid w:val="00026F79"/>
    <w:rsid w:val="0003070F"/>
    <w:rsid w:val="000514C6"/>
    <w:rsid w:val="0006225E"/>
    <w:rsid w:val="000818EB"/>
    <w:rsid w:val="000F4627"/>
    <w:rsid w:val="000F48E5"/>
    <w:rsid w:val="00134A01"/>
    <w:rsid w:val="001608C3"/>
    <w:rsid w:val="001E4B55"/>
    <w:rsid w:val="002125D2"/>
    <w:rsid w:val="002131D2"/>
    <w:rsid w:val="0024060B"/>
    <w:rsid w:val="00264788"/>
    <w:rsid w:val="00273675"/>
    <w:rsid w:val="00277B45"/>
    <w:rsid w:val="00284883"/>
    <w:rsid w:val="002850DB"/>
    <w:rsid w:val="002F04DE"/>
    <w:rsid w:val="002F400E"/>
    <w:rsid w:val="003C4606"/>
    <w:rsid w:val="003E2FBD"/>
    <w:rsid w:val="003E6816"/>
    <w:rsid w:val="003E7463"/>
    <w:rsid w:val="003F3E52"/>
    <w:rsid w:val="003F7E59"/>
    <w:rsid w:val="00403F64"/>
    <w:rsid w:val="00426919"/>
    <w:rsid w:val="0044191C"/>
    <w:rsid w:val="00466811"/>
    <w:rsid w:val="004720CE"/>
    <w:rsid w:val="004833FA"/>
    <w:rsid w:val="004840A4"/>
    <w:rsid w:val="00485C92"/>
    <w:rsid w:val="00497BC4"/>
    <w:rsid w:val="004C4493"/>
    <w:rsid w:val="004E1476"/>
    <w:rsid w:val="004E65E9"/>
    <w:rsid w:val="005054CD"/>
    <w:rsid w:val="0053178D"/>
    <w:rsid w:val="0053684E"/>
    <w:rsid w:val="00550D94"/>
    <w:rsid w:val="00551B37"/>
    <w:rsid w:val="00566611"/>
    <w:rsid w:val="00566A0D"/>
    <w:rsid w:val="00577B0D"/>
    <w:rsid w:val="00580266"/>
    <w:rsid w:val="00585A93"/>
    <w:rsid w:val="005A2187"/>
    <w:rsid w:val="005B0EA5"/>
    <w:rsid w:val="005B5147"/>
    <w:rsid w:val="00615A53"/>
    <w:rsid w:val="00627C0E"/>
    <w:rsid w:val="00630E20"/>
    <w:rsid w:val="00632444"/>
    <w:rsid w:val="00636E21"/>
    <w:rsid w:val="00642C51"/>
    <w:rsid w:val="00662413"/>
    <w:rsid w:val="00676616"/>
    <w:rsid w:val="006A12DC"/>
    <w:rsid w:val="006A1C09"/>
    <w:rsid w:val="006B1300"/>
    <w:rsid w:val="006C6408"/>
    <w:rsid w:val="006E3194"/>
    <w:rsid w:val="00701642"/>
    <w:rsid w:val="00715D64"/>
    <w:rsid w:val="00722B84"/>
    <w:rsid w:val="00727A2A"/>
    <w:rsid w:val="007412F0"/>
    <w:rsid w:val="007706A2"/>
    <w:rsid w:val="00787ABE"/>
    <w:rsid w:val="00795676"/>
    <w:rsid w:val="007A0727"/>
    <w:rsid w:val="007B4061"/>
    <w:rsid w:val="007E4278"/>
    <w:rsid w:val="007F3489"/>
    <w:rsid w:val="007F5518"/>
    <w:rsid w:val="00805665"/>
    <w:rsid w:val="00812E16"/>
    <w:rsid w:val="00830BE0"/>
    <w:rsid w:val="00844FDE"/>
    <w:rsid w:val="00845BAC"/>
    <w:rsid w:val="00853947"/>
    <w:rsid w:val="00867F48"/>
    <w:rsid w:val="00880704"/>
    <w:rsid w:val="008A2DF2"/>
    <w:rsid w:val="008F17C8"/>
    <w:rsid w:val="00927AF3"/>
    <w:rsid w:val="009329EF"/>
    <w:rsid w:val="00945BE4"/>
    <w:rsid w:val="009820E7"/>
    <w:rsid w:val="009B0A49"/>
    <w:rsid w:val="009E7242"/>
    <w:rsid w:val="009E7E1C"/>
    <w:rsid w:val="009F1D70"/>
    <w:rsid w:val="00A03AF4"/>
    <w:rsid w:val="00A061DF"/>
    <w:rsid w:val="00A34560"/>
    <w:rsid w:val="00A34BE6"/>
    <w:rsid w:val="00A9033D"/>
    <w:rsid w:val="00A9794C"/>
    <w:rsid w:val="00AA0F91"/>
    <w:rsid w:val="00AA2576"/>
    <w:rsid w:val="00AA25EB"/>
    <w:rsid w:val="00AC4E69"/>
    <w:rsid w:val="00AF729B"/>
    <w:rsid w:val="00B01AAB"/>
    <w:rsid w:val="00B32E9C"/>
    <w:rsid w:val="00B334FF"/>
    <w:rsid w:val="00B40AB3"/>
    <w:rsid w:val="00B47CD5"/>
    <w:rsid w:val="00B92B0E"/>
    <w:rsid w:val="00BA077F"/>
    <w:rsid w:val="00BC1EFE"/>
    <w:rsid w:val="00BD5191"/>
    <w:rsid w:val="00C0739D"/>
    <w:rsid w:val="00C17011"/>
    <w:rsid w:val="00C26D73"/>
    <w:rsid w:val="00C30DC4"/>
    <w:rsid w:val="00C336B7"/>
    <w:rsid w:val="00C43CF4"/>
    <w:rsid w:val="00C57F89"/>
    <w:rsid w:val="00C87D25"/>
    <w:rsid w:val="00C97AF7"/>
    <w:rsid w:val="00CA75EB"/>
    <w:rsid w:val="00CB457A"/>
    <w:rsid w:val="00CE185D"/>
    <w:rsid w:val="00D1155F"/>
    <w:rsid w:val="00D27D91"/>
    <w:rsid w:val="00D3535D"/>
    <w:rsid w:val="00D6599C"/>
    <w:rsid w:val="00D73405"/>
    <w:rsid w:val="00D746F9"/>
    <w:rsid w:val="00D82AFD"/>
    <w:rsid w:val="00DA4068"/>
    <w:rsid w:val="00DA4367"/>
    <w:rsid w:val="00DB5744"/>
    <w:rsid w:val="00DB6E3A"/>
    <w:rsid w:val="00DF731F"/>
    <w:rsid w:val="00E24BF3"/>
    <w:rsid w:val="00E42253"/>
    <w:rsid w:val="00E83FF7"/>
    <w:rsid w:val="00E904A9"/>
    <w:rsid w:val="00EB418B"/>
    <w:rsid w:val="00ED377A"/>
    <w:rsid w:val="00ED7EB0"/>
    <w:rsid w:val="00EE27E3"/>
    <w:rsid w:val="00EE41CD"/>
    <w:rsid w:val="00EE7E09"/>
    <w:rsid w:val="00EF37E9"/>
    <w:rsid w:val="00F3548B"/>
    <w:rsid w:val="00F61833"/>
    <w:rsid w:val="00F61FAF"/>
    <w:rsid w:val="00F70D49"/>
    <w:rsid w:val="00F92481"/>
    <w:rsid w:val="00FA1091"/>
    <w:rsid w:val="00FA7386"/>
    <w:rsid w:val="00FC2C63"/>
    <w:rsid w:val="00FC748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E5BA"/>
  <w15:chartTrackingRefBased/>
  <w15:docId w15:val="{6951A826-B7FC-9D4C-9EBA-49B1D36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79"/>
    <w:rPr>
      <w:rFonts w:ascii="PT Sans" w:hAnsi="PT Sans"/>
    </w:rPr>
  </w:style>
  <w:style w:type="paragraph" w:styleId="Titre1">
    <w:name w:val="heading 1"/>
    <w:basedOn w:val="Normal"/>
    <w:next w:val="Normal"/>
    <w:link w:val="Titre1Car"/>
    <w:uiPriority w:val="9"/>
    <w:qFormat/>
    <w:rsid w:val="007F551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F8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4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04D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F17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17C8"/>
  </w:style>
  <w:style w:type="paragraph" w:styleId="Pieddepage">
    <w:name w:val="footer"/>
    <w:basedOn w:val="Normal"/>
    <w:link w:val="PieddepageCar"/>
    <w:uiPriority w:val="99"/>
    <w:unhideWhenUsed/>
    <w:rsid w:val="008F17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17C8"/>
  </w:style>
  <w:style w:type="paragraph" w:styleId="Paragraphedeliste">
    <w:name w:val="List Paragraph"/>
    <w:basedOn w:val="Normal"/>
    <w:uiPriority w:val="34"/>
    <w:qFormat/>
    <w:rsid w:val="008F17C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13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F5518"/>
    <w:rPr>
      <w:rFonts w:ascii="PT Sans" w:eastAsiaTheme="majorEastAsia" w:hAnsi="PT Sans" w:cstheme="majorBidi"/>
      <w:b/>
      <w:sz w:val="32"/>
      <w:szCs w:val="32"/>
    </w:rPr>
  </w:style>
  <w:style w:type="numbering" w:customStyle="1" w:styleId="Listeactuelle1">
    <w:name w:val="Liste actuelle1"/>
    <w:uiPriority w:val="99"/>
    <w:rsid w:val="00880704"/>
    <w:pPr>
      <w:numPr>
        <w:numId w:val="5"/>
      </w:numPr>
    </w:pPr>
  </w:style>
  <w:style w:type="numbering" w:customStyle="1" w:styleId="Listeactuelle2">
    <w:name w:val="Liste actuelle2"/>
    <w:uiPriority w:val="99"/>
    <w:rsid w:val="00880704"/>
    <w:pPr>
      <w:numPr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C57F89"/>
    <w:rPr>
      <w:rFonts w:ascii="PT Sans" w:eastAsiaTheme="majorEastAsia" w:hAnsi="PT Sans" w:cstheme="majorBidi"/>
      <w:b/>
      <w:sz w:val="26"/>
      <w:szCs w:val="26"/>
    </w:rPr>
  </w:style>
  <w:style w:type="table" w:styleId="Grilledutableau">
    <w:name w:val="Table Grid"/>
    <w:basedOn w:val="TableauNormal"/>
    <w:uiPriority w:val="39"/>
    <w:rsid w:val="0021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urses-solidarite@aecsp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CF5C9-0B5D-494E-8110-5428CBF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40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ICARD</dc:creator>
  <cp:keywords/>
  <dc:description/>
  <cp:lastModifiedBy>Simona Botezan</cp:lastModifiedBy>
  <cp:revision>6</cp:revision>
  <cp:lastPrinted>2023-02-18T00:41:00Z</cp:lastPrinted>
  <dcterms:created xsi:type="dcterms:W3CDTF">2023-03-08T14:13:00Z</dcterms:created>
  <dcterms:modified xsi:type="dcterms:W3CDTF">2023-03-08T16:28:00Z</dcterms:modified>
</cp:coreProperties>
</file>